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2521" w14:textId="77777777" w:rsidR="002B5CEF" w:rsidRPr="008039A3" w:rsidRDefault="002B5CEF" w:rsidP="002B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noProof/>
          <w:sz w:val="24"/>
          <w:szCs w:val="24"/>
          <w:lang w:eastAsia="hr-HR"/>
          <w14:ligatures w14:val="none"/>
        </w:rPr>
        <w:drawing>
          <wp:inline distT="0" distB="0" distL="0" distR="0" wp14:anchorId="72A051F9" wp14:editId="0B75B5C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fldChar w:fldCharType="begin"/>
      </w: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fldChar w:fldCharType="end"/>
      </w:r>
    </w:p>
    <w:p w14:paraId="35004C1D" w14:textId="77777777" w:rsidR="002B5CEF" w:rsidRPr="008039A3" w:rsidRDefault="002B5CEF" w:rsidP="002B5C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8"/>
          <w:szCs w:val="24"/>
          <w:lang w:eastAsia="hr-HR"/>
          <w14:ligatures w14:val="none"/>
        </w:rPr>
        <w:t>VLADA REPUBLIKE HRVATSKE</w:t>
      </w:r>
    </w:p>
    <w:p w14:paraId="6774C861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063814E6" w14:textId="1B703DA4" w:rsidR="002B5CEF" w:rsidRPr="008039A3" w:rsidRDefault="002B5CEF" w:rsidP="002B5CE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 xml:space="preserve">Zagreb, </w:t>
      </w:r>
      <w:r w:rsidR="00FD55C0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13</w:t>
      </w:r>
      <w:bookmarkStart w:id="0" w:name="_GoBack"/>
      <w:bookmarkEnd w:id="0"/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. ožujka 2025.</w:t>
      </w:r>
    </w:p>
    <w:p w14:paraId="30865EFF" w14:textId="77777777" w:rsidR="002B5CEF" w:rsidRPr="008039A3" w:rsidRDefault="002B5CEF" w:rsidP="002B5C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2DF73341" w14:textId="77777777" w:rsidR="002B5CEF" w:rsidRPr="008039A3" w:rsidRDefault="002B5CEF" w:rsidP="002B5C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  <w14:ligatures w14:val="none"/>
        </w:rPr>
        <w:sectPr w:rsidR="002B5CEF" w:rsidRPr="008039A3" w:rsidSect="002B5CE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B5CEF" w:rsidRPr="008039A3" w14:paraId="6F4D2369" w14:textId="77777777" w:rsidTr="006F3EE0">
        <w:tc>
          <w:tcPr>
            <w:tcW w:w="1951" w:type="dxa"/>
          </w:tcPr>
          <w:p w14:paraId="7F761D8D" w14:textId="77777777" w:rsidR="002B5CEF" w:rsidRPr="008039A3" w:rsidRDefault="002B5CEF" w:rsidP="002B5C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39A3">
              <w:rPr>
                <w:b/>
                <w:smallCaps/>
                <w:sz w:val="24"/>
                <w:szCs w:val="24"/>
              </w:rPr>
              <w:t>Predlagatelj</w:t>
            </w:r>
            <w:r w:rsidRPr="008039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589B5D" w14:textId="77777777" w:rsidR="002B5CEF" w:rsidRPr="008039A3" w:rsidRDefault="00052C1A" w:rsidP="00052C1A">
            <w:pPr>
              <w:spacing w:line="360" w:lineRule="auto"/>
              <w:rPr>
                <w:sz w:val="24"/>
                <w:szCs w:val="24"/>
              </w:rPr>
            </w:pPr>
            <w:r w:rsidRPr="008039A3">
              <w:rPr>
                <w:sz w:val="24"/>
                <w:szCs w:val="24"/>
              </w:rPr>
              <w:t xml:space="preserve">Ministarstvo pravosuđa, uprave i digitalne transformacije </w:t>
            </w:r>
          </w:p>
        </w:tc>
      </w:tr>
    </w:tbl>
    <w:p w14:paraId="7D54713F" w14:textId="77777777" w:rsidR="002B5CEF" w:rsidRPr="008039A3" w:rsidRDefault="002B5CEF" w:rsidP="002B5C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2B8972B4" w14:textId="77777777" w:rsidR="002B5CEF" w:rsidRPr="008039A3" w:rsidRDefault="002B5CEF" w:rsidP="002B5C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  <w14:ligatures w14:val="none"/>
        </w:rPr>
        <w:sectPr w:rsidR="002B5CEF" w:rsidRPr="008039A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B5CEF" w:rsidRPr="008039A3" w14:paraId="144A751F" w14:textId="77777777" w:rsidTr="006F3EE0">
        <w:tc>
          <w:tcPr>
            <w:tcW w:w="1951" w:type="dxa"/>
          </w:tcPr>
          <w:p w14:paraId="53021DC2" w14:textId="77777777" w:rsidR="002B5CEF" w:rsidRPr="008039A3" w:rsidRDefault="002B5CEF" w:rsidP="002B5C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39A3">
              <w:rPr>
                <w:b/>
                <w:smallCaps/>
                <w:sz w:val="24"/>
                <w:szCs w:val="24"/>
              </w:rPr>
              <w:t>Predmet</w:t>
            </w:r>
            <w:r w:rsidRPr="008039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3C886D" w14:textId="77777777" w:rsidR="002B5CEF" w:rsidRPr="008039A3" w:rsidRDefault="00052C1A" w:rsidP="00052C1A">
            <w:pPr>
              <w:spacing w:line="360" w:lineRule="auto"/>
              <w:rPr>
                <w:sz w:val="24"/>
                <w:szCs w:val="24"/>
              </w:rPr>
            </w:pPr>
            <w:r w:rsidRPr="008039A3">
              <w:rPr>
                <w:sz w:val="24"/>
                <w:szCs w:val="24"/>
              </w:rPr>
              <w:t xml:space="preserve">Nacrt prijedloga zakona o provedbi Uredbe (EU) 2022/868 o europskom upravljanju podacima i izmjeni Uredbe (EU) 2018/1724 (Akt o upravljanju podacima) </w:t>
            </w:r>
            <w:r w:rsidRPr="008039A3">
              <w:rPr>
                <w:b/>
                <w:sz w:val="24"/>
                <w:szCs w:val="24"/>
              </w:rPr>
              <w:t>(EU)</w:t>
            </w:r>
            <w:r w:rsidRPr="008039A3">
              <w:rPr>
                <w:sz w:val="24"/>
                <w:szCs w:val="24"/>
              </w:rPr>
              <w:t xml:space="preserve"> </w:t>
            </w:r>
          </w:p>
        </w:tc>
      </w:tr>
    </w:tbl>
    <w:p w14:paraId="077BF098" w14:textId="77777777" w:rsidR="002B5CEF" w:rsidRPr="008039A3" w:rsidRDefault="002B5CEF" w:rsidP="002B5CE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38C9B1E3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2CBA33EC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7E66B222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44CCB48B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7C370B70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66BECACF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4077629B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3F0EB45E" w14:textId="77777777" w:rsidR="002B5CEF" w:rsidRPr="008039A3" w:rsidRDefault="002B5CEF" w:rsidP="002B5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sectPr w:rsidR="002B5CEF" w:rsidRPr="008039A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A4EBE" w14:textId="77777777" w:rsidR="00EA730F" w:rsidRPr="008039A3" w:rsidRDefault="00EA730F" w:rsidP="008724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3"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14:paraId="1C1BABA3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C94532B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147995A" w14:textId="77777777" w:rsidR="00EA730F" w:rsidRPr="008039A3" w:rsidRDefault="002B5CEF" w:rsidP="002B5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39A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CRT</w:t>
      </w:r>
    </w:p>
    <w:p w14:paraId="02D2C793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B3EF684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98414EC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B2392F4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EC95FB9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6A282E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9943CD0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6EDB1B6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C744CC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2A709FE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D3744D8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C58D7C8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75AC7CF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0B013DD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F6B996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D3A8118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87721C8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D57A1A4" w14:textId="77777777" w:rsidR="002B5CEF" w:rsidRPr="008039A3" w:rsidRDefault="002B5CE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5E0DBF5" w14:textId="77777777" w:rsidR="00696B94" w:rsidRPr="008039A3" w:rsidRDefault="00EA730F" w:rsidP="008724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PRIJEDLOG ZAKONA O PROVEDBI UREDBE (EU) 2022/868 O EUROPSKOM UPRAVLJANJU PODACIMA I IZMJENI UREDBE (EU) 2018/1724 </w:t>
      </w:r>
    </w:p>
    <w:p w14:paraId="6E631580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(AKT O UPRAVLJANJU PODACIMA)</w:t>
      </w:r>
    </w:p>
    <w:p w14:paraId="6A3CC4FC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85DF08F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6E25ED7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55D1D1F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032FEE2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F690F06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C723ABD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5442B2C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338E789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9176795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1ED9FDD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41AA7DE" w14:textId="77777777" w:rsidR="00C413CF" w:rsidRPr="008039A3" w:rsidRDefault="00C413C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DA6CD89" w14:textId="77777777" w:rsidR="00EA730F" w:rsidRPr="008039A3" w:rsidRDefault="00EA730F" w:rsidP="008724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327CB1A" w14:textId="77777777" w:rsidR="00EA730F" w:rsidRPr="008039A3" w:rsidRDefault="00EA730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A75F1D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F8BDFD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9D86AC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4466AD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23CDCB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9AC182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FE6D1F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AD1062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5A5C71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99108D" w14:textId="77777777" w:rsidR="002B5CEF" w:rsidRPr="008039A3" w:rsidRDefault="002B5CEF" w:rsidP="008724A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1CBF3A" w14:textId="77777777" w:rsidR="002B5CEF" w:rsidRPr="008039A3" w:rsidRDefault="002B5CE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bCs/>
        </w:rPr>
        <w:sectPr w:rsidR="002B5CEF" w:rsidRPr="008039A3" w:rsidSect="002B5CEF">
          <w:headerReference w:type="default" r:id="rId14"/>
          <w:pgSz w:w="11906" w:h="16838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 w:rsidRPr="008039A3">
        <w:rPr>
          <w:rFonts w:eastAsia="Calibri"/>
          <w:b/>
          <w:bCs/>
        </w:rPr>
        <w:t>Zagreb, ožujak 2</w:t>
      </w:r>
      <w:r w:rsidR="00EA730F" w:rsidRPr="008039A3">
        <w:rPr>
          <w:rFonts w:eastAsia="Calibri"/>
          <w:b/>
          <w:bCs/>
        </w:rPr>
        <w:t>02</w:t>
      </w:r>
      <w:r w:rsidR="004D01A5" w:rsidRPr="008039A3">
        <w:rPr>
          <w:rFonts w:eastAsia="Calibri"/>
          <w:b/>
          <w:bCs/>
        </w:rPr>
        <w:t>5</w:t>
      </w:r>
      <w:r w:rsidR="00EA730F" w:rsidRPr="008039A3">
        <w:rPr>
          <w:rFonts w:eastAsia="Calibri"/>
          <w:b/>
          <w:bCs/>
        </w:rPr>
        <w:t>.</w:t>
      </w:r>
    </w:p>
    <w:p w14:paraId="72E0CAEA" w14:textId="77777777" w:rsidR="00C413CF" w:rsidRPr="008039A3" w:rsidRDefault="00EA730F" w:rsidP="00872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PRIJEDLOG ZAKONA O </w:t>
      </w:r>
      <w:r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PROVEDBI UREDBE (EU) 2022/868 </w:t>
      </w:r>
    </w:p>
    <w:p w14:paraId="34D571B6" w14:textId="77777777" w:rsidR="00C413CF" w:rsidRPr="008039A3" w:rsidRDefault="00EA730F" w:rsidP="00872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O EUROPSKOM UPRAVLJANJU PODACIMA I IZMJENI UREDBE (EU) 2018/1724 </w:t>
      </w:r>
    </w:p>
    <w:p w14:paraId="7B7832F2" w14:textId="77777777" w:rsidR="00EA730F" w:rsidRPr="008039A3" w:rsidRDefault="00EA730F" w:rsidP="00872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(AKT O UPRAVLJANJU PODACIMA)</w:t>
      </w:r>
    </w:p>
    <w:p w14:paraId="4D477A54" w14:textId="77777777" w:rsidR="0012009E" w:rsidRPr="008039A3" w:rsidRDefault="0012009E" w:rsidP="00872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A2CD1A4" w14:textId="77777777" w:rsidR="00EA730F" w:rsidRPr="008039A3" w:rsidRDefault="00EA730F" w:rsidP="00120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35459" w14:textId="77777777" w:rsidR="00EA730F" w:rsidRPr="008039A3" w:rsidRDefault="00EA730F" w:rsidP="0087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3">
        <w:rPr>
          <w:rFonts w:ascii="Times New Roman" w:hAnsi="Times New Roman" w:cs="Times New Roman"/>
          <w:b/>
          <w:sz w:val="24"/>
          <w:szCs w:val="24"/>
        </w:rPr>
        <w:t>I.</w:t>
      </w:r>
      <w:r w:rsidRPr="008039A3">
        <w:rPr>
          <w:rFonts w:ascii="Times New Roman" w:hAnsi="Times New Roman" w:cs="Times New Roman"/>
          <w:b/>
          <w:sz w:val="24"/>
          <w:szCs w:val="24"/>
        </w:rPr>
        <w:tab/>
        <w:t>USTAVNA OSNOVA ZA DONOŠENJE ZAKONA</w:t>
      </w:r>
    </w:p>
    <w:p w14:paraId="4777B705" w14:textId="77777777" w:rsidR="0012009E" w:rsidRPr="008039A3" w:rsidRDefault="0012009E" w:rsidP="0087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508BE" w14:textId="77777777" w:rsidR="00EA730F" w:rsidRPr="008039A3" w:rsidRDefault="00EA730F" w:rsidP="00872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Ustavna osnova za donošenje </w:t>
      </w:r>
      <w:r w:rsidR="0012009E" w:rsidRPr="008039A3">
        <w:rPr>
          <w:rFonts w:ascii="Times New Roman" w:hAnsi="Times New Roman" w:cs="Times New Roman"/>
          <w:sz w:val="24"/>
          <w:szCs w:val="24"/>
        </w:rPr>
        <w:t>ovoga zakona</w:t>
      </w:r>
      <w:r w:rsidRPr="008039A3">
        <w:rPr>
          <w:rFonts w:ascii="Times New Roman" w:hAnsi="Times New Roman" w:cs="Times New Roman"/>
          <w:sz w:val="24"/>
          <w:szCs w:val="24"/>
        </w:rPr>
        <w:t xml:space="preserve"> sadržana je u članku 2. stavku 4. podstavku 1. Ustava Republike Hrvatske (</w:t>
      </w:r>
      <w:r w:rsidR="00316080" w:rsidRPr="008039A3">
        <w:rPr>
          <w:rFonts w:ascii="Times New Roman" w:hAnsi="Times New Roman" w:cs="Times New Roman"/>
          <w:sz w:val="24"/>
          <w:szCs w:val="24"/>
        </w:rPr>
        <w:t>„</w:t>
      </w:r>
      <w:r w:rsidRPr="008039A3">
        <w:rPr>
          <w:rFonts w:ascii="Times New Roman" w:hAnsi="Times New Roman" w:cs="Times New Roman"/>
          <w:sz w:val="24"/>
          <w:szCs w:val="24"/>
        </w:rPr>
        <w:t>Narodne novine</w:t>
      </w:r>
      <w:r w:rsidR="00316080" w:rsidRPr="008039A3">
        <w:rPr>
          <w:rFonts w:ascii="Times New Roman" w:hAnsi="Times New Roman" w:cs="Times New Roman"/>
          <w:sz w:val="24"/>
          <w:szCs w:val="24"/>
        </w:rPr>
        <w:t>“</w:t>
      </w:r>
      <w:r w:rsidRPr="008039A3">
        <w:rPr>
          <w:rFonts w:ascii="Times New Roman" w:hAnsi="Times New Roman" w:cs="Times New Roman"/>
          <w:sz w:val="24"/>
          <w:szCs w:val="24"/>
        </w:rPr>
        <w:t>, br. 85/10</w:t>
      </w:r>
      <w:r w:rsidR="00316080" w:rsidRPr="008039A3">
        <w:rPr>
          <w:rFonts w:ascii="Times New Roman" w:hAnsi="Times New Roman" w:cs="Times New Roman"/>
          <w:sz w:val="24"/>
          <w:szCs w:val="24"/>
        </w:rPr>
        <w:t>.</w:t>
      </w:r>
      <w:r w:rsidRPr="008039A3">
        <w:rPr>
          <w:rFonts w:ascii="Times New Roman" w:hAnsi="Times New Roman" w:cs="Times New Roman"/>
          <w:sz w:val="24"/>
          <w:szCs w:val="24"/>
        </w:rPr>
        <w:t xml:space="preserve"> </w:t>
      </w:r>
      <w:r w:rsidR="00316080" w:rsidRPr="008039A3">
        <w:rPr>
          <w:rFonts w:ascii="Times New Roman" w:hAnsi="Times New Roman" w:cs="Times New Roman"/>
          <w:sz w:val="24"/>
          <w:szCs w:val="24"/>
        </w:rPr>
        <w:t>-</w:t>
      </w:r>
      <w:r w:rsidRPr="008039A3">
        <w:rPr>
          <w:rFonts w:ascii="Times New Roman" w:hAnsi="Times New Roman" w:cs="Times New Roman"/>
          <w:sz w:val="24"/>
          <w:szCs w:val="24"/>
        </w:rPr>
        <w:t xml:space="preserve"> pročišćeni tekst i 5/14</w:t>
      </w:r>
      <w:r w:rsidR="00316080" w:rsidRPr="008039A3">
        <w:rPr>
          <w:rFonts w:ascii="Times New Roman" w:hAnsi="Times New Roman" w:cs="Times New Roman"/>
          <w:sz w:val="24"/>
          <w:szCs w:val="24"/>
        </w:rPr>
        <w:t>.</w:t>
      </w:r>
      <w:r w:rsidRPr="008039A3">
        <w:rPr>
          <w:rFonts w:ascii="Times New Roman" w:hAnsi="Times New Roman" w:cs="Times New Roman"/>
          <w:sz w:val="24"/>
          <w:szCs w:val="24"/>
        </w:rPr>
        <w:t xml:space="preserve"> </w:t>
      </w:r>
      <w:r w:rsidR="00316080" w:rsidRPr="008039A3">
        <w:rPr>
          <w:rFonts w:ascii="Times New Roman" w:hAnsi="Times New Roman" w:cs="Times New Roman"/>
          <w:sz w:val="24"/>
          <w:szCs w:val="24"/>
        </w:rPr>
        <w:t>-</w:t>
      </w:r>
      <w:r w:rsidRPr="008039A3">
        <w:rPr>
          <w:rFonts w:ascii="Times New Roman" w:hAnsi="Times New Roman" w:cs="Times New Roman"/>
          <w:sz w:val="24"/>
          <w:szCs w:val="24"/>
        </w:rPr>
        <w:t xml:space="preserve"> Odluka Ustavnog suda Republike Hrvatske). </w:t>
      </w:r>
    </w:p>
    <w:p w14:paraId="7A1D3743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082A" w14:textId="77777777" w:rsidR="00EA730F" w:rsidRPr="008039A3" w:rsidRDefault="00EA730F" w:rsidP="008724A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3">
        <w:rPr>
          <w:rFonts w:ascii="Times New Roman" w:hAnsi="Times New Roman" w:cs="Times New Roman"/>
          <w:b/>
          <w:sz w:val="24"/>
          <w:szCs w:val="24"/>
        </w:rPr>
        <w:t>II.</w:t>
      </w:r>
      <w:r w:rsidRPr="008039A3">
        <w:rPr>
          <w:rFonts w:ascii="Times New Roman" w:hAnsi="Times New Roman" w:cs="Times New Roman"/>
          <w:b/>
          <w:sz w:val="24"/>
          <w:szCs w:val="24"/>
        </w:rPr>
        <w:tab/>
        <w:t>OCJENA STANJA I OSNOVNA PITANJA KOJA SE TREBAJU UREDITI ZAKONOM TE POSLJEDICE KOJE ĆE DONOŠENJEM ZAKONA PROISTEĆI</w:t>
      </w:r>
    </w:p>
    <w:p w14:paraId="59EC12CA" w14:textId="77777777" w:rsidR="0012009E" w:rsidRPr="008039A3" w:rsidRDefault="0012009E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BFED" w14:textId="77777777" w:rsidR="00C413CF" w:rsidRPr="008039A3" w:rsidRDefault="00B73A7A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Uredba (EU) 2022/868 </w:t>
      </w:r>
      <w:r w:rsidR="00316080" w:rsidRPr="008039A3">
        <w:rPr>
          <w:rFonts w:ascii="Times New Roman" w:hAnsi="Times New Roman" w:cs="Times New Roman"/>
          <w:sz w:val="24"/>
          <w:szCs w:val="24"/>
        </w:rPr>
        <w:t xml:space="preserve">Europskog parlamenta i Vijeća od 30. svibnja 2022. </w:t>
      </w:r>
      <w:r w:rsidRPr="008039A3">
        <w:rPr>
          <w:rFonts w:ascii="Times New Roman" w:hAnsi="Times New Roman" w:cs="Times New Roman"/>
          <w:sz w:val="24"/>
          <w:szCs w:val="24"/>
        </w:rPr>
        <w:t>o europskom upravljanju podacima i izmjeni Uredbe (EU) 2018/1724 (Akt o upravljanju podacima</w:t>
      </w:r>
      <w:r w:rsidR="004C1BDC" w:rsidRPr="008039A3">
        <w:rPr>
          <w:rFonts w:ascii="Times New Roman" w:hAnsi="Times New Roman" w:cs="Times New Roman"/>
          <w:sz w:val="24"/>
          <w:szCs w:val="24"/>
        </w:rPr>
        <w:t>) (</w:t>
      </w:r>
      <w:r w:rsidRPr="008039A3">
        <w:rPr>
          <w:rFonts w:ascii="Times New Roman" w:hAnsi="Times New Roman" w:cs="Times New Roman"/>
          <w:sz w:val="24"/>
          <w:szCs w:val="24"/>
        </w:rPr>
        <w:t xml:space="preserve">u daljnjem tekstu: Uredba (EU) 2022/868) </w:t>
      </w:r>
      <w:r w:rsidR="00C413CF" w:rsidRPr="008039A3">
        <w:rPr>
          <w:rFonts w:ascii="Times New Roman" w:hAnsi="Times New Roman" w:cs="Times New Roman"/>
          <w:sz w:val="24"/>
          <w:szCs w:val="24"/>
        </w:rPr>
        <w:t>je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 jedinstven akt koji na nov</w:t>
      </w:r>
      <w:r w:rsidR="004C1BDC" w:rsidRPr="008039A3">
        <w:rPr>
          <w:rFonts w:ascii="Times New Roman" w:hAnsi="Times New Roman" w:cs="Times New Roman"/>
          <w:sz w:val="24"/>
          <w:szCs w:val="24"/>
        </w:rPr>
        <w:t>i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 način uređuje materiju upravljanja podacima unutar javne uprave. </w:t>
      </w:r>
    </w:p>
    <w:p w14:paraId="3564BA32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7D47F" w14:textId="77777777" w:rsidR="00C413CF" w:rsidRPr="008039A3" w:rsidRDefault="00EA730F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Transponiranjem </w:t>
      </w:r>
      <w:r w:rsidR="00B73A7A" w:rsidRPr="008039A3">
        <w:rPr>
          <w:rFonts w:ascii="Times New Roman" w:hAnsi="Times New Roman" w:cs="Times New Roman"/>
          <w:sz w:val="24"/>
          <w:szCs w:val="24"/>
        </w:rPr>
        <w:t>Uredbe (EU) 2022/868</w:t>
      </w:r>
      <w:r w:rsidR="004C1BDC" w:rsidRPr="008039A3">
        <w:rPr>
          <w:rFonts w:ascii="Times New Roman" w:hAnsi="Times New Roman" w:cs="Times New Roman"/>
          <w:sz w:val="24"/>
          <w:szCs w:val="24"/>
        </w:rPr>
        <w:t>,</w:t>
      </w:r>
      <w:r w:rsidRPr="008039A3">
        <w:rPr>
          <w:rFonts w:ascii="Times New Roman" w:hAnsi="Times New Roman" w:cs="Times New Roman"/>
          <w:sz w:val="24"/>
          <w:szCs w:val="24"/>
        </w:rPr>
        <w:t xml:space="preserve"> </w:t>
      </w:r>
      <w:r w:rsidR="00C413CF" w:rsidRPr="008039A3"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8039A3">
        <w:rPr>
          <w:rFonts w:ascii="Times New Roman" w:hAnsi="Times New Roman" w:cs="Times New Roman"/>
          <w:sz w:val="24"/>
          <w:szCs w:val="24"/>
        </w:rPr>
        <w:t>Hrvatska jača svoj digitalni ekosustav</w:t>
      </w:r>
      <w:r w:rsidR="00B73A7A" w:rsidRPr="008039A3">
        <w:rPr>
          <w:rFonts w:ascii="Times New Roman" w:hAnsi="Times New Roman" w:cs="Times New Roman"/>
          <w:sz w:val="24"/>
          <w:szCs w:val="24"/>
        </w:rPr>
        <w:t xml:space="preserve"> </w:t>
      </w:r>
      <w:r w:rsidRPr="008039A3">
        <w:rPr>
          <w:rFonts w:ascii="Times New Roman" w:hAnsi="Times New Roman" w:cs="Times New Roman"/>
          <w:sz w:val="24"/>
          <w:szCs w:val="24"/>
        </w:rPr>
        <w:t>i pridonosi širem cilju E</w:t>
      </w:r>
      <w:r w:rsidR="00C413CF" w:rsidRPr="008039A3">
        <w:rPr>
          <w:rFonts w:ascii="Times New Roman" w:hAnsi="Times New Roman" w:cs="Times New Roman"/>
          <w:sz w:val="24"/>
          <w:szCs w:val="24"/>
        </w:rPr>
        <w:t xml:space="preserve">uropske unije </w:t>
      </w:r>
      <w:r w:rsidRPr="008039A3">
        <w:rPr>
          <w:rFonts w:ascii="Times New Roman" w:hAnsi="Times New Roman" w:cs="Times New Roman"/>
          <w:sz w:val="24"/>
          <w:szCs w:val="24"/>
        </w:rPr>
        <w:t xml:space="preserve">za stvaranje snažnog, sigurnog i transparentnog europskog prostora podataka. </w:t>
      </w:r>
    </w:p>
    <w:p w14:paraId="02AFFF28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C4E1D" w14:textId="77777777" w:rsidR="00C413CF" w:rsidRPr="008039A3" w:rsidRDefault="00EA730F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Osnovna pitanja koja se </w:t>
      </w:r>
      <w:r w:rsidR="004C1BDC" w:rsidRPr="008039A3">
        <w:rPr>
          <w:rFonts w:ascii="Times New Roman" w:hAnsi="Times New Roman" w:cs="Times New Roman"/>
          <w:sz w:val="24"/>
          <w:szCs w:val="24"/>
        </w:rPr>
        <w:t xml:space="preserve">predloženim zakonom </w:t>
      </w:r>
      <w:r w:rsidRPr="008039A3">
        <w:rPr>
          <w:rFonts w:ascii="Times New Roman" w:hAnsi="Times New Roman" w:cs="Times New Roman"/>
          <w:sz w:val="24"/>
          <w:szCs w:val="24"/>
        </w:rPr>
        <w:t xml:space="preserve">uređuju su ona koja nisu uređena Uredbom (EU) 2022/868, a tiču se prvenstveno nadležnosti tijela koja su u obvezi provedbe </w:t>
      </w:r>
      <w:r w:rsidR="00C413CF" w:rsidRPr="008039A3">
        <w:rPr>
          <w:rFonts w:ascii="Times New Roman" w:hAnsi="Times New Roman" w:cs="Times New Roman"/>
          <w:sz w:val="24"/>
          <w:szCs w:val="24"/>
        </w:rPr>
        <w:t>Uredbe (EU) 2022/868.</w:t>
      </w:r>
    </w:p>
    <w:p w14:paraId="02AD8B4E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5CE81" w14:textId="77777777" w:rsidR="00B73A7A" w:rsidRPr="008039A3" w:rsidRDefault="00C07AD2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Predloženim zakonom se</w:t>
      </w:r>
      <w:r w:rsidR="00B73A7A" w:rsidRPr="008039A3">
        <w:rPr>
          <w:rFonts w:ascii="Times New Roman" w:hAnsi="Times New Roman" w:cs="Times New Roman"/>
          <w:sz w:val="24"/>
          <w:szCs w:val="24"/>
        </w:rPr>
        <w:t xml:space="preserve"> Ministarstvo pravosuđa, uprave i digitalne transformacije određ</w:t>
      </w:r>
      <w:r w:rsidR="00136872" w:rsidRPr="008039A3">
        <w:rPr>
          <w:rFonts w:ascii="Times New Roman" w:hAnsi="Times New Roman" w:cs="Times New Roman"/>
          <w:sz w:val="24"/>
          <w:szCs w:val="24"/>
        </w:rPr>
        <w:t>uje</w:t>
      </w:r>
      <w:r w:rsidR="00B73A7A" w:rsidRPr="008039A3">
        <w:rPr>
          <w:rFonts w:ascii="Times New Roman" w:hAnsi="Times New Roman" w:cs="Times New Roman"/>
          <w:sz w:val="24"/>
          <w:szCs w:val="24"/>
        </w:rPr>
        <w:t xml:space="preserve"> kao nadležno tijelo 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za primjenu </w:t>
      </w:r>
      <w:r w:rsidR="00C413CF" w:rsidRPr="008039A3">
        <w:rPr>
          <w:rFonts w:ascii="Times New Roman" w:hAnsi="Times New Roman" w:cs="Times New Roman"/>
          <w:sz w:val="24"/>
          <w:szCs w:val="24"/>
        </w:rPr>
        <w:t xml:space="preserve">Uredbe (EU) 2022/868 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u segmentu ponovne uporabe zaštićenih podataka, </w:t>
      </w:r>
      <w:r w:rsidR="00B73A7A" w:rsidRPr="008039A3">
        <w:rPr>
          <w:rFonts w:ascii="Times New Roman" w:hAnsi="Times New Roman" w:cs="Times New Roman"/>
          <w:sz w:val="24"/>
          <w:szCs w:val="24"/>
        </w:rPr>
        <w:t xml:space="preserve">kao nadležno tijelo za usluge podatkovnog posredovanja i kao nadležno tijelo za </w:t>
      </w:r>
      <w:r w:rsidR="00B73A7A" w:rsidRPr="008039A3">
        <w:rPr>
          <w:rFonts w:ascii="Times New Roman" w:hAnsi="Times New Roman" w:cs="Times New Roman"/>
          <w:iCs/>
          <w:sz w:val="24"/>
          <w:szCs w:val="24"/>
        </w:rPr>
        <w:t xml:space="preserve">registraciju organizacija za podatkovni altruizam, dok </w:t>
      </w:r>
      <w:r w:rsidR="001F5538" w:rsidRPr="008039A3">
        <w:rPr>
          <w:rFonts w:ascii="Times New Roman" w:hAnsi="Times New Roman" w:cs="Times New Roman"/>
          <w:iCs/>
          <w:sz w:val="24"/>
          <w:szCs w:val="24"/>
        </w:rPr>
        <w:t>se</w:t>
      </w:r>
      <w:r w:rsidR="00B73A7A" w:rsidRPr="008039A3">
        <w:rPr>
          <w:rFonts w:ascii="Times New Roman" w:hAnsi="Times New Roman" w:cs="Times New Roman"/>
          <w:iCs/>
          <w:sz w:val="24"/>
          <w:szCs w:val="24"/>
        </w:rPr>
        <w:t xml:space="preserve"> Državni zavod za statistiku određ</w:t>
      </w:r>
      <w:r w:rsidR="001F5538" w:rsidRPr="008039A3">
        <w:rPr>
          <w:rFonts w:ascii="Times New Roman" w:hAnsi="Times New Roman" w:cs="Times New Roman"/>
          <w:iCs/>
          <w:sz w:val="24"/>
          <w:szCs w:val="24"/>
        </w:rPr>
        <w:t>uje</w:t>
      </w:r>
      <w:r w:rsidR="00B73A7A" w:rsidRPr="008039A3">
        <w:rPr>
          <w:rFonts w:ascii="Times New Roman" w:hAnsi="Times New Roman" w:cs="Times New Roman"/>
          <w:iCs/>
          <w:sz w:val="24"/>
          <w:szCs w:val="24"/>
        </w:rPr>
        <w:t xml:space="preserve"> kao tijelo z</w:t>
      </w:r>
      <w:r w:rsidR="00B73A7A" w:rsidRPr="008039A3">
        <w:rPr>
          <w:rFonts w:ascii="Times New Roman" w:hAnsi="Times New Roman" w:cs="Times New Roman"/>
          <w:sz w:val="24"/>
          <w:szCs w:val="24"/>
        </w:rPr>
        <w:t>a pružanje tehničke i stručne pomoći pri obradi zahtjeva za ponovnom uporabom zaštićenih podataka.</w:t>
      </w:r>
    </w:p>
    <w:p w14:paraId="7D901A48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30D2" w14:textId="77777777" w:rsidR="00B73A7A" w:rsidRPr="008039A3" w:rsidRDefault="00EA730F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9B3E81" w:rsidRPr="008039A3">
        <w:rPr>
          <w:rFonts w:ascii="Times New Roman" w:hAnsi="Times New Roman" w:cs="Times New Roman"/>
          <w:sz w:val="24"/>
          <w:szCs w:val="24"/>
        </w:rPr>
        <w:t>predloženog zakona</w:t>
      </w:r>
      <w:r w:rsidRPr="008039A3">
        <w:rPr>
          <w:rFonts w:ascii="Times New Roman" w:hAnsi="Times New Roman" w:cs="Times New Roman"/>
          <w:sz w:val="24"/>
          <w:szCs w:val="24"/>
        </w:rPr>
        <w:t xml:space="preserve">, osnažuje se gospodarski sektor regulacijom djelatnosti pružanja usluga podatkovnog posredovanja te sigurnost korisnika tih usluga. </w:t>
      </w:r>
    </w:p>
    <w:p w14:paraId="5856BB15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409D2" w14:textId="77777777" w:rsidR="00B73A7A" w:rsidRPr="008039A3" w:rsidRDefault="00EA730F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Naime, gospodarski i društveni potencijal podataka je golem</w:t>
      </w:r>
      <w:r w:rsidR="00C413CF" w:rsidRPr="008039A3">
        <w:rPr>
          <w:rFonts w:ascii="Times New Roman" w:hAnsi="Times New Roman" w:cs="Times New Roman"/>
          <w:sz w:val="24"/>
          <w:szCs w:val="24"/>
        </w:rPr>
        <w:t xml:space="preserve"> i</w:t>
      </w:r>
      <w:r w:rsidRPr="008039A3">
        <w:rPr>
          <w:rFonts w:ascii="Times New Roman" w:hAnsi="Times New Roman" w:cs="Times New Roman"/>
          <w:sz w:val="24"/>
          <w:szCs w:val="24"/>
        </w:rPr>
        <w:t xml:space="preserve"> može omogućiti nove proizvode i usluge temeljene na novim tehnologijama i povećati učinkovitost proizvodnje. </w:t>
      </w:r>
    </w:p>
    <w:p w14:paraId="3D097410" w14:textId="77777777" w:rsidR="00316080" w:rsidRPr="008039A3" w:rsidRDefault="00316080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65B30" w14:textId="77777777" w:rsidR="00B73A7A" w:rsidRPr="008039A3" w:rsidRDefault="00B73A7A" w:rsidP="00316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A730F" w:rsidRPr="008039A3">
        <w:rPr>
          <w:rFonts w:ascii="Times New Roman" w:hAnsi="Times New Roman" w:cs="Times New Roman"/>
          <w:sz w:val="24"/>
          <w:szCs w:val="24"/>
        </w:rPr>
        <w:t>onošenj</w:t>
      </w:r>
      <w:r w:rsidRPr="008039A3">
        <w:rPr>
          <w:rFonts w:ascii="Times New Roman" w:hAnsi="Times New Roman" w:cs="Times New Roman"/>
          <w:sz w:val="24"/>
          <w:szCs w:val="24"/>
        </w:rPr>
        <w:t>em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 Uredbe (EU) 2022/868 i </w:t>
      </w:r>
      <w:r w:rsidR="00586AC4" w:rsidRPr="008039A3">
        <w:rPr>
          <w:rFonts w:ascii="Times New Roman" w:hAnsi="Times New Roman" w:cs="Times New Roman"/>
          <w:sz w:val="24"/>
          <w:szCs w:val="24"/>
        </w:rPr>
        <w:t>predloženog zakona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 </w:t>
      </w:r>
      <w:r w:rsidRPr="008039A3">
        <w:rPr>
          <w:rFonts w:ascii="Times New Roman" w:hAnsi="Times New Roman" w:cs="Times New Roman"/>
          <w:sz w:val="24"/>
          <w:szCs w:val="24"/>
        </w:rPr>
        <w:t xml:space="preserve">omogućava se ostvarenje tog potencijala i u Republici </w:t>
      </w:r>
      <w:r w:rsidR="00EA730F" w:rsidRPr="008039A3">
        <w:rPr>
          <w:rFonts w:ascii="Times New Roman" w:hAnsi="Times New Roman" w:cs="Times New Roman"/>
          <w:sz w:val="24"/>
          <w:szCs w:val="24"/>
        </w:rPr>
        <w:t xml:space="preserve">Hrvatskoj. </w:t>
      </w:r>
    </w:p>
    <w:p w14:paraId="24D4FDF5" w14:textId="77777777" w:rsidR="00C230A2" w:rsidRPr="008039A3" w:rsidRDefault="00C230A2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585A" w14:textId="77777777" w:rsidR="00EA730F" w:rsidRPr="008039A3" w:rsidRDefault="00EA730F" w:rsidP="0087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3">
        <w:rPr>
          <w:rFonts w:ascii="Times New Roman" w:hAnsi="Times New Roman" w:cs="Times New Roman"/>
          <w:b/>
          <w:sz w:val="24"/>
          <w:szCs w:val="24"/>
        </w:rPr>
        <w:t>III.</w:t>
      </w:r>
      <w:r w:rsidRPr="008039A3">
        <w:rPr>
          <w:rFonts w:ascii="Times New Roman" w:hAnsi="Times New Roman" w:cs="Times New Roman"/>
          <w:b/>
          <w:sz w:val="24"/>
          <w:szCs w:val="24"/>
        </w:rPr>
        <w:tab/>
        <w:t xml:space="preserve">OCJENA I IZVORI POTREBNIH SREDSTAVA ZA </w:t>
      </w:r>
      <w:r w:rsidR="00586AC4" w:rsidRPr="008039A3">
        <w:rPr>
          <w:rFonts w:ascii="Times New Roman" w:hAnsi="Times New Roman" w:cs="Times New Roman"/>
          <w:b/>
          <w:sz w:val="24"/>
          <w:szCs w:val="24"/>
        </w:rPr>
        <w:t xml:space="preserve">PROVEDBU </w:t>
      </w:r>
      <w:r w:rsidRPr="008039A3">
        <w:rPr>
          <w:rFonts w:ascii="Times New Roman" w:hAnsi="Times New Roman" w:cs="Times New Roman"/>
          <w:b/>
          <w:sz w:val="24"/>
          <w:szCs w:val="24"/>
        </w:rPr>
        <w:t>ZAKONA</w:t>
      </w:r>
    </w:p>
    <w:p w14:paraId="3F8D3EF3" w14:textId="77777777" w:rsidR="00EA730F" w:rsidRPr="008039A3" w:rsidRDefault="00EA730F" w:rsidP="0087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4CA58" w14:textId="77777777" w:rsidR="00586AC4" w:rsidRPr="008039A3" w:rsidRDefault="00EA730F" w:rsidP="0058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Za provedbu ovoga </w:t>
      </w:r>
      <w:r w:rsidR="00586AC4" w:rsidRPr="008039A3">
        <w:rPr>
          <w:rFonts w:ascii="Times New Roman" w:hAnsi="Times New Roman" w:cs="Times New Roman"/>
          <w:sz w:val="24"/>
          <w:szCs w:val="24"/>
        </w:rPr>
        <w:t>z</w:t>
      </w:r>
      <w:r w:rsidRPr="008039A3">
        <w:rPr>
          <w:rFonts w:ascii="Times New Roman" w:hAnsi="Times New Roman" w:cs="Times New Roman"/>
          <w:sz w:val="24"/>
          <w:szCs w:val="24"/>
        </w:rPr>
        <w:t>akona</w:t>
      </w:r>
      <w:r w:rsidR="00655CCA" w:rsidRPr="008039A3">
        <w:rPr>
          <w:rFonts w:ascii="Times New Roman" w:hAnsi="Times New Roman" w:cs="Times New Roman"/>
          <w:sz w:val="24"/>
          <w:szCs w:val="24"/>
        </w:rPr>
        <w:t xml:space="preserve"> sredstva su osigurana u okviru redovnog poslovanja razdjela 109 Ministarstvo pravosuđa, uprave i digitalne transformacije i nije potrebno osigurati dodatna sredstva.</w:t>
      </w:r>
    </w:p>
    <w:p w14:paraId="3AC3522F" w14:textId="77777777" w:rsidR="00586AC4" w:rsidRPr="008039A3" w:rsidRDefault="00586AC4">
      <w:pPr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br w:type="page"/>
      </w:r>
    </w:p>
    <w:p w14:paraId="7234A219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83B8ECB" w14:textId="77777777" w:rsidR="00586AC4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039A3">
        <w:rPr>
          <w:b/>
          <w:bCs/>
        </w:rPr>
        <w:t xml:space="preserve">PRIJEDLOG ZAKONA O PROVEDBI UREDBE (EU) 2022/868 O EUROPSKOM UPRAVLJANJU PODACIMA I IZMJENI UREDBE (EU) 2018/1724 </w:t>
      </w:r>
    </w:p>
    <w:p w14:paraId="4FE1E95F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  <w:bCs/>
        </w:rPr>
        <w:t>(AKT O UPRAVLJANJU PODACIMA)</w:t>
      </w:r>
    </w:p>
    <w:p w14:paraId="28C2C35F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2CDCF87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C9F5AD7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I. OPĆE ODREDBE</w:t>
      </w:r>
    </w:p>
    <w:p w14:paraId="486CBA0E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E2A7DA9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F237651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Predmet Zakona</w:t>
      </w:r>
    </w:p>
    <w:p w14:paraId="5E7EC48F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</w:rPr>
      </w:pPr>
    </w:p>
    <w:p w14:paraId="40479890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Članak 1.</w:t>
      </w:r>
    </w:p>
    <w:p w14:paraId="15B49465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ADB67D" w14:textId="77777777" w:rsidR="00EA730F" w:rsidRPr="008039A3" w:rsidRDefault="00EA730F" w:rsidP="00586AC4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>Ovim Zakonom određuju se nadležna tijela i njihove ovlasti</w:t>
      </w:r>
      <w:r w:rsidR="00AD3D20" w:rsidRPr="008039A3">
        <w:t xml:space="preserve"> </w:t>
      </w:r>
      <w:r w:rsidR="000F49AB" w:rsidRPr="008039A3">
        <w:t>za</w:t>
      </w:r>
      <w:r w:rsidRPr="008039A3">
        <w:t xml:space="preserve"> provedb</w:t>
      </w:r>
      <w:r w:rsidR="000F49AB" w:rsidRPr="008039A3">
        <w:t>u</w:t>
      </w:r>
      <w:r w:rsidRPr="008039A3">
        <w:t xml:space="preserve"> Uredbe (EU) 2022/868 Europskog parlamenta i Vijeća od 30. svibnja 2022. o europskom upravljanju podacima i izmjeni Uredbe (EU) 2018/1724 (SL L 152, 3.6.2022., u </w:t>
      </w:r>
      <w:r w:rsidR="00586AC4" w:rsidRPr="008039A3">
        <w:t xml:space="preserve">daljnjem </w:t>
      </w:r>
      <w:r w:rsidRPr="008039A3">
        <w:t>tekstu: Uredba (EU) 2022/868)</w:t>
      </w:r>
      <w:r w:rsidR="000963BF" w:rsidRPr="008039A3">
        <w:t xml:space="preserve">, </w:t>
      </w:r>
      <w:r w:rsidR="00E22511" w:rsidRPr="008039A3">
        <w:t xml:space="preserve">postupak ostvarivanja prava na </w:t>
      </w:r>
      <w:r w:rsidR="00EA479E" w:rsidRPr="008039A3">
        <w:t xml:space="preserve">ponovnu uporabu zaštićenih podataka, </w:t>
      </w:r>
      <w:r w:rsidR="00BA5468" w:rsidRPr="008039A3">
        <w:t>evidentiranja pružatelja usluga podatkovnog posredovanja</w:t>
      </w:r>
      <w:r w:rsidR="0041534D" w:rsidRPr="008039A3">
        <w:t>, registracije organizacija za podatkovni altruizam</w:t>
      </w:r>
      <w:r w:rsidR="007C7326" w:rsidRPr="008039A3">
        <w:t xml:space="preserve">, nadležno tijelo </w:t>
      </w:r>
      <w:r w:rsidR="00A255A0" w:rsidRPr="008039A3">
        <w:t>za</w:t>
      </w:r>
      <w:r w:rsidR="007C7326" w:rsidRPr="008039A3">
        <w:t xml:space="preserve"> nadzor, </w:t>
      </w:r>
      <w:r w:rsidR="000963BF" w:rsidRPr="008039A3">
        <w:t xml:space="preserve">pravni lijekovi na odluke nadležnih tijela </w:t>
      </w:r>
      <w:r w:rsidR="009444FD" w:rsidRPr="008039A3">
        <w:t>te prekršaji i prekršajno pravne sankcije</w:t>
      </w:r>
      <w:r w:rsidRPr="008039A3">
        <w:t>.</w:t>
      </w:r>
    </w:p>
    <w:p w14:paraId="623EC468" w14:textId="77777777" w:rsidR="00C0005A" w:rsidRPr="008039A3" w:rsidRDefault="00C0005A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1D01B24F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Pojmovi</w:t>
      </w:r>
    </w:p>
    <w:p w14:paraId="65224315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6E747A48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322D95" w:rsidRPr="008039A3">
        <w:rPr>
          <w:b/>
        </w:rPr>
        <w:t>2</w:t>
      </w:r>
      <w:r w:rsidRPr="008039A3">
        <w:rPr>
          <w:b/>
        </w:rPr>
        <w:t>.</w:t>
      </w:r>
    </w:p>
    <w:p w14:paraId="05840D74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604C0D5" w14:textId="77777777" w:rsidR="00EA730F" w:rsidRPr="008039A3" w:rsidRDefault="00EA730F" w:rsidP="00332E36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</w:pPr>
      <w:bookmarkStart w:id="1" w:name="_Hlk156200840"/>
      <w:r w:rsidRPr="008039A3">
        <w:t>Pojmovi u smislu ovoga Zakona imaju jednako značenje kao pojmovi definirani u Uredbi (EU) 2022/868.</w:t>
      </w:r>
    </w:p>
    <w:p w14:paraId="6F666CDD" w14:textId="77777777" w:rsidR="00C0005A" w:rsidRPr="008039A3" w:rsidRDefault="00C0005A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</w:pPr>
    </w:p>
    <w:p w14:paraId="476B510C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Rodna neutralnost</w:t>
      </w:r>
    </w:p>
    <w:p w14:paraId="7B110F73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588AA3AA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E95128" w:rsidRPr="008039A3">
        <w:rPr>
          <w:b/>
        </w:rPr>
        <w:t>3</w:t>
      </w:r>
      <w:r w:rsidRPr="008039A3">
        <w:rPr>
          <w:b/>
        </w:rPr>
        <w:t>.</w:t>
      </w:r>
    </w:p>
    <w:p w14:paraId="59B59862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6A3C976" w14:textId="77777777" w:rsidR="00EA730F" w:rsidRPr="008039A3" w:rsidRDefault="00EA730F" w:rsidP="00332E36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Izrazi koji se koriste u ovom Zakonu, a koji imaju rodno značenje</w:t>
      </w:r>
      <w:r w:rsidR="004D01A5" w:rsidRPr="008039A3">
        <w:t>,</w:t>
      </w:r>
      <w:r w:rsidR="00E53F26" w:rsidRPr="008039A3">
        <w:t xml:space="preserve"> </w:t>
      </w:r>
      <w:r w:rsidRPr="008039A3">
        <w:t>odnose se jednako na muški i ženski rod.</w:t>
      </w:r>
    </w:p>
    <w:p w14:paraId="74746FE2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bookmarkEnd w:id="1"/>
    <w:p w14:paraId="31F51DE6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II. PONOVNA UPORABA ZAŠTIĆENIH PODATAKA</w:t>
      </w:r>
    </w:p>
    <w:p w14:paraId="2388D081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14:paraId="52B3B76F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Jedinstvena informacijska točka</w:t>
      </w:r>
    </w:p>
    <w:p w14:paraId="5390FD9B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7C5E0CCE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E95128" w:rsidRPr="008039A3">
        <w:rPr>
          <w:b/>
        </w:rPr>
        <w:t>4</w:t>
      </w:r>
      <w:r w:rsidRPr="008039A3">
        <w:rPr>
          <w:b/>
        </w:rPr>
        <w:t>.</w:t>
      </w:r>
    </w:p>
    <w:p w14:paraId="3F1E3173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45BD0F0" w14:textId="77777777" w:rsidR="00EA730F" w:rsidRPr="008039A3" w:rsidRDefault="00EA730F" w:rsidP="000A22A1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Jedinstvena informacijska točka dio je Portala otvorenih podataka. </w:t>
      </w:r>
    </w:p>
    <w:p w14:paraId="516B3797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194082BC" w14:textId="77777777" w:rsidR="00C0005A" w:rsidRPr="008039A3" w:rsidRDefault="00EA730F" w:rsidP="000A22A1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</w:t>
      </w:r>
      <w:r w:rsidR="00C0005A" w:rsidRPr="008039A3">
        <w:t>Jedinstvena informacijska točka sadrži katalog dostupnih skupova podataka zajedno s metapodacima (</w:t>
      </w:r>
      <w:r w:rsidR="000A22A1" w:rsidRPr="008039A3">
        <w:t xml:space="preserve">u daljnjem </w:t>
      </w:r>
      <w:r w:rsidR="00C0005A" w:rsidRPr="008039A3">
        <w:t xml:space="preserve">tekstu: katalog metapodataka), odnosno </w:t>
      </w:r>
      <w:r w:rsidR="00C0005A" w:rsidRPr="008039A3">
        <w:lastRenderedPageBreak/>
        <w:t>relevantnim informacijama koje opisuju dostupne podatke u posjedu tijela državne uprave koji su zaštićeni zbog razloga utvrđenih u članku 3. stavku 1. Uredbe (EU) 2022/868 (</w:t>
      </w:r>
      <w:r w:rsidR="00BF087B" w:rsidRPr="008039A3">
        <w:t xml:space="preserve">u daljnjem tekstu: </w:t>
      </w:r>
      <w:r w:rsidR="00C0005A" w:rsidRPr="008039A3">
        <w:t>zaštićeni podaci).</w:t>
      </w:r>
    </w:p>
    <w:p w14:paraId="5AE428D5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DFF589B" w14:textId="77777777" w:rsidR="00EA730F" w:rsidRPr="008039A3" w:rsidRDefault="00C0005A" w:rsidP="000A22A1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3) </w:t>
      </w:r>
      <w:r w:rsidR="00EA730F" w:rsidRPr="008039A3">
        <w:t xml:space="preserve">Nadležno tijelo za uspostavu i održavanje jedinstvene informacijske točke je </w:t>
      </w:r>
      <w:bookmarkStart w:id="2" w:name="_Hlk176173201"/>
      <w:r w:rsidR="00EA730F" w:rsidRPr="008039A3">
        <w:t>tijelo državne uprave nadležno za digitalnu transformaciju</w:t>
      </w:r>
      <w:bookmarkEnd w:id="2"/>
      <w:r w:rsidR="00EA730F" w:rsidRPr="008039A3">
        <w:t>.</w:t>
      </w:r>
    </w:p>
    <w:p w14:paraId="47F71B5C" w14:textId="77777777" w:rsidR="00242F0D" w:rsidRPr="008039A3" w:rsidRDefault="00242F0D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DE1655F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8039A3">
        <w:rPr>
          <w:i/>
          <w:iCs/>
        </w:rPr>
        <w:t>Katalog metapodataka</w:t>
      </w:r>
    </w:p>
    <w:p w14:paraId="7AFADC41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04E09570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C94A45" w:rsidRPr="008039A3">
        <w:rPr>
          <w:b/>
        </w:rPr>
        <w:t>5</w:t>
      </w:r>
      <w:r w:rsidRPr="008039A3">
        <w:rPr>
          <w:b/>
        </w:rPr>
        <w:t>.</w:t>
      </w:r>
    </w:p>
    <w:p w14:paraId="36D1ABDA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24BA8C95" w14:textId="77777777" w:rsidR="00EA730F" w:rsidRPr="008039A3" w:rsidRDefault="00EA730F" w:rsidP="004316C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Putem jedinstvene informacijske točke tijela </w:t>
      </w:r>
      <w:r w:rsidR="00D72724" w:rsidRPr="008039A3">
        <w:t>državne uprave</w:t>
      </w:r>
      <w:r w:rsidRPr="008039A3">
        <w:t xml:space="preserve"> koja posjeduju </w:t>
      </w:r>
      <w:r w:rsidR="0072517E" w:rsidRPr="008039A3">
        <w:t xml:space="preserve">zaštićene </w:t>
      </w:r>
      <w:r w:rsidRPr="008039A3">
        <w:t xml:space="preserve">podatke objavljuju metapodatkovni zapis u katalogu metapodataka iz članka </w:t>
      </w:r>
      <w:r w:rsidR="00363719" w:rsidRPr="008039A3">
        <w:t>4</w:t>
      </w:r>
      <w:r w:rsidRPr="008039A3">
        <w:t xml:space="preserve">. stavka </w:t>
      </w:r>
      <w:r w:rsidR="006E046A" w:rsidRPr="008039A3">
        <w:t>2</w:t>
      </w:r>
      <w:r w:rsidRPr="008039A3">
        <w:t>. ovog</w:t>
      </w:r>
      <w:r w:rsidR="00E745D3" w:rsidRPr="008039A3">
        <w:t>a</w:t>
      </w:r>
      <w:r w:rsidRPr="008039A3">
        <w:t xml:space="preserve"> Zakona.</w:t>
      </w:r>
    </w:p>
    <w:p w14:paraId="23B0076C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3319852A" w14:textId="77777777" w:rsidR="00EA730F" w:rsidRPr="008039A3" w:rsidRDefault="00EA730F" w:rsidP="004316C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Katalog metapodataka obuhvaća informacije o skupu zaštićenih podataka, kao što su naziv i opis skupa zaštićenih podataka, naznaku tijela </w:t>
      </w:r>
      <w:r w:rsidR="005F6209" w:rsidRPr="008039A3">
        <w:t xml:space="preserve">državne uprave </w:t>
      </w:r>
      <w:r w:rsidRPr="008039A3">
        <w:t xml:space="preserve">te kategoriju zaštićenosti podataka.  </w:t>
      </w:r>
    </w:p>
    <w:p w14:paraId="7516684F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77AC868C" w14:textId="77777777" w:rsidR="00EA730F" w:rsidRPr="008039A3" w:rsidRDefault="00EA730F" w:rsidP="004316C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3) Tijela </w:t>
      </w:r>
      <w:r w:rsidR="00D72724" w:rsidRPr="008039A3">
        <w:t>državne uprave</w:t>
      </w:r>
      <w:r w:rsidRPr="008039A3">
        <w:t xml:space="preserve"> dužna su katalog metapodataka redovito ažurirati i održavati. </w:t>
      </w:r>
    </w:p>
    <w:p w14:paraId="30B29FC6" w14:textId="77777777" w:rsidR="00AF6701" w:rsidRPr="008039A3" w:rsidRDefault="00AF6701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FA82C98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8039A3">
        <w:rPr>
          <w:i/>
          <w:iCs/>
        </w:rPr>
        <w:t>Ponovna uporaba zaštićenih podataka</w:t>
      </w:r>
    </w:p>
    <w:p w14:paraId="01C3AFDE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B3E99A9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 xml:space="preserve">Članak </w:t>
      </w:r>
      <w:r w:rsidR="00C94A45" w:rsidRPr="008039A3">
        <w:rPr>
          <w:b/>
        </w:rPr>
        <w:t>6</w:t>
      </w:r>
      <w:r w:rsidRPr="008039A3">
        <w:rPr>
          <w:b/>
        </w:rPr>
        <w:t>.</w:t>
      </w:r>
    </w:p>
    <w:p w14:paraId="3B99C336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</w:pPr>
    </w:p>
    <w:p w14:paraId="14E2BECB" w14:textId="77777777" w:rsidR="00FD1F09" w:rsidRPr="008039A3" w:rsidRDefault="00EA730F" w:rsidP="00E745D3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</w:t>
      </w:r>
      <w:r w:rsidR="00FD1F09" w:rsidRPr="008039A3">
        <w:t xml:space="preserve">Nadležna tijela državne uprave odlučuju </w:t>
      </w:r>
      <w:r w:rsidR="00D81504" w:rsidRPr="008039A3">
        <w:t>o</w:t>
      </w:r>
      <w:r w:rsidR="00FD1F09" w:rsidRPr="008039A3">
        <w:t xml:space="preserve"> zahtjevu za ponovnu uporabu podataka</w:t>
      </w:r>
      <w:r w:rsidR="00D81504" w:rsidRPr="008039A3">
        <w:t>,</w:t>
      </w:r>
      <w:r w:rsidR="00FD1F09" w:rsidRPr="008039A3">
        <w:t xml:space="preserve"> svako u granicama svog</w:t>
      </w:r>
      <w:r w:rsidR="008F6F92" w:rsidRPr="008039A3">
        <w:t>a</w:t>
      </w:r>
      <w:r w:rsidR="00FD1F09" w:rsidRPr="008039A3">
        <w:t xml:space="preserve"> djelokruga.</w:t>
      </w:r>
    </w:p>
    <w:p w14:paraId="59BE32DC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0B1F5D7" w14:textId="77777777" w:rsidR="00EA730F" w:rsidRPr="008039A3" w:rsidRDefault="00EA730F" w:rsidP="00E745D3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</w:t>
      </w:r>
      <w:r w:rsidR="00B857A8" w:rsidRPr="008039A3">
        <w:t>Nadležna tijela iz stavka 1. ovog</w:t>
      </w:r>
      <w:r w:rsidR="008F6F92" w:rsidRPr="008039A3">
        <w:t>a</w:t>
      </w:r>
      <w:r w:rsidR="00B857A8" w:rsidRPr="008039A3">
        <w:t xml:space="preserve"> članka odlučuju o zahtjevu za ponovnu uporabu zaštićenih podataka sukladno uvjetima utvrđenima u Uredbi (EU) 2022/868 i ovom Zakonu te u slučaju odbijanja zahtjeva donos</w:t>
      </w:r>
      <w:r w:rsidR="00152069" w:rsidRPr="008039A3">
        <w:t>e</w:t>
      </w:r>
      <w:r w:rsidR="00B857A8" w:rsidRPr="008039A3">
        <w:t xml:space="preserve"> rješenje.</w:t>
      </w:r>
    </w:p>
    <w:p w14:paraId="763123BA" w14:textId="77777777" w:rsidR="00C0005A" w:rsidRPr="008039A3" w:rsidRDefault="00C0005A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63482B1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Podnošenje zahtjeva za ponovnu uporabu zaštićenih podataka</w:t>
      </w:r>
    </w:p>
    <w:p w14:paraId="37869E56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</w:rPr>
      </w:pPr>
    </w:p>
    <w:p w14:paraId="42752182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294896" w:rsidRPr="008039A3">
        <w:rPr>
          <w:b/>
        </w:rPr>
        <w:t>7</w:t>
      </w:r>
      <w:r w:rsidRPr="008039A3">
        <w:rPr>
          <w:b/>
        </w:rPr>
        <w:t>.</w:t>
      </w:r>
    </w:p>
    <w:p w14:paraId="22935105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897E9A9" w14:textId="77777777" w:rsidR="00EA730F" w:rsidRPr="008039A3" w:rsidRDefault="00EA730F" w:rsidP="008F6F92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(1) Zahtjev za ponovnom uporabom zaštićenih podataka treba sadržavati:</w:t>
      </w:r>
    </w:p>
    <w:p w14:paraId="46EBBEC1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D01BB18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a) </w:t>
      </w:r>
      <w:r w:rsidR="008F6F92" w:rsidRPr="008039A3">
        <w:tab/>
      </w:r>
      <w:r w:rsidR="002A7AA2" w:rsidRPr="008039A3">
        <w:t xml:space="preserve">naziv </w:t>
      </w:r>
      <w:r w:rsidRPr="008039A3">
        <w:t>skup</w:t>
      </w:r>
      <w:r w:rsidR="002A7AA2" w:rsidRPr="008039A3">
        <w:t>a</w:t>
      </w:r>
      <w:r w:rsidRPr="008039A3">
        <w:t xml:space="preserve"> podataka na koji se zahtjev odnosi </w:t>
      </w:r>
    </w:p>
    <w:p w14:paraId="26735E6A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b) </w:t>
      </w:r>
      <w:r w:rsidR="008F6F92" w:rsidRPr="008039A3">
        <w:tab/>
      </w:r>
      <w:r w:rsidRPr="008039A3">
        <w:t>osobno ime</w:t>
      </w:r>
      <w:r w:rsidR="00242F0D" w:rsidRPr="008039A3">
        <w:t>, OIB</w:t>
      </w:r>
      <w:r w:rsidRPr="008039A3">
        <w:t xml:space="preserve"> i adresu </w:t>
      </w:r>
      <w:r w:rsidR="00F97F69" w:rsidRPr="008039A3">
        <w:t>prebivališta podnositelja zahtjeva fizičke osobe, odnosno naziv i sjedište po</w:t>
      </w:r>
      <w:r w:rsidRPr="008039A3">
        <w:t xml:space="preserve">dnositelja zahtjeva </w:t>
      </w:r>
      <w:r w:rsidR="00F97F69" w:rsidRPr="008039A3">
        <w:t xml:space="preserve">pravne osobe </w:t>
      </w:r>
      <w:r w:rsidR="00242F0D" w:rsidRPr="008039A3">
        <w:t>i OIB</w:t>
      </w:r>
    </w:p>
    <w:p w14:paraId="32F9C20E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c) </w:t>
      </w:r>
      <w:r w:rsidR="008F6F92" w:rsidRPr="008039A3">
        <w:tab/>
      </w:r>
      <w:r w:rsidR="00074A4D" w:rsidRPr="008039A3">
        <w:t xml:space="preserve">naziv </w:t>
      </w:r>
      <w:r w:rsidRPr="008039A3">
        <w:t xml:space="preserve">tijela </w:t>
      </w:r>
      <w:r w:rsidR="00623C7E" w:rsidRPr="008039A3">
        <w:t>državne uprave</w:t>
      </w:r>
      <w:r w:rsidRPr="008039A3">
        <w:t xml:space="preserve"> kojem se šalje zahtjev</w:t>
      </w:r>
    </w:p>
    <w:p w14:paraId="329659BF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d) </w:t>
      </w:r>
      <w:r w:rsidR="008F6F92" w:rsidRPr="008039A3">
        <w:tab/>
      </w:r>
      <w:r w:rsidRPr="008039A3">
        <w:t>svrhu ponovne uporabe zaštićenih podataka</w:t>
      </w:r>
    </w:p>
    <w:p w14:paraId="4CFDB2E0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lastRenderedPageBreak/>
        <w:t>e)</w:t>
      </w:r>
      <w:r w:rsidR="00D277F8" w:rsidRPr="008039A3">
        <w:t xml:space="preserve"> </w:t>
      </w:r>
      <w:r w:rsidR="008F6F92" w:rsidRPr="008039A3">
        <w:tab/>
      </w:r>
      <w:r w:rsidR="0067353A" w:rsidRPr="008039A3">
        <w:t>ako se zaštićeni podaci namjeravaju prenijeti u državu</w:t>
      </w:r>
      <w:r w:rsidR="008066DD" w:rsidRPr="008039A3">
        <w:t xml:space="preserve"> koja nije članica Europske unije</w:t>
      </w:r>
      <w:r w:rsidR="0067353A" w:rsidRPr="008039A3">
        <w:t>, navesti naziv države u koju se namjeravaju prenijeti</w:t>
      </w:r>
      <w:r w:rsidR="00100384" w:rsidRPr="008039A3">
        <w:t>,</w:t>
      </w:r>
      <w:r w:rsidR="0067353A" w:rsidRPr="008039A3">
        <w:t xml:space="preserve"> kao i svrhu radi koje se namjeravaju prenijeti</w:t>
      </w:r>
    </w:p>
    <w:p w14:paraId="3BC427F2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f) </w:t>
      </w:r>
      <w:r w:rsidR="008F6F92" w:rsidRPr="008039A3">
        <w:tab/>
      </w:r>
      <w:r w:rsidRPr="008039A3">
        <w:t xml:space="preserve">ako se radi o istraživanju, opis istraživanja, uključujući: </w:t>
      </w:r>
    </w:p>
    <w:p w14:paraId="6F3D5051" w14:textId="77777777" w:rsidR="002A7AA2" w:rsidRPr="008039A3" w:rsidRDefault="000C0620" w:rsidP="00586AC4">
      <w:pPr>
        <w:pStyle w:val="box457558"/>
        <w:shd w:val="clear" w:color="auto" w:fill="FFFFFF"/>
        <w:spacing w:before="0" w:beforeAutospacing="0" w:after="0" w:afterAutospacing="0"/>
        <w:ind w:left="1276" w:hanging="567"/>
        <w:jc w:val="both"/>
        <w:textAlignment w:val="baseline"/>
      </w:pPr>
      <w:r w:rsidRPr="008039A3">
        <w:t xml:space="preserve">1. </w:t>
      </w:r>
      <w:r w:rsidR="008F6F92" w:rsidRPr="008039A3">
        <w:tab/>
      </w:r>
      <w:r w:rsidR="00EA730F" w:rsidRPr="008039A3">
        <w:t>naziv istraživanja</w:t>
      </w:r>
    </w:p>
    <w:p w14:paraId="1E3F38BA" w14:textId="77777777" w:rsidR="00EA730F" w:rsidRPr="008039A3" w:rsidRDefault="00A069B6" w:rsidP="00586AC4">
      <w:pPr>
        <w:pStyle w:val="box457558"/>
        <w:shd w:val="clear" w:color="auto" w:fill="FFFFFF"/>
        <w:spacing w:before="0" w:beforeAutospacing="0" w:after="0" w:afterAutospacing="0"/>
        <w:ind w:left="1276" w:hanging="567"/>
        <w:jc w:val="both"/>
        <w:textAlignment w:val="baseline"/>
      </w:pPr>
      <w:r w:rsidRPr="008039A3">
        <w:t>2</w:t>
      </w:r>
      <w:r w:rsidR="000C0620" w:rsidRPr="008039A3">
        <w:t xml:space="preserve">. </w:t>
      </w:r>
      <w:r w:rsidR="008F6F92" w:rsidRPr="008039A3">
        <w:tab/>
      </w:r>
      <w:r w:rsidR="00EA730F" w:rsidRPr="008039A3">
        <w:t>svrhu istraživanja</w:t>
      </w:r>
    </w:p>
    <w:p w14:paraId="7A6FF070" w14:textId="77777777" w:rsidR="00EA730F" w:rsidRPr="008039A3" w:rsidRDefault="00A069B6" w:rsidP="00586AC4">
      <w:pPr>
        <w:pStyle w:val="box457558"/>
        <w:shd w:val="clear" w:color="auto" w:fill="FFFFFF"/>
        <w:spacing w:before="0" w:beforeAutospacing="0" w:after="0" w:afterAutospacing="0"/>
        <w:ind w:left="1276" w:hanging="567"/>
        <w:jc w:val="both"/>
        <w:textAlignment w:val="baseline"/>
      </w:pPr>
      <w:r w:rsidRPr="008039A3">
        <w:t>3</w:t>
      </w:r>
      <w:r w:rsidR="000C0620" w:rsidRPr="008039A3">
        <w:t xml:space="preserve">. </w:t>
      </w:r>
      <w:r w:rsidR="008F6F92" w:rsidRPr="008039A3">
        <w:tab/>
      </w:r>
      <w:r w:rsidR="00EA730F" w:rsidRPr="008039A3">
        <w:t xml:space="preserve">predviđena sredstva i radnje ponovne uporabe </w:t>
      </w:r>
      <w:r w:rsidR="009178EF" w:rsidRPr="008039A3">
        <w:t xml:space="preserve">zaštićenih </w:t>
      </w:r>
      <w:r w:rsidR="00EA730F" w:rsidRPr="008039A3">
        <w:t>podataka</w:t>
      </w:r>
    </w:p>
    <w:p w14:paraId="3367F3B9" w14:textId="77777777" w:rsidR="00EA730F" w:rsidRPr="008039A3" w:rsidRDefault="00A069B6" w:rsidP="00586AC4">
      <w:pPr>
        <w:pStyle w:val="box457558"/>
        <w:shd w:val="clear" w:color="auto" w:fill="FFFFFF"/>
        <w:spacing w:before="0" w:beforeAutospacing="0" w:after="0" w:afterAutospacing="0"/>
        <w:ind w:left="1276" w:hanging="567"/>
        <w:jc w:val="both"/>
        <w:textAlignment w:val="baseline"/>
      </w:pPr>
      <w:r w:rsidRPr="008039A3">
        <w:t>4</w:t>
      </w:r>
      <w:r w:rsidR="000C0620" w:rsidRPr="008039A3">
        <w:t xml:space="preserve">. </w:t>
      </w:r>
      <w:r w:rsidR="008F6F92" w:rsidRPr="008039A3">
        <w:tab/>
      </w:r>
      <w:r w:rsidR="00EA730F" w:rsidRPr="008039A3">
        <w:t>način na koji se istraživanje objavljuje ili na drugi način stavlja na raspolaganje.</w:t>
      </w:r>
    </w:p>
    <w:p w14:paraId="35FDBD93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25E812C" w14:textId="77777777" w:rsidR="00EA730F" w:rsidRPr="008039A3" w:rsidRDefault="00EA730F" w:rsidP="008F6F92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Zahtjev </w:t>
      </w:r>
      <w:r w:rsidR="00BA2B9F" w:rsidRPr="008039A3">
        <w:t xml:space="preserve">za ponovnom uporabom zaštićenih podataka </w:t>
      </w:r>
      <w:r w:rsidRPr="008039A3">
        <w:t xml:space="preserve">se podnosi u elektroničkom obliku putem jedinstvene informacijske točke iz članka </w:t>
      </w:r>
      <w:r w:rsidR="00A3024F" w:rsidRPr="008039A3">
        <w:t>4</w:t>
      </w:r>
      <w:r w:rsidRPr="008039A3">
        <w:t>. ovog</w:t>
      </w:r>
      <w:r w:rsidR="00100384" w:rsidRPr="008039A3">
        <w:t>a</w:t>
      </w:r>
      <w:r w:rsidRPr="008039A3">
        <w:t xml:space="preserve"> Zakona.</w:t>
      </w:r>
    </w:p>
    <w:p w14:paraId="5E8E6DD8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918D0C9" w14:textId="77777777" w:rsidR="00EA730F" w:rsidRPr="008039A3" w:rsidRDefault="00EA730F" w:rsidP="00100384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3) Tijelo </w:t>
      </w:r>
      <w:r w:rsidR="007C2231" w:rsidRPr="008039A3">
        <w:t xml:space="preserve">državne uprave </w:t>
      </w:r>
      <w:r w:rsidRPr="008039A3">
        <w:t xml:space="preserve">odbit će </w:t>
      </w:r>
      <w:r w:rsidR="00B95A79" w:rsidRPr="008039A3">
        <w:t xml:space="preserve">rješenjem </w:t>
      </w:r>
      <w:r w:rsidRPr="008039A3">
        <w:t>zahtjev</w:t>
      </w:r>
      <w:r w:rsidR="00BA2B9F" w:rsidRPr="008039A3">
        <w:t xml:space="preserve"> za ponovnom uporabom zaštićenih podataka</w:t>
      </w:r>
      <w:r w:rsidRPr="008039A3">
        <w:t xml:space="preserve"> ako:</w:t>
      </w:r>
    </w:p>
    <w:p w14:paraId="680E7646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DDC51AB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a) </w:t>
      </w:r>
      <w:r w:rsidR="00100384" w:rsidRPr="008039A3">
        <w:tab/>
      </w:r>
      <w:r w:rsidRPr="008039A3">
        <w:t>nisu ispunjeni uvjeti iz stavka 1. ovog</w:t>
      </w:r>
      <w:r w:rsidR="00100384" w:rsidRPr="008039A3">
        <w:t>a</w:t>
      </w:r>
      <w:r w:rsidRPr="008039A3">
        <w:t xml:space="preserve"> članka te članka 5. Uredbe (EU) 2022/868 </w:t>
      </w:r>
    </w:p>
    <w:p w14:paraId="5835D8B9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b) </w:t>
      </w:r>
      <w:r w:rsidR="00100384" w:rsidRPr="008039A3">
        <w:tab/>
      </w:r>
      <w:r w:rsidRPr="008039A3">
        <w:t>procjeni da traženi podaci nisu prikladni za provedbu istraživanja iz stavka 1. točke f) ovog</w:t>
      </w:r>
      <w:r w:rsidR="00100384" w:rsidRPr="008039A3">
        <w:t>a</w:t>
      </w:r>
      <w:r w:rsidRPr="008039A3">
        <w:t xml:space="preserve"> članka</w:t>
      </w:r>
    </w:p>
    <w:p w14:paraId="24C8159D" w14:textId="77777777" w:rsidR="00EA730F" w:rsidRPr="008039A3" w:rsidRDefault="00EA730F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c) </w:t>
      </w:r>
      <w:r w:rsidR="00100384" w:rsidRPr="008039A3">
        <w:tab/>
      </w:r>
      <w:r w:rsidRPr="008039A3">
        <w:t xml:space="preserve">procijeni da svrha ili ciljevi istraživanja ne opravdavaju zadiranje u prava ispitanika ili </w:t>
      </w:r>
      <w:r w:rsidR="00226D11" w:rsidRPr="008039A3">
        <w:t xml:space="preserve">imatelja </w:t>
      </w:r>
      <w:r w:rsidRPr="008039A3">
        <w:t>podataka</w:t>
      </w:r>
    </w:p>
    <w:p w14:paraId="2AF1EACC" w14:textId="77777777" w:rsidR="00EA730F" w:rsidRPr="008039A3" w:rsidRDefault="009F22B5" w:rsidP="00586AC4">
      <w:pPr>
        <w:pStyle w:val="box45755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039A3">
        <w:t>d</w:t>
      </w:r>
      <w:r w:rsidR="00EA730F" w:rsidRPr="008039A3">
        <w:t xml:space="preserve">) </w:t>
      </w:r>
      <w:r w:rsidR="00100384" w:rsidRPr="008039A3">
        <w:tab/>
      </w:r>
      <w:r w:rsidR="00EA730F" w:rsidRPr="008039A3">
        <w:t>je riječ o klasificiranim podacima, sukladno propisima kojima se uređuju klasificirani podaci.</w:t>
      </w:r>
    </w:p>
    <w:p w14:paraId="1DC967E2" w14:textId="77777777" w:rsidR="0065123E" w:rsidRPr="008039A3" w:rsidRDefault="0065123E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52A2FF6C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Pravo na pravni lijek</w:t>
      </w:r>
    </w:p>
    <w:p w14:paraId="522DC686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4125D8EC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294896" w:rsidRPr="008039A3">
        <w:rPr>
          <w:b/>
        </w:rPr>
        <w:t>8</w:t>
      </w:r>
      <w:r w:rsidRPr="008039A3">
        <w:rPr>
          <w:b/>
        </w:rPr>
        <w:t>.</w:t>
      </w:r>
    </w:p>
    <w:p w14:paraId="63FFB232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364078C" w14:textId="77777777" w:rsidR="00EA730F" w:rsidRPr="008039A3" w:rsidRDefault="00EA730F" w:rsidP="00100384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Protiv rješenja tijela </w:t>
      </w:r>
      <w:r w:rsidR="007C2231" w:rsidRPr="008039A3">
        <w:t xml:space="preserve">državne uprave </w:t>
      </w:r>
      <w:r w:rsidRPr="008039A3">
        <w:t xml:space="preserve">kojim se </w:t>
      </w:r>
      <w:r w:rsidR="00B95A79" w:rsidRPr="008039A3">
        <w:t xml:space="preserve">odbija </w:t>
      </w:r>
      <w:r w:rsidRPr="008039A3">
        <w:t xml:space="preserve">zahtjev za ponovnom uporabom zaštićenih podataka </w:t>
      </w:r>
      <w:r w:rsidR="004D4C75" w:rsidRPr="008039A3">
        <w:t xml:space="preserve">iz članka </w:t>
      </w:r>
      <w:r w:rsidR="00C0005A" w:rsidRPr="008039A3">
        <w:t>7</w:t>
      </w:r>
      <w:r w:rsidR="004D4C75" w:rsidRPr="008039A3">
        <w:t xml:space="preserve">. </w:t>
      </w:r>
      <w:r w:rsidR="00C0005A" w:rsidRPr="008039A3">
        <w:t xml:space="preserve">stavka 3. </w:t>
      </w:r>
      <w:r w:rsidR="004D4C75" w:rsidRPr="008039A3">
        <w:t>ovog</w:t>
      </w:r>
      <w:r w:rsidR="00100384" w:rsidRPr="008039A3">
        <w:t>a</w:t>
      </w:r>
      <w:r w:rsidR="004D4C75" w:rsidRPr="008039A3">
        <w:t xml:space="preserve"> Zakona </w:t>
      </w:r>
      <w:r w:rsidR="00F83204" w:rsidRPr="008039A3">
        <w:t>nije dopuštena žalba, ali se može pokrenuti upravni spor pred nadležnim upravnim sudom</w:t>
      </w:r>
      <w:r w:rsidRPr="008039A3">
        <w:t xml:space="preserve">. </w:t>
      </w:r>
    </w:p>
    <w:p w14:paraId="0F826878" w14:textId="77777777" w:rsidR="00C0005A" w:rsidRPr="008039A3" w:rsidRDefault="00C0005A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18EE7892" w14:textId="77777777" w:rsidR="00EA730F" w:rsidRPr="008039A3" w:rsidRDefault="00894153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 xml:space="preserve">Sudjelovanje </w:t>
      </w:r>
      <w:r w:rsidR="00EA730F" w:rsidRPr="008039A3">
        <w:rPr>
          <w:i/>
        </w:rPr>
        <w:t>drugih tijela</w:t>
      </w:r>
    </w:p>
    <w:p w14:paraId="0F943CA1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44E699D2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294896" w:rsidRPr="008039A3">
        <w:rPr>
          <w:b/>
        </w:rPr>
        <w:t>9</w:t>
      </w:r>
      <w:r w:rsidRPr="008039A3">
        <w:rPr>
          <w:b/>
        </w:rPr>
        <w:t>.</w:t>
      </w:r>
    </w:p>
    <w:p w14:paraId="5DA7E301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CBC95C7" w14:textId="77777777" w:rsidR="00EA730F" w:rsidRPr="008039A3" w:rsidRDefault="00EA730F" w:rsidP="005D5765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(1) Za pružanje tehničke i stručne pomoći pri obradi zahtjeva za ponovnom uporabom zaštićenih podataka, kako je definirana člankom 7.</w:t>
      </w:r>
      <w:r w:rsidR="003648EB" w:rsidRPr="008039A3">
        <w:t xml:space="preserve"> </w:t>
      </w:r>
      <w:r w:rsidRPr="008039A3">
        <w:t xml:space="preserve">stavkom 4. točkama b), c) i d) Uredbe (EU) 2022/868, nadležno je tijelo državne uprave za poslove službene statistike. </w:t>
      </w:r>
    </w:p>
    <w:p w14:paraId="39CAA2CC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DD44C18" w14:textId="77777777" w:rsidR="00EA730F" w:rsidRPr="008039A3" w:rsidRDefault="00EA730F" w:rsidP="005D5765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lastRenderedPageBreak/>
        <w:t xml:space="preserve">(2) Tijelo </w:t>
      </w:r>
      <w:r w:rsidR="004F2A5F" w:rsidRPr="008039A3">
        <w:t>državne uprave</w:t>
      </w:r>
      <w:r w:rsidRPr="008039A3">
        <w:t xml:space="preserve"> može, u postupku obrade zahtjeva za ponovnom uporabom zaštićenih podataka koji se tiču osobnih podataka, zatražiti mišljenje državnog tijela nadležnog za zaštitu osobnih podataka o usklađenosti ponovne uporabe zaštićenih podataka s pravilima o zaštiti osobnih podataka. </w:t>
      </w:r>
    </w:p>
    <w:p w14:paraId="44780258" w14:textId="77777777" w:rsidR="0065123E" w:rsidRPr="008039A3" w:rsidRDefault="0065123E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AFECAB3" w14:textId="77777777" w:rsidR="00EA730F" w:rsidRPr="008039A3" w:rsidRDefault="00EA730F" w:rsidP="008724A1">
      <w:pPr>
        <w:pStyle w:val="Bodytext10"/>
        <w:spacing w:after="0"/>
        <w:jc w:val="center"/>
        <w:rPr>
          <w:rStyle w:val="Bodytext1"/>
          <w:rFonts w:ascii="Times New Roman" w:hAnsi="Times New Roman" w:cs="Times New Roman"/>
          <w:i/>
          <w:iCs/>
          <w:sz w:val="24"/>
          <w:szCs w:val="24"/>
        </w:rPr>
      </w:pPr>
      <w:r w:rsidRPr="008039A3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Naknad</w:t>
      </w:r>
      <w:r w:rsidR="000A6493" w:rsidRPr="008039A3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e i uvjeti</w:t>
      </w:r>
      <w:r w:rsidRPr="008039A3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 xml:space="preserve"> za ponovnu uporabu zaštićenih podataka</w:t>
      </w:r>
    </w:p>
    <w:p w14:paraId="2BB321FA" w14:textId="77777777" w:rsidR="00586AC4" w:rsidRPr="008039A3" w:rsidRDefault="00586AC4" w:rsidP="008724A1">
      <w:pPr>
        <w:pStyle w:val="Bodytext10"/>
        <w:spacing w:after="0"/>
        <w:jc w:val="center"/>
        <w:rPr>
          <w:rStyle w:val="Bodytext1"/>
          <w:rFonts w:ascii="Times New Roman" w:hAnsi="Times New Roman" w:cs="Times New Roman"/>
          <w:i/>
          <w:iCs/>
          <w:sz w:val="24"/>
          <w:szCs w:val="24"/>
        </w:rPr>
      </w:pPr>
    </w:p>
    <w:p w14:paraId="122B2B58" w14:textId="77777777" w:rsidR="00EA730F" w:rsidRPr="008039A3" w:rsidRDefault="00EA730F" w:rsidP="008724A1">
      <w:pPr>
        <w:pStyle w:val="Bodytext10"/>
        <w:spacing w:after="0"/>
        <w:jc w:val="center"/>
        <w:rPr>
          <w:rStyle w:val="Bodytext1"/>
          <w:rFonts w:ascii="Times New Roman" w:hAnsi="Times New Roman" w:cs="Times New Roman"/>
          <w:b/>
          <w:sz w:val="24"/>
          <w:szCs w:val="24"/>
        </w:rPr>
      </w:pPr>
      <w:r w:rsidRPr="008039A3">
        <w:rPr>
          <w:rStyle w:val="Bodytext1"/>
          <w:rFonts w:ascii="Times New Roman" w:hAnsi="Times New Roman" w:cs="Times New Roman"/>
          <w:b/>
          <w:sz w:val="24"/>
          <w:szCs w:val="24"/>
        </w:rPr>
        <w:t>Članak 1</w:t>
      </w:r>
      <w:r w:rsidR="004B1045" w:rsidRPr="008039A3">
        <w:rPr>
          <w:rStyle w:val="Bodytext1"/>
          <w:rFonts w:ascii="Times New Roman" w:hAnsi="Times New Roman" w:cs="Times New Roman"/>
          <w:b/>
          <w:sz w:val="24"/>
          <w:szCs w:val="24"/>
        </w:rPr>
        <w:t>0</w:t>
      </w:r>
      <w:r w:rsidRPr="008039A3">
        <w:rPr>
          <w:rStyle w:val="Bodytext1"/>
          <w:rFonts w:ascii="Times New Roman" w:hAnsi="Times New Roman" w:cs="Times New Roman"/>
          <w:b/>
          <w:sz w:val="24"/>
          <w:szCs w:val="24"/>
        </w:rPr>
        <w:t>.</w:t>
      </w:r>
    </w:p>
    <w:p w14:paraId="1D2A994D" w14:textId="77777777" w:rsidR="00586AC4" w:rsidRPr="008039A3" w:rsidRDefault="00586AC4" w:rsidP="008724A1">
      <w:pPr>
        <w:pStyle w:val="Bodytext1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47D9A5" w14:textId="77777777" w:rsidR="00EA730F" w:rsidRPr="008039A3" w:rsidRDefault="00EA730F" w:rsidP="00192EDA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Tijela državne uprave iz članka </w:t>
      </w:r>
      <w:r w:rsidR="00DC5604" w:rsidRPr="008039A3">
        <w:t>6</w:t>
      </w:r>
      <w:r w:rsidRPr="008039A3">
        <w:t xml:space="preserve">. </w:t>
      </w:r>
      <w:r w:rsidR="00E53F26" w:rsidRPr="008039A3">
        <w:t xml:space="preserve">stavka 1. </w:t>
      </w:r>
      <w:r w:rsidRPr="008039A3">
        <w:t>ovog</w:t>
      </w:r>
      <w:r w:rsidR="00D4302E" w:rsidRPr="008039A3">
        <w:t>a</w:t>
      </w:r>
      <w:r w:rsidRPr="008039A3">
        <w:t xml:space="preserve"> Zakona </w:t>
      </w:r>
      <w:r w:rsidR="00B41A5E" w:rsidRPr="008039A3">
        <w:t xml:space="preserve">mogu </w:t>
      </w:r>
      <w:r w:rsidRPr="008039A3">
        <w:t xml:space="preserve">naplaćivati naknadu za nužne troškove koje imaju u vezi </w:t>
      </w:r>
      <w:r w:rsidR="00D4302E" w:rsidRPr="008039A3">
        <w:t>s obradom</w:t>
      </w:r>
      <w:r w:rsidRPr="008039A3">
        <w:t xml:space="preserve"> ponovne uporabe zaštićenih podataka. </w:t>
      </w:r>
    </w:p>
    <w:p w14:paraId="0D754B0A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67CC65AB" w14:textId="77777777" w:rsidR="00314015" w:rsidRPr="008039A3" w:rsidRDefault="00EA730F" w:rsidP="00192EDA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>(2) Pri utvrđivanju naknada iz stavka 1. ovog</w:t>
      </w:r>
      <w:r w:rsidR="00D4302E" w:rsidRPr="008039A3">
        <w:t>a</w:t>
      </w:r>
      <w:r w:rsidRPr="008039A3">
        <w:t xml:space="preserve"> članka uzimaju se u obzir troškovi iz članka 6. stavka 5. Uredbe (EU) 2022/868, složenost rada i razina satnice zaposlenika.</w:t>
      </w:r>
    </w:p>
    <w:p w14:paraId="27654350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72D42701" w14:textId="77777777" w:rsidR="00314015" w:rsidRPr="008039A3" w:rsidRDefault="00314015" w:rsidP="00192EDA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>(3) Kriterije i metodologiju za izračun naknada iz stavka 1. ovog</w:t>
      </w:r>
      <w:r w:rsidR="00D4302E" w:rsidRPr="008039A3">
        <w:t>a</w:t>
      </w:r>
      <w:r w:rsidRPr="008039A3">
        <w:t xml:space="preserve"> članka utvrđuju odlukom čelnici tijela državne uprave iz članka 6. stavka 1. ovog</w:t>
      </w:r>
      <w:r w:rsidR="00D4302E" w:rsidRPr="008039A3">
        <w:t>a</w:t>
      </w:r>
      <w:r w:rsidRPr="008039A3">
        <w:t xml:space="preserve"> Zakona.</w:t>
      </w:r>
    </w:p>
    <w:p w14:paraId="4FE9547D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55B1474" w14:textId="77777777" w:rsidR="00314015" w:rsidRPr="008039A3" w:rsidRDefault="00314015" w:rsidP="00192EDA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>(4) Čelnik tijela državne uprave iz članka 6. stavka 1. ovog</w:t>
      </w:r>
      <w:r w:rsidR="00D4302E" w:rsidRPr="008039A3">
        <w:t>a</w:t>
      </w:r>
      <w:r w:rsidRPr="008039A3">
        <w:t xml:space="preserve"> Zakona može utvrditi popis kategorija ponovnih korisnika kojima se podaci stavljaju na raspolaganje za ponovnu uporabu uz sniženu naknadu ili bez naknade. Popis se objavljuje zajedno s kriterijima upotrijebljenima za njegovu izradu. </w:t>
      </w:r>
    </w:p>
    <w:p w14:paraId="522C8633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11252720" w14:textId="77777777" w:rsidR="00314015" w:rsidRPr="008039A3" w:rsidRDefault="00314015" w:rsidP="00D4302E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>(5) Tijela državne uprave iz članka 6. stavka 1. ovog</w:t>
      </w:r>
      <w:r w:rsidR="00D4302E" w:rsidRPr="008039A3">
        <w:t>a</w:t>
      </w:r>
      <w:r w:rsidRPr="008039A3">
        <w:t xml:space="preserve"> Zakona dužna su javno objaviti uvjete za dopuštanje ponovne uporabe i postupak za traženje ponovne uporabe putem jedinstvene informacijske točke.</w:t>
      </w:r>
    </w:p>
    <w:p w14:paraId="595AACDF" w14:textId="77777777" w:rsidR="00314015" w:rsidRPr="008039A3" w:rsidRDefault="00314015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06A6D456" w14:textId="77777777" w:rsidR="00F77111" w:rsidRPr="008039A3" w:rsidRDefault="00F77111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92C9B3E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III. </w:t>
      </w:r>
      <w:r w:rsidR="00123EED" w:rsidRPr="008039A3">
        <w:rPr>
          <w:b/>
        </w:rPr>
        <w:t xml:space="preserve">USLUGE </w:t>
      </w:r>
      <w:r w:rsidRPr="008039A3">
        <w:rPr>
          <w:b/>
        </w:rPr>
        <w:t xml:space="preserve">PODATKOVNOG POSREDOVANJA </w:t>
      </w:r>
    </w:p>
    <w:p w14:paraId="4F4C759C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348C494" w14:textId="77777777" w:rsidR="00F77111" w:rsidRPr="008039A3" w:rsidRDefault="00F77111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9AA329D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Nadležno tijelo</w:t>
      </w:r>
      <w:r w:rsidR="009807BD" w:rsidRPr="008039A3">
        <w:t xml:space="preserve"> </w:t>
      </w:r>
      <w:r w:rsidR="009807BD" w:rsidRPr="008039A3">
        <w:rPr>
          <w:i/>
        </w:rPr>
        <w:t>za usluge podatkovnog posredovanja</w:t>
      </w:r>
    </w:p>
    <w:p w14:paraId="71648A7F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392225B2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Članak 1</w:t>
      </w:r>
      <w:r w:rsidR="002F3D35" w:rsidRPr="008039A3">
        <w:rPr>
          <w:b/>
        </w:rPr>
        <w:t>1</w:t>
      </w:r>
      <w:r w:rsidRPr="008039A3">
        <w:rPr>
          <w:b/>
        </w:rPr>
        <w:t>.</w:t>
      </w:r>
    </w:p>
    <w:p w14:paraId="6E0CE55E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FC840D4" w14:textId="77777777" w:rsidR="00EA730F" w:rsidRPr="008039A3" w:rsidRDefault="00EA730F" w:rsidP="00D4302E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>Nadležno tijelo za uslug</w:t>
      </w:r>
      <w:r w:rsidR="00F25114" w:rsidRPr="008039A3">
        <w:t>e</w:t>
      </w:r>
      <w:r w:rsidRPr="008039A3">
        <w:t xml:space="preserve"> podatkovnog posredovanja </w:t>
      </w:r>
      <w:bookmarkStart w:id="3" w:name="_Hlk137636857"/>
      <w:r w:rsidRPr="008039A3">
        <w:t xml:space="preserve">je tijelo državne uprave nadležno za </w:t>
      </w:r>
      <w:bookmarkEnd w:id="3"/>
      <w:r w:rsidRPr="008039A3">
        <w:t>digitalnu transformaciju.</w:t>
      </w:r>
    </w:p>
    <w:p w14:paraId="406C049E" w14:textId="77777777" w:rsidR="00C0005A" w:rsidRPr="008039A3" w:rsidRDefault="00C0005A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0AFA0821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Obavijest pružatelja usluga podatkovnog posredovanja</w:t>
      </w:r>
    </w:p>
    <w:p w14:paraId="35168E97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</w:p>
    <w:p w14:paraId="3D68FDF7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Članak 1</w:t>
      </w:r>
      <w:r w:rsidR="002F3D35" w:rsidRPr="008039A3">
        <w:rPr>
          <w:b/>
        </w:rPr>
        <w:t>2</w:t>
      </w:r>
      <w:r w:rsidRPr="008039A3">
        <w:rPr>
          <w:b/>
        </w:rPr>
        <w:t>.</w:t>
      </w:r>
    </w:p>
    <w:p w14:paraId="7FE3AEAA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CB0A9F7" w14:textId="77777777" w:rsidR="00CC1818" w:rsidRPr="008039A3" w:rsidRDefault="00EA730F" w:rsidP="003A4F84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lastRenderedPageBreak/>
        <w:t xml:space="preserve">(1) </w:t>
      </w:r>
      <w:r w:rsidR="00D82C68" w:rsidRPr="008039A3">
        <w:t xml:space="preserve">Fizička osoba obrtnik, osoba koja obavlja samostalnu djelatnost </w:t>
      </w:r>
      <w:r w:rsidR="00CC1818" w:rsidRPr="008039A3">
        <w:t xml:space="preserve">ili pravna osoba koja ima poslovni nastan u Republici Hrvatskoj i koja namjerava pružati usluge podatkovnog posredovanja, dostavlja </w:t>
      </w:r>
      <w:r w:rsidR="009807BD" w:rsidRPr="008039A3">
        <w:t>nadležnom tijelu za usluge podatkovnog posredovanja</w:t>
      </w:r>
      <w:r w:rsidR="00CC1818" w:rsidRPr="008039A3">
        <w:t xml:space="preserve"> obavijest u skladu s odredbama članka 11. stavaka 1. do 7</w:t>
      </w:r>
      <w:r w:rsidR="003966E8" w:rsidRPr="008039A3">
        <w:t>.</w:t>
      </w:r>
      <w:r w:rsidR="00CC1818" w:rsidRPr="008039A3">
        <w:t xml:space="preserve"> Uredbe (EU) 2022/868.</w:t>
      </w:r>
    </w:p>
    <w:p w14:paraId="00754C77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F031BA4" w14:textId="77777777" w:rsidR="00EA730F" w:rsidRPr="008039A3" w:rsidRDefault="00EA730F" w:rsidP="003A4F84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</w:t>
      </w:r>
      <w:r w:rsidR="009807BD" w:rsidRPr="008039A3">
        <w:t xml:space="preserve">Na zahtjev pružatelja usluga podatkovnog posredovanja, nadležno tijelo za usluge podatkovnog posredovanja izdaje standardiziranu izjavu sukladno </w:t>
      </w:r>
      <w:r w:rsidR="00842530" w:rsidRPr="008039A3">
        <w:t>člank</w:t>
      </w:r>
      <w:r w:rsidR="009807BD" w:rsidRPr="008039A3">
        <w:t>u</w:t>
      </w:r>
      <w:r w:rsidR="00842530" w:rsidRPr="008039A3">
        <w:t xml:space="preserve"> 11. stavk</w:t>
      </w:r>
      <w:r w:rsidR="009807BD" w:rsidRPr="008039A3">
        <w:t>u</w:t>
      </w:r>
      <w:r w:rsidR="00842530" w:rsidRPr="008039A3">
        <w:t xml:space="preserve"> </w:t>
      </w:r>
      <w:r w:rsidR="006C1692" w:rsidRPr="008039A3">
        <w:t>8</w:t>
      </w:r>
      <w:r w:rsidR="00842530" w:rsidRPr="008039A3">
        <w:t>. Uredbe (EU) 2022/868</w:t>
      </w:r>
      <w:r w:rsidR="00F8294E" w:rsidRPr="008039A3">
        <w:t>.</w:t>
      </w:r>
    </w:p>
    <w:p w14:paraId="25483514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E28FEB8" w14:textId="77777777" w:rsidR="009807BD" w:rsidRPr="008039A3" w:rsidRDefault="00EA730F" w:rsidP="003A4F84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3) </w:t>
      </w:r>
      <w:bookmarkStart w:id="4" w:name="_Hlk178315665"/>
      <w:r w:rsidR="009807BD" w:rsidRPr="008039A3">
        <w:t>Na zahtjev pružatelja usluga podatkovnog posredovanja, nadležno tijelo za usluge podatkovnog posredovanja, sukladno članku 11. stavku 9. Uredbe (EU) 2022/868, potvrđuje da pružatelj usluga podatkovnog posredovanja ispunjava uvjete iz član</w:t>
      </w:r>
      <w:r w:rsidR="003A4F84" w:rsidRPr="008039A3">
        <w:t>a</w:t>
      </w:r>
      <w:r w:rsidR="009807BD" w:rsidRPr="008039A3">
        <w:t>ka 11. i 12. Uredbe (EU) 2022/868.</w:t>
      </w:r>
    </w:p>
    <w:p w14:paraId="65C0AEBF" w14:textId="77777777" w:rsidR="009807BD" w:rsidRPr="008039A3" w:rsidRDefault="009807BD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bookmarkEnd w:id="4"/>
    <w:p w14:paraId="2BFCCC13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8039A3">
        <w:rPr>
          <w:i/>
          <w:iCs/>
        </w:rPr>
        <w:t>Evidencija pružatelja usluga podatkovnog posredovanja</w:t>
      </w:r>
    </w:p>
    <w:p w14:paraId="1C2DC3F4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2C33352" w14:textId="77777777" w:rsidR="00EA730F" w:rsidRPr="008039A3" w:rsidRDefault="00EA730F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Članak 1</w:t>
      </w:r>
      <w:r w:rsidR="002F3D35" w:rsidRPr="008039A3">
        <w:rPr>
          <w:b/>
        </w:rPr>
        <w:t>3</w:t>
      </w:r>
      <w:r w:rsidRPr="008039A3">
        <w:rPr>
          <w:b/>
        </w:rPr>
        <w:t>.</w:t>
      </w:r>
    </w:p>
    <w:p w14:paraId="359495CD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043981D" w14:textId="77777777" w:rsidR="00EA730F" w:rsidRPr="008039A3" w:rsidRDefault="00EA730F" w:rsidP="00F77111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</w:t>
      </w:r>
      <w:r w:rsidR="009807BD" w:rsidRPr="008039A3">
        <w:t xml:space="preserve">Nadležno tijelo za usluge podatkovnog posredovanja </w:t>
      </w:r>
      <w:r w:rsidRPr="008039A3">
        <w:t xml:space="preserve">vodi evidenciju pružatelja usluga podatkovnog posredovanja koji su ga obavijestili o svojoj namjeri pružanja usluga podatkovnog posredovanja. </w:t>
      </w:r>
    </w:p>
    <w:p w14:paraId="5C2F64AE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1364061" w14:textId="77777777" w:rsidR="00EA730F" w:rsidRPr="008039A3" w:rsidRDefault="00EA730F" w:rsidP="00F77111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(2) Evidencija mora sadržavati podatke iz članka 11. stavka 6.</w:t>
      </w:r>
      <w:r w:rsidR="00E7092F" w:rsidRPr="008039A3">
        <w:t xml:space="preserve"> </w:t>
      </w:r>
      <w:r w:rsidRPr="008039A3">
        <w:t>Uredbe (EU) 2022/868.</w:t>
      </w:r>
      <w:r w:rsidR="009807BD" w:rsidRPr="008039A3">
        <w:t xml:space="preserve"> </w:t>
      </w:r>
    </w:p>
    <w:p w14:paraId="3950828F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0AD8010" w14:textId="77777777" w:rsidR="00DB3248" w:rsidRPr="008039A3" w:rsidRDefault="00DB3248" w:rsidP="00F77111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(3) Nadležno tijelo za usluge podatkovnog posredovanja po službenoj dužnosti briše iz evidencije iz stavka 1. ovog</w:t>
      </w:r>
      <w:r w:rsidR="00F77111" w:rsidRPr="008039A3">
        <w:t>a</w:t>
      </w:r>
      <w:r w:rsidRPr="008039A3">
        <w:t xml:space="preserve"> članka pružatelja usluga podatkovnog posredovanja koji ga je obavijestio o prestanku pružanja usluga podatkovnog posredovanja ili kojemu je izrečena mjera zabrane pružanja usluga podatkovnog posredovanja.</w:t>
      </w:r>
    </w:p>
    <w:p w14:paraId="7B16D707" w14:textId="77777777" w:rsidR="00DB3248" w:rsidRPr="008039A3" w:rsidRDefault="00DB3248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64412FE" w14:textId="77777777" w:rsidR="00F77111" w:rsidRPr="008039A3" w:rsidRDefault="00F77111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C996007" w14:textId="77777777" w:rsidR="00F77111" w:rsidRPr="008039A3" w:rsidRDefault="00F77111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305F0DE" w14:textId="77777777" w:rsidR="00446613" w:rsidRPr="008039A3" w:rsidRDefault="00446613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F64619" w14:textId="77777777" w:rsidR="00DB3248" w:rsidRPr="008039A3" w:rsidRDefault="00DB3248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8039A3">
        <w:rPr>
          <w:i/>
          <w:iCs/>
        </w:rPr>
        <w:t>Registar pružatelja usluga podatkovnog posredovanja</w:t>
      </w:r>
    </w:p>
    <w:p w14:paraId="73EBF190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D9F2244" w14:textId="77777777" w:rsidR="006F76F6" w:rsidRPr="008039A3" w:rsidRDefault="006F76F6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8039A3">
        <w:rPr>
          <w:b/>
          <w:iCs/>
        </w:rPr>
        <w:t>Članak 1</w:t>
      </w:r>
      <w:r w:rsidR="00DC743C" w:rsidRPr="008039A3">
        <w:rPr>
          <w:b/>
          <w:iCs/>
        </w:rPr>
        <w:t>4</w:t>
      </w:r>
      <w:r w:rsidRPr="008039A3">
        <w:rPr>
          <w:b/>
          <w:iCs/>
        </w:rPr>
        <w:t>.</w:t>
      </w:r>
    </w:p>
    <w:p w14:paraId="1CF25569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center"/>
        <w:textAlignment w:val="baseline"/>
        <w:rPr>
          <w:iCs/>
        </w:rPr>
      </w:pPr>
    </w:p>
    <w:p w14:paraId="17C3544B" w14:textId="77777777" w:rsidR="00DB3248" w:rsidRPr="008039A3" w:rsidRDefault="00DB3248" w:rsidP="00F77111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Nadležno tijelo za usluge podatkovnog posredovanja bez odgode elektroničkim putem obavještava Europsku komisiju o svakoj obavijesti iz članka 12. stavka 1. i članka 13. stavka 3. ovog</w:t>
      </w:r>
      <w:r w:rsidR="007260DF" w:rsidRPr="008039A3">
        <w:t>a</w:t>
      </w:r>
      <w:r w:rsidRPr="008039A3">
        <w:t xml:space="preserve"> Zakona radi upisa u registar Europske komisije. Upis u registar Europske komisije nije zapreka za ostvarivanje prava i obveza pružatelja usluga posredovanja na temelju Uredbe (EU) 2022/868.</w:t>
      </w:r>
    </w:p>
    <w:p w14:paraId="3B858F19" w14:textId="77777777" w:rsidR="00DB3248" w:rsidRPr="008039A3" w:rsidRDefault="00DB3248" w:rsidP="008724A1">
      <w:pPr>
        <w:pStyle w:val="box457558"/>
        <w:shd w:val="clear" w:color="auto" w:fill="FFFFFF"/>
        <w:spacing w:before="0" w:beforeAutospacing="0" w:after="0" w:afterAutospacing="0"/>
        <w:textAlignment w:val="baseline"/>
      </w:pPr>
    </w:p>
    <w:p w14:paraId="0DCF815C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>IV. PODATKOVNI ALTRUIZAM</w:t>
      </w:r>
    </w:p>
    <w:p w14:paraId="6CA260A4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14:paraId="2C625297" w14:textId="77777777" w:rsidR="00EA730F" w:rsidRPr="008039A3" w:rsidRDefault="00EA730F" w:rsidP="008724A1">
      <w:pPr>
        <w:pStyle w:val="oj-ti-art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039A3">
        <w:rPr>
          <w:i/>
        </w:rPr>
        <w:t>Nadležno tijelo</w:t>
      </w:r>
      <w:r w:rsidR="00AA100F" w:rsidRPr="008039A3">
        <w:t xml:space="preserve"> </w:t>
      </w:r>
      <w:r w:rsidR="00AA100F" w:rsidRPr="008039A3">
        <w:rPr>
          <w:i/>
        </w:rPr>
        <w:t>za registraciju organizacija za podatkovni altruizam</w:t>
      </w:r>
    </w:p>
    <w:p w14:paraId="53072A9E" w14:textId="77777777" w:rsidR="00586AC4" w:rsidRPr="008039A3" w:rsidRDefault="00586AC4" w:rsidP="008724A1">
      <w:pPr>
        <w:pStyle w:val="oj-ti-art"/>
        <w:shd w:val="clear" w:color="auto" w:fill="FFFFFF"/>
        <w:spacing w:before="0" w:beforeAutospacing="0" w:after="0" w:afterAutospacing="0"/>
        <w:jc w:val="center"/>
        <w:rPr>
          <w:i/>
        </w:rPr>
      </w:pPr>
    </w:p>
    <w:p w14:paraId="54FADF57" w14:textId="77777777" w:rsidR="00EA730F" w:rsidRPr="008039A3" w:rsidRDefault="00EA730F" w:rsidP="008724A1">
      <w:pPr>
        <w:pStyle w:val="oj-ti-ar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Članak 1</w:t>
      </w:r>
      <w:r w:rsidR="00DC743C" w:rsidRPr="008039A3">
        <w:rPr>
          <w:b/>
        </w:rPr>
        <w:t>5</w:t>
      </w:r>
      <w:r w:rsidRPr="008039A3">
        <w:rPr>
          <w:b/>
        </w:rPr>
        <w:t>.</w:t>
      </w:r>
    </w:p>
    <w:p w14:paraId="3756F4AF" w14:textId="77777777" w:rsidR="00586AC4" w:rsidRPr="008039A3" w:rsidRDefault="00586AC4" w:rsidP="008724A1">
      <w:pPr>
        <w:pStyle w:val="oj-ti-art"/>
        <w:shd w:val="clear" w:color="auto" w:fill="FFFFFF"/>
        <w:spacing w:before="0" w:beforeAutospacing="0" w:after="0" w:afterAutospacing="0"/>
        <w:jc w:val="center"/>
      </w:pPr>
    </w:p>
    <w:p w14:paraId="1DF59C84" w14:textId="77777777" w:rsidR="00EA730F" w:rsidRPr="008039A3" w:rsidRDefault="00EA730F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bookmarkStart w:id="5" w:name="_Hlk156203114"/>
      <w:r w:rsidRPr="008039A3">
        <w:t xml:space="preserve">Nadležno tijelo za registraciju organizacija za podatkovni altruizam </w:t>
      </w:r>
      <w:bookmarkEnd w:id="5"/>
      <w:r w:rsidRPr="008039A3">
        <w:t xml:space="preserve">je tijelo državne uprave </w:t>
      </w:r>
      <w:r w:rsidR="003C50E8" w:rsidRPr="008039A3">
        <w:t>nadležno za digitalnu transformaciju.</w:t>
      </w:r>
      <w:r w:rsidRPr="008039A3">
        <w:t xml:space="preserve"> </w:t>
      </w:r>
    </w:p>
    <w:p w14:paraId="72823D9B" w14:textId="77777777" w:rsidR="001405CA" w:rsidRPr="008039A3" w:rsidRDefault="001405CA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0982525B" w14:textId="77777777" w:rsidR="001405CA" w:rsidRPr="008039A3" w:rsidRDefault="001405CA" w:rsidP="008724A1">
      <w:pPr>
        <w:pStyle w:val="oj-sti-art"/>
        <w:shd w:val="clear" w:color="auto" w:fill="FFFFFF" w:themeFill="background1"/>
        <w:spacing w:before="0" w:beforeAutospacing="0" w:after="0" w:afterAutospacing="0"/>
        <w:jc w:val="center"/>
        <w:rPr>
          <w:i/>
          <w:iCs/>
        </w:rPr>
      </w:pPr>
      <w:r w:rsidRPr="008039A3">
        <w:rPr>
          <w:i/>
          <w:iCs/>
        </w:rPr>
        <w:t xml:space="preserve">Registar priznatih organizacija za podatkovni altruizam </w:t>
      </w:r>
    </w:p>
    <w:p w14:paraId="679E2806" w14:textId="77777777" w:rsidR="00586AC4" w:rsidRPr="008039A3" w:rsidRDefault="00586AC4" w:rsidP="008724A1">
      <w:pPr>
        <w:pStyle w:val="oj-sti-art"/>
        <w:shd w:val="clear" w:color="auto" w:fill="FFFFFF" w:themeFill="background1"/>
        <w:spacing w:before="0" w:beforeAutospacing="0" w:after="0" w:afterAutospacing="0"/>
        <w:jc w:val="center"/>
        <w:rPr>
          <w:i/>
          <w:iCs/>
        </w:rPr>
      </w:pPr>
    </w:p>
    <w:p w14:paraId="39726C82" w14:textId="77777777" w:rsidR="001405CA" w:rsidRPr="008039A3" w:rsidRDefault="001405CA" w:rsidP="008724A1">
      <w:pPr>
        <w:pStyle w:val="oj-sti-art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Članak 1</w:t>
      </w:r>
      <w:r w:rsidR="00DC743C" w:rsidRPr="008039A3">
        <w:rPr>
          <w:b/>
        </w:rPr>
        <w:t>6</w:t>
      </w:r>
      <w:r w:rsidRPr="008039A3">
        <w:rPr>
          <w:b/>
        </w:rPr>
        <w:t>.</w:t>
      </w:r>
    </w:p>
    <w:p w14:paraId="75B99A81" w14:textId="77777777" w:rsidR="00586AC4" w:rsidRPr="008039A3" w:rsidRDefault="00586AC4" w:rsidP="008724A1">
      <w:pPr>
        <w:pStyle w:val="oj-sti-art"/>
        <w:shd w:val="clear" w:color="auto" w:fill="FFFFFF" w:themeFill="background1"/>
        <w:spacing w:before="0" w:beforeAutospacing="0" w:after="0" w:afterAutospacing="0"/>
        <w:jc w:val="center"/>
      </w:pPr>
    </w:p>
    <w:p w14:paraId="6C693A8D" w14:textId="77777777" w:rsidR="001405CA" w:rsidRPr="008039A3" w:rsidRDefault="001405CA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</w:t>
      </w:r>
      <w:r w:rsidR="00AA100F" w:rsidRPr="008039A3">
        <w:t xml:space="preserve">Nadležno tijelo za registraciju organizacija za podatkovni altruizam </w:t>
      </w:r>
      <w:r w:rsidRPr="008039A3">
        <w:t>ustrojava i vodi Registar priznatih organizacija za podatkovni altruizam koji sadržava podatke iz članka 19. stavka 6. Uredbe (EU) 2022/868 te ga objavljuje na svojim internetskim stranicama.</w:t>
      </w:r>
    </w:p>
    <w:p w14:paraId="1BF81E73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18B4D28F" w14:textId="77777777" w:rsidR="00E53F26" w:rsidRPr="008039A3" w:rsidRDefault="001405CA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</w:t>
      </w:r>
      <w:r w:rsidR="00E53F26" w:rsidRPr="008039A3">
        <w:t xml:space="preserve">Način vođenja </w:t>
      </w:r>
      <w:r w:rsidR="004D01A5" w:rsidRPr="008039A3">
        <w:t xml:space="preserve">Registra priznatih organizacija za podatkovni altruizam </w:t>
      </w:r>
      <w:r w:rsidR="00C819A0" w:rsidRPr="008039A3">
        <w:t xml:space="preserve">pravilnikom propisuje </w:t>
      </w:r>
      <w:r w:rsidR="004D01A5" w:rsidRPr="008039A3">
        <w:t>čelnik tijela državne uprave nadležnog za registraciju organizacija za podatkovni altruizam.</w:t>
      </w:r>
      <w:r w:rsidR="00E53F26" w:rsidRPr="008039A3">
        <w:t xml:space="preserve"> </w:t>
      </w:r>
    </w:p>
    <w:p w14:paraId="6BFE74F0" w14:textId="77777777" w:rsidR="00774BAC" w:rsidRPr="008039A3" w:rsidRDefault="00774BAC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1BD915D9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</w:rPr>
      </w:pPr>
      <w:r w:rsidRPr="008039A3">
        <w:rPr>
          <w:i/>
        </w:rPr>
        <w:t>Registracija priznatih organizacija za podatkovni altruizam</w:t>
      </w:r>
    </w:p>
    <w:p w14:paraId="7227E6A4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7FC82659" w14:textId="77777777" w:rsidR="00EA730F" w:rsidRPr="008039A3" w:rsidRDefault="00EA730F" w:rsidP="008724A1">
      <w:pPr>
        <w:pStyle w:val="oj-sti-art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Članak 1</w:t>
      </w:r>
      <w:r w:rsidR="00670CBF" w:rsidRPr="008039A3">
        <w:rPr>
          <w:b/>
        </w:rPr>
        <w:t>7</w:t>
      </w:r>
      <w:r w:rsidRPr="008039A3">
        <w:rPr>
          <w:b/>
        </w:rPr>
        <w:t>.</w:t>
      </w:r>
    </w:p>
    <w:p w14:paraId="3C741F71" w14:textId="77777777" w:rsidR="00586AC4" w:rsidRPr="008039A3" w:rsidRDefault="00586AC4" w:rsidP="008724A1">
      <w:pPr>
        <w:pStyle w:val="oj-sti-art"/>
        <w:shd w:val="clear" w:color="auto" w:fill="FFFFFF" w:themeFill="background1"/>
        <w:spacing w:before="0" w:beforeAutospacing="0" w:after="0" w:afterAutospacing="0"/>
        <w:jc w:val="center"/>
      </w:pPr>
    </w:p>
    <w:p w14:paraId="4DE6F64F" w14:textId="77777777" w:rsidR="00EA730F" w:rsidRPr="008039A3" w:rsidRDefault="00EA730F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1) </w:t>
      </w:r>
      <w:r w:rsidR="00D82C68" w:rsidRPr="008039A3">
        <w:t xml:space="preserve">Fizička osoba obrtnik, osoba koja obavlja samostalnu djelatnost </w:t>
      </w:r>
      <w:r w:rsidR="00140B70" w:rsidRPr="008039A3">
        <w:t xml:space="preserve">ili pravna </w:t>
      </w:r>
      <w:r w:rsidR="00B66593" w:rsidRPr="008039A3">
        <w:t xml:space="preserve">osoba koja se želi registrirati za obavljanje djelatnosti podatkovnog altruizma, zahtjev za upis u Registar priznatih organizacija za podatkovni altruizam podnosi </w:t>
      </w:r>
      <w:r w:rsidR="00AA100F" w:rsidRPr="008039A3">
        <w:t>nadležnom tijelu za registraciju organizacija za podatkovni altruizam</w:t>
      </w:r>
      <w:r w:rsidRPr="008039A3">
        <w:t>.</w:t>
      </w:r>
    </w:p>
    <w:p w14:paraId="308420BF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57E91661" w14:textId="77777777" w:rsidR="00EA730F" w:rsidRPr="008039A3" w:rsidRDefault="00EA730F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2) </w:t>
      </w:r>
      <w:r w:rsidR="00B66593" w:rsidRPr="008039A3">
        <w:t xml:space="preserve">Zahtjev za </w:t>
      </w:r>
      <w:r w:rsidRPr="008039A3">
        <w:t>registracij</w:t>
      </w:r>
      <w:r w:rsidR="00B66593" w:rsidRPr="008039A3">
        <w:t>u iz stavka 1. ovog</w:t>
      </w:r>
      <w:r w:rsidR="00446613" w:rsidRPr="008039A3">
        <w:t>a</w:t>
      </w:r>
      <w:r w:rsidR="00B66593" w:rsidRPr="008039A3">
        <w:t xml:space="preserve"> članka mora sadržavati podatke iz </w:t>
      </w:r>
      <w:r w:rsidRPr="008039A3">
        <w:t>člank</w:t>
      </w:r>
      <w:r w:rsidR="00B66593" w:rsidRPr="008039A3">
        <w:t>a</w:t>
      </w:r>
      <w:r w:rsidRPr="008039A3">
        <w:t xml:space="preserve"> 19. stavk</w:t>
      </w:r>
      <w:r w:rsidR="00B66593" w:rsidRPr="008039A3">
        <w:t>a</w:t>
      </w:r>
      <w:r w:rsidRPr="008039A3">
        <w:t xml:space="preserve"> 4. Uredbe (EU) 2022/868. </w:t>
      </w:r>
    </w:p>
    <w:p w14:paraId="240C5CA9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094B7592" w14:textId="77777777" w:rsidR="00EC25CD" w:rsidRPr="008039A3" w:rsidRDefault="00EA730F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3) </w:t>
      </w:r>
      <w:r w:rsidR="00AA100F" w:rsidRPr="008039A3">
        <w:t xml:space="preserve">Nadležno tijelo za registraciju organizacija za podatkovni altruizam </w:t>
      </w:r>
      <w:r w:rsidRPr="008039A3">
        <w:t xml:space="preserve">provjerava ispunjava li podnositelj zahtjeva uvjete utvrđene </w:t>
      </w:r>
      <w:r w:rsidR="00B66593" w:rsidRPr="008039A3">
        <w:t xml:space="preserve">člankom 18. </w:t>
      </w:r>
      <w:r w:rsidRPr="008039A3">
        <w:t>Uredb</w:t>
      </w:r>
      <w:r w:rsidR="00B66593" w:rsidRPr="008039A3">
        <w:t>e</w:t>
      </w:r>
      <w:r w:rsidRPr="008039A3">
        <w:t xml:space="preserve"> (EU) 2022/868 i </w:t>
      </w:r>
      <w:r w:rsidR="00B66593" w:rsidRPr="008039A3">
        <w:t xml:space="preserve">sadrži li zahtjev sve </w:t>
      </w:r>
      <w:r w:rsidR="00EC25CD" w:rsidRPr="008039A3">
        <w:t xml:space="preserve">podatke propisane člankom 19. stavkom 4. Uredbe (EU) 2022/868. </w:t>
      </w:r>
    </w:p>
    <w:p w14:paraId="2EEA2207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67284507" w14:textId="77777777" w:rsidR="00446613" w:rsidRPr="008039A3" w:rsidRDefault="00446613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0EECF942" w14:textId="77777777" w:rsidR="00EC25CD" w:rsidRPr="008039A3" w:rsidRDefault="00EC25CD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t xml:space="preserve">(4) Ako </w:t>
      </w:r>
      <w:r w:rsidR="00AA100F" w:rsidRPr="008039A3">
        <w:t xml:space="preserve">nadležno tijelo za registraciju organizacija za podatkovni altruizam </w:t>
      </w:r>
      <w:r w:rsidRPr="008039A3">
        <w:t>utvrdi da podnositelj zahtjeva ispunjava uvjete utvrđene člankom 18. Uredbe (EU) 2022/868 i da njegov zahtjev sadrži sve podatke propisane člankom 19. stavkom 4. Uredbe (EU) 2022/868, donijet će rješenje o upisu podnositelja zahtjeva u Registar priznatih organizacija za podatkovni altruizam.</w:t>
      </w:r>
    </w:p>
    <w:p w14:paraId="3423190B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1847A16" w14:textId="77777777" w:rsidR="00EA730F" w:rsidRPr="008039A3" w:rsidRDefault="00EA730F" w:rsidP="00446613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</w:pPr>
      <w:r w:rsidRPr="008039A3">
        <w:lastRenderedPageBreak/>
        <w:t>(</w:t>
      </w:r>
      <w:r w:rsidR="001405CA" w:rsidRPr="008039A3">
        <w:t>5</w:t>
      </w:r>
      <w:r w:rsidRPr="008039A3">
        <w:t xml:space="preserve">) </w:t>
      </w:r>
      <w:r w:rsidR="009A6E3B" w:rsidRPr="008039A3">
        <w:t xml:space="preserve">Nadležno tijelo za registraciju organizacija za podatkovni altruizam </w:t>
      </w:r>
      <w:r w:rsidR="00CA4110" w:rsidRPr="008039A3">
        <w:t xml:space="preserve">rješenjem </w:t>
      </w:r>
      <w:r w:rsidRPr="008039A3">
        <w:t xml:space="preserve">će brisati priznatu organizaciju za podatkovni altruizam iz </w:t>
      </w:r>
      <w:r w:rsidR="00CA4110" w:rsidRPr="008039A3">
        <w:t>R</w:t>
      </w:r>
      <w:r w:rsidRPr="008039A3">
        <w:t xml:space="preserve">egistra </w:t>
      </w:r>
      <w:r w:rsidR="006A4C53" w:rsidRPr="008039A3">
        <w:t xml:space="preserve">priznatih organizacija za podatkovni altruizam </w:t>
      </w:r>
      <w:r w:rsidRPr="008039A3">
        <w:t xml:space="preserve">ako joj je izrečena mjera zabrane obavljanja djelatnosti ili ako je iz drugog razloga prestala postojati. </w:t>
      </w:r>
    </w:p>
    <w:p w14:paraId="124C7596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A47BBEF" w14:textId="77777777" w:rsidR="00CA4110" w:rsidRPr="008039A3" w:rsidRDefault="009A6B85" w:rsidP="00446613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(</w:t>
      </w:r>
      <w:r w:rsidR="00E06268" w:rsidRPr="008039A3">
        <w:t>6</w:t>
      </w:r>
      <w:r w:rsidRPr="008039A3">
        <w:t xml:space="preserve">) </w:t>
      </w:r>
      <w:r w:rsidR="009A6E3B" w:rsidRPr="008039A3">
        <w:t xml:space="preserve">Nadležno tijelo za registraciju organizacija za podatkovni altruizam </w:t>
      </w:r>
      <w:r w:rsidR="00CA4110" w:rsidRPr="008039A3">
        <w:t xml:space="preserve">postupke upisa i brisanja </w:t>
      </w:r>
      <w:r w:rsidR="00531531" w:rsidRPr="008039A3">
        <w:t xml:space="preserve">priznatih organizacija za podatkovni altruizam </w:t>
      </w:r>
      <w:r w:rsidR="00CA4110" w:rsidRPr="008039A3">
        <w:t>iz Registara priznatih organizacija za podatkovni altruizam provodi po pravilima općeg upravnog postupka.</w:t>
      </w:r>
    </w:p>
    <w:p w14:paraId="4D017B64" w14:textId="77777777" w:rsidR="00586AC4" w:rsidRPr="008039A3" w:rsidRDefault="00586AC4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CE794AD" w14:textId="77777777" w:rsidR="004D01A5" w:rsidRPr="008039A3" w:rsidRDefault="00E7092F" w:rsidP="00446613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(7) Protiv rješenja iz stav</w:t>
      </w:r>
      <w:r w:rsidR="00B37C05" w:rsidRPr="008039A3">
        <w:t>a</w:t>
      </w:r>
      <w:r w:rsidRPr="008039A3">
        <w:t>ka 4. i 5. ovog</w:t>
      </w:r>
      <w:r w:rsidR="00B37C05" w:rsidRPr="008039A3">
        <w:t>a</w:t>
      </w:r>
      <w:r w:rsidRPr="008039A3">
        <w:t xml:space="preserve"> članka nije dopuštena žalba, ali se može pokrenuti upravni spor pred nadležnim upravnim sudom.</w:t>
      </w:r>
    </w:p>
    <w:p w14:paraId="6B3F9985" w14:textId="77777777" w:rsidR="004D01A5" w:rsidRPr="008039A3" w:rsidRDefault="004D01A5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01F17A02" w14:textId="77777777" w:rsidR="000E47E0" w:rsidRPr="008039A3" w:rsidRDefault="00EA730F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V. NADZOR NAD PROVEDBOM ZAKONA</w:t>
      </w:r>
    </w:p>
    <w:p w14:paraId="27E2476A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EDA7930" w14:textId="77777777" w:rsidR="00E53F26" w:rsidRPr="008039A3" w:rsidRDefault="004D01A5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8039A3">
        <w:rPr>
          <w:bCs/>
        </w:rPr>
        <w:t>Inspekcijski nadzor</w:t>
      </w:r>
    </w:p>
    <w:p w14:paraId="0E680274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Cs/>
        </w:rPr>
      </w:pPr>
    </w:p>
    <w:p w14:paraId="4732D1B7" w14:textId="77777777" w:rsidR="00EA730F" w:rsidRPr="008039A3" w:rsidRDefault="00EA730F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039A3">
        <w:rPr>
          <w:b/>
          <w:bCs/>
        </w:rPr>
        <w:t>Članak 1</w:t>
      </w:r>
      <w:r w:rsidR="00670CBF" w:rsidRPr="008039A3">
        <w:rPr>
          <w:b/>
          <w:bCs/>
        </w:rPr>
        <w:t>8</w:t>
      </w:r>
      <w:r w:rsidRPr="008039A3">
        <w:rPr>
          <w:b/>
          <w:bCs/>
        </w:rPr>
        <w:t>.</w:t>
      </w:r>
    </w:p>
    <w:p w14:paraId="03A42E74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Cs/>
        </w:rPr>
      </w:pPr>
    </w:p>
    <w:p w14:paraId="4C96CADE" w14:textId="01109526" w:rsidR="000A01B4" w:rsidRPr="008039A3" w:rsidRDefault="006B73B6" w:rsidP="00B37C05">
      <w:pPr>
        <w:pStyle w:val="box45755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39A3">
        <w:t>Inspekcijski n</w:t>
      </w:r>
      <w:r w:rsidR="00EA730F" w:rsidRPr="008039A3">
        <w:t xml:space="preserve">adzor nad provedbom Uredbe </w:t>
      </w:r>
      <w:r w:rsidR="001C6DC7" w:rsidRPr="008039A3">
        <w:t xml:space="preserve">(EU) </w:t>
      </w:r>
      <w:r w:rsidR="00EA730F" w:rsidRPr="008039A3">
        <w:t xml:space="preserve">2022/868 provodi tijelo državne uprave nadležno za </w:t>
      </w:r>
      <w:r w:rsidR="004A129E" w:rsidRPr="008039A3">
        <w:t xml:space="preserve">digitalnu transformaciju </w:t>
      </w:r>
      <w:r w:rsidR="00BE5E73" w:rsidRPr="008039A3">
        <w:t>sukladno član</w:t>
      </w:r>
      <w:r w:rsidR="00B37C05" w:rsidRPr="008039A3">
        <w:t>cima</w:t>
      </w:r>
      <w:r w:rsidR="00BE5E73" w:rsidRPr="008039A3">
        <w:t xml:space="preserve"> 14. </w:t>
      </w:r>
      <w:r w:rsidRPr="008039A3">
        <w:t xml:space="preserve">i 24. </w:t>
      </w:r>
      <w:r w:rsidR="00BE5E73" w:rsidRPr="008039A3">
        <w:t>Uredbe (EU) 2022/868</w:t>
      </w:r>
      <w:r w:rsidR="008039A3" w:rsidRPr="008039A3">
        <w:t xml:space="preserve"> i odredbama ovoga Zakona.</w:t>
      </w:r>
    </w:p>
    <w:p w14:paraId="4FF17F5D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7EAFEF05" w14:textId="77777777" w:rsidR="000E47E0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039A3">
        <w:rPr>
          <w:b/>
          <w:bCs/>
        </w:rPr>
        <w:t xml:space="preserve">VI. </w:t>
      </w:r>
      <w:r w:rsidR="0011545E" w:rsidRPr="008039A3">
        <w:rPr>
          <w:b/>
          <w:bCs/>
        </w:rPr>
        <w:t>PREKRŠAJNE ODREDBE</w:t>
      </w:r>
    </w:p>
    <w:p w14:paraId="3E7183A9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3D4B327" w14:textId="77777777" w:rsidR="000E47E0" w:rsidRPr="008039A3" w:rsidRDefault="000E47E0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8039A3">
        <w:rPr>
          <w:i/>
          <w:iCs/>
        </w:rPr>
        <w:t>Ponovna uporaba zaštićenih podataka</w:t>
      </w:r>
    </w:p>
    <w:p w14:paraId="31E9A0F5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6AD09CE9" w14:textId="77777777" w:rsidR="00EA730F" w:rsidRPr="008039A3" w:rsidRDefault="00EA730F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8039A3">
        <w:rPr>
          <w:b/>
        </w:rPr>
        <w:t xml:space="preserve">Članak </w:t>
      </w:r>
      <w:r w:rsidR="009B1C89" w:rsidRPr="008039A3">
        <w:rPr>
          <w:b/>
        </w:rPr>
        <w:t>19</w:t>
      </w:r>
      <w:r w:rsidR="007B2D41" w:rsidRPr="008039A3">
        <w:rPr>
          <w:b/>
        </w:rPr>
        <w:t>.</w:t>
      </w:r>
    </w:p>
    <w:p w14:paraId="6020828A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5A3CD78D" w14:textId="77777777" w:rsidR="00E24ECA" w:rsidRPr="008039A3" w:rsidRDefault="00E24ECA" w:rsidP="00433E16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bookmarkStart w:id="6" w:name="_Hlk172761472"/>
      <w:bookmarkStart w:id="7" w:name="_Hlk190944673"/>
      <w:r w:rsidRPr="008039A3">
        <w:rPr>
          <w:iCs/>
        </w:rPr>
        <w:t xml:space="preserve">(1) Novčanom kaznom u iznosu od 10.000,00 do 132.720,00 eura kaznit će se </w:t>
      </w:r>
      <w:r w:rsidRPr="008039A3">
        <w:t xml:space="preserve">pravna osoba </w:t>
      </w:r>
      <w:r w:rsidRPr="008039A3">
        <w:rPr>
          <w:iCs/>
        </w:rPr>
        <w:t xml:space="preserve">kojoj je odobreno pravo na ponovnu uporabu zaštićenih podataka, a koja: </w:t>
      </w:r>
    </w:p>
    <w:p w14:paraId="6B2619E1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FBBCEE4" w14:textId="77777777" w:rsidR="00E24ECA" w:rsidRPr="008039A3" w:rsidRDefault="00E24ECA" w:rsidP="00586AC4">
      <w:pPr>
        <w:pStyle w:val="oj-normal"/>
        <w:shd w:val="clear" w:color="auto" w:fill="FFFFFF"/>
        <w:spacing w:before="0" w:beforeAutospacing="0" w:after="0" w:afterAutospacing="0"/>
        <w:ind w:left="709" w:hanging="709"/>
        <w:jc w:val="both"/>
      </w:pPr>
      <w:r w:rsidRPr="008039A3">
        <w:rPr>
          <w:iCs/>
        </w:rPr>
        <w:t xml:space="preserve">a) </w:t>
      </w:r>
      <w:r w:rsidR="00433E16" w:rsidRPr="008039A3">
        <w:rPr>
          <w:iCs/>
        </w:rPr>
        <w:tab/>
      </w:r>
      <w:r w:rsidRPr="008039A3">
        <w:rPr>
          <w:iCs/>
        </w:rPr>
        <w:t>protivno člank</w:t>
      </w:r>
      <w:r w:rsidR="00433E16" w:rsidRPr="008039A3">
        <w:rPr>
          <w:iCs/>
        </w:rPr>
        <w:t>u</w:t>
      </w:r>
      <w:r w:rsidRPr="008039A3">
        <w:rPr>
          <w:iCs/>
        </w:rPr>
        <w:t xml:space="preserve"> 5. stavk</w:t>
      </w:r>
      <w:r w:rsidR="00433E16" w:rsidRPr="008039A3">
        <w:rPr>
          <w:iCs/>
        </w:rPr>
        <w:t>u</w:t>
      </w:r>
      <w:r w:rsidRPr="008039A3">
        <w:rPr>
          <w:iCs/>
        </w:rPr>
        <w:t xml:space="preserve"> 14. Uredbe (EU) 2022/868 izvrši prijenos zaštićenih podataka </w:t>
      </w:r>
      <w:r w:rsidRPr="008039A3">
        <w:t xml:space="preserve">u treću zemlju za koje nisu ispunjeni zahtjevi iz članka 5. stavaka 10., 12. i 13. </w:t>
      </w:r>
      <w:r w:rsidRPr="008039A3">
        <w:rPr>
          <w:iCs/>
        </w:rPr>
        <w:t>Uredbe (EU) 2022/868</w:t>
      </w:r>
    </w:p>
    <w:p w14:paraId="52FCC7EF" w14:textId="77777777" w:rsidR="00E24ECA" w:rsidRPr="008039A3" w:rsidRDefault="00E24ECA" w:rsidP="00586AC4">
      <w:pPr>
        <w:pStyle w:val="oj-normal"/>
        <w:shd w:val="clear" w:color="auto" w:fill="FFFFFF"/>
        <w:spacing w:before="0" w:beforeAutospacing="0" w:after="0" w:afterAutospacing="0"/>
        <w:ind w:left="709" w:hanging="709"/>
        <w:jc w:val="both"/>
      </w:pPr>
      <w:r w:rsidRPr="008039A3">
        <w:rPr>
          <w:iCs/>
        </w:rPr>
        <w:t xml:space="preserve">b) </w:t>
      </w:r>
      <w:r w:rsidR="00433E16" w:rsidRPr="008039A3">
        <w:rPr>
          <w:iCs/>
        </w:rPr>
        <w:tab/>
      </w:r>
      <w:r w:rsidRPr="008039A3">
        <w:t>ponovno upotrebljava zaštićene podatke protivno svrsi iz zahtjeva za ponovnu uporabu zaštićenih podataka iz članka 7. stavka 1. točke d) ovog</w:t>
      </w:r>
      <w:r w:rsidR="00433E16" w:rsidRPr="008039A3">
        <w:t>a</w:t>
      </w:r>
      <w:r w:rsidRPr="008039A3">
        <w:t xml:space="preserve"> Zakona za koju je prethodno dobila odobrenje za njihovu ponovnu upotrebu</w:t>
      </w:r>
    </w:p>
    <w:p w14:paraId="468F0420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c) </w:t>
      </w:r>
      <w:r w:rsidR="00433E16" w:rsidRPr="008039A3">
        <w:tab/>
      </w:r>
      <w:r w:rsidR="00B06BB3" w:rsidRPr="008039A3">
        <w:t>protivno članku 31. stavku 1. Uredbe (EU) 2022/868 ne poduzme sve razumne tehničke, pravne i organizacijske mjere, uključujući ugovorne aranžmane, kako bi se spriječio međunarodni prijenos neosobnih podataka</w:t>
      </w:r>
    </w:p>
    <w:p w14:paraId="779E1377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d) </w:t>
      </w:r>
      <w:r w:rsidR="00433E16" w:rsidRPr="008039A3">
        <w:tab/>
      </w:r>
      <w:r w:rsidRPr="008039A3">
        <w:t>protivno člank</w:t>
      </w:r>
      <w:r w:rsidR="00433E16" w:rsidRPr="008039A3">
        <w:t>u</w:t>
      </w:r>
      <w:r w:rsidRPr="008039A3">
        <w:t xml:space="preserve"> 31. stavku 4. Uredbe (EU) 2022/868 dostavi veću količinu podataka od minimalno dopuštene</w:t>
      </w:r>
    </w:p>
    <w:p w14:paraId="065DC641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lastRenderedPageBreak/>
        <w:t xml:space="preserve">e) </w:t>
      </w:r>
      <w:r w:rsidR="00433E16" w:rsidRPr="008039A3">
        <w:tab/>
      </w:r>
      <w:r w:rsidRPr="008039A3">
        <w:t>prenese podatke upravnom tijelu države koja nije članica Europske unije bez prethodne obavijesti imatelju podataka sukladno članku 31. stavku 5. Uredbe (EU) 2022/868.</w:t>
      </w:r>
    </w:p>
    <w:p w14:paraId="568B4F34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396A6272" w14:textId="77777777" w:rsidR="00BD4475" w:rsidRPr="008039A3" w:rsidRDefault="00BD4475" w:rsidP="00433E16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8039A3">
        <w:rPr>
          <w:iCs/>
        </w:rPr>
        <w:t>(2) Novčanom kaznom u iznosu od 1.000,00 do 66.3</w:t>
      </w:r>
      <w:r w:rsidR="00B06BB3" w:rsidRPr="008039A3">
        <w:rPr>
          <w:iCs/>
        </w:rPr>
        <w:t>6</w:t>
      </w:r>
      <w:r w:rsidRPr="008039A3">
        <w:rPr>
          <w:iCs/>
        </w:rPr>
        <w:t xml:space="preserve">0,00 eura kaznit će se fizička osoba obrtnik i osoba koja obavlja drugu samostalnu djelatnost kojoj je odobreno pravo na ponovnu uporabu zaštićenih podataka, a koja: </w:t>
      </w:r>
    </w:p>
    <w:p w14:paraId="414F801D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1F2A411" w14:textId="77777777" w:rsidR="00BD4475" w:rsidRPr="008039A3" w:rsidRDefault="00BD4475" w:rsidP="00586AC4">
      <w:pPr>
        <w:pStyle w:val="oj-normal"/>
        <w:shd w:val="clear" w:color="auto" w:fill="FFFFFF"/>
        <w:spacing w:before="0" w:beforeAutospacing="0" w:after="0" w:afterAutospacing="0"/>
        <w:ind w:left="709" w:hanging="709"/>
        <w:jc w:val="both"/>
      </w:pPr>
      <w:r w:rsidRPr="008039A3">
        <w:rPr>
          <w:iCs/>
        </w:rPr>
        <w:t xml:space="preserve">a) </w:t>
      </w:r>
      <w:r w:rsidR="00433E16" w:rsidRPr="008039A3">
        <w:rPr>
          <w:iCs/>
        </w:rPr>
        <w:tab/>
      </w:r>
      <w:r w:rsidRPr="008039A3">
        <w:rPr>
          <w:iCs/>
        </w:rPr>
        <w:t>protivno člank</w:t>
      </w:r>
      <w:r w:rsidR="00433E16" w:rsidRPr="008039A3">
        <w:rPr>
          <w:iCs/>
        </w:rPr>
        <w:t>u</w:t>
      </w:r>
      <w:r w:rsidRPr="008039A3">
        <w:rPr>
          <w:iCs/>
        </w:rPr>
        <w:t xml:space="preserve"> 5. stavk</w:t>
      </w:r>
      <w:r w:rsidR="00433E16" w:rsidRPr="008039A3">
        <w:rPr>
          <w:iCs/>
        </w:rPr>
        <w:t>u</w:t>
      </w:r>
      <w:r w:rsidRPr="008039A3">
        <w:rPr>
          <w:iCs/>
        </w:rPr>
        <w:t xml:space="preserve"> 14. Uredbe (EU) 2022/868 izvrši prijenos zaštićenih podataka </w:t>
      </w:r>
      <w:r w:rsidRPr="008039A3">
        <w:t xml:space="preserve">u treću zemlju za koje nisu ispunjeni zahtjevi iz članka 5. stavaka 10., 12. i 13. </w:t>
      </w:r>
      <w:r w:rsidRPr="008039A3">
        <w:rPr>
          <w:iCs/>
        </w:rPr>
        <w:t>Uredbe (EU) 2022/868</w:t>
      </w:r>
    </w:p>
    <w:p w14:paraId="748CD73F" w14:textId="77777777" w:rsidR="00BD4475" w:rsidRPr="008039A3" w:rsidRDefault="00BD4475" w:rsidP="00586AC4">
      <w:pPr>
        <w:pStyle w:val="oj-normal"/>
        <w:shd w:val="clear" w:color="auto" w:fill="FFFFFF"/>
        <w:spacing w:before="0" w:beforeAutospacing="0" w:after="0" w:afterAutospacing="0"/>
        <w:ind w:left="709" w:hanging="709"/>
        <w:jc w:val="both"/>
      </w:pPr>
      <w:r w:rsidRPr="008039A3">
        <w:rPr>
          <w:iCs/>
        </w:rPr>
        <w:t xml:space="preserve">b) </w:t>
      </w:r>
      <w:r w:rsidR="00433E16" w:rsidRPr="008039A3">
        <w:rPr>
          <w:iCs/>
        </w:rPr>
        <w:tab/>
      </w:r>
      <w:r w:rsidRPr="008039A3">
        <w:t>ponovno upotrebljava zaštićene podatke protivno svrsi iz zahtjeva za ponovnu uporabu zaštićenih podataka iz članka 7. stavka 1. točke d) ovog</w:t>
      </w:r>
      <w:r w:rsidR="00433E16" w:rsidRPr="008039A3">
        <w:t>a</w:t>
      </w:r>
      <w:r w:rsidRPr="008039A3">
        <w:t xml:space="preserve"> Zakona za koju je prethodno dobila odobrenje za njihovu ponovnu upotrebu</w:t>
      </w:r>
    </w:p>
    <w:p w14:paraId="5A2A7922" w14:textId="77777777" w:rsidR="00863072" w:rsidRPr="008039A3" w:rsidRDefault="00863072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c) </w:t>
      </w:r>
      <w:r w:rsidR="00433E16" w:rsidRPr="008039A3">
        <w:tab/>
      </w:r>
      <w:r w:rsidR="00B06BB3" w:rsidRPr="008039A3">
        <w:t xml:space="preserve">protivno </w:t>
      </w:r>
      <w:r w:rsidRPr="008039A3">
        <w:t>članku 31. stavku 1. Uredbe (EU) 2022/868</w:t>
      </w:r>
      <w:r w:rsidR="00B06BB3" w:rsidRPr="008039A3">
        <w:t xml:space="preserve"> ne poduzme sve razumne tehničke, pravne i organizacijske mjere, uključujući ugovorne aranžmane, kako bi se spriječio međunarodni prijenos neosobnih podataka</w:t>
      </w:r>
    </w:p>
    <w:p w14:paraId="2A75E0E6" w14:textId="77777777" w:rsidR="003B15FC" w:rsidRPr="008039A3" w:rsidRDefault="003B15FC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d) </w:t>
      </w:r>
      <w:r w:rsidR="00433E16" w:rsidRPr="008039A3">
        <w:tab/>
      </w:r>
      <w:r w:rsidRPr="008039A3">
        <w:t>protivno člank</w:t>
      </w:r>
      <w:r w:rsidR="00433E16" w:rsidRPr="008039A3">
        <w:t>u</w:t>
      </w:r>
      <w:r w:rsidRPr="008039A3">
        <w:t xml:space="preserve"> 31. stavku 4. Uredbe (EU) 2022/868 dostavi veću količinu podataka od minimalno dopuštene</w:t>
      </w:r>
    </w:p>
    <w:p w14:paraId="07419F57" w14:textId="77777777" w:rsidR="00863072" w:rsidRPr="008039A3" w:rsidRDefault="00863072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e) </w:t>
      </w:r>
      <w:r w:rsidR="00433E16" w:rsidRPr="008039A3">
        <w:tab/>
      </w:r>
      <w:r w:rsidRPr="008039A3">
        <w:t>prenese podatke upravnom tijelu države koja nije članica Europske unije bez prethodne obavijesti imatelju podataka sukladno članku 31. stavku 5. Uredbe (EU) 2022/868</w:t>
      </w:r>
    </w:p>
    <w:p w14:paraId="7B8A8087" w14:textId="77777777" w:rsidR="00BD4475" w:rsidRPr="008039A3" w:rsidRDefault="00BD4475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  <w:r w:rsidRPr="008039A3">
        <w:rPr>
          <w:iCs/>
        </w:rPr>
        <w:t>ako je prekršaj počinjen u vezi s obavljanjem njezina obrta ili samostalne djelatnosti.</w:t>
      </w:r>
    </w:p>
    <w:p w14:paraId="0B71B687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47419B5" w14:textId="77777777" w:rsidR="00E24ECA" w:rsidRPr="008039A3" w:rsidRDefault="00E24ECA" w:rsidP="00CE0771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8039A3">
        <w:rPr>
          <w:iCs/>
        </w:rPr>
        <w:t>(3) Novčanom kaznom u iznosu od 100,00 do 6.630,00 eura kaznit će se f</w:t>
      </w:r>
      <w:r w:rsidRPr="008039A3">
        <w:t xml:space="preserve">izička osoba </w:t>
      </w:r>
      <w:r w:rsidRPr="008039A3">
        <w:rPr>
          <w:iCs/>
        </w:rPr>
        <w:t xml:space="preserve">kojoj je odobreno pravo na ponovnu uporabu zaštićenih podataka, a koja: </w:t>
      </w:r>
    </w:p>
    <w:p w14:paraId="150B053B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62D45F0E" w14:textId="77777777" w:rsidR="00E24ECA" w:rsidRPr="008039A3" w:rsidRDefault="00E24ECA" w:rsidP="00586AC4">
      <w:pPr>
        <w:pStyle w:val="oj-normal"/>
        <w:shd w:val="clear" w:color="auto" w:fill="FFFFFF"/>
        <w:spacing w:before="0" w:beforeAutospacing="0" w:after="0" w:afterAutospacing="0"/>
        <w:ind w:left="709" w:hanging="709"/>
        <w:jc w:val="both"/>
      </w:pPr>
      <w:r w:rsidRPr="008039A3">
        <w:rPr>
          <w:iCs/>
        </w:rPr>
        <w:t xml:space="preserve">a) </w:t>
      </w:r>
      <w:r w:rsidR="006408BE" w:rsidRPr="008039A3">
        <w:rPr>
          <w:iCs/>
        </w:rPr>
        <w:tab/>
      </w:r>
      <w:r w:rsidRPr="008039A3">
        <w:rPr>
          <w:iCs/>
        </w:rPr>
        <w:t>protivno člank</w:t>
      </w:r>
      <w:r w:rsidR="006408BE" w:rsidRPr="008039A3">
        <w:rPr>
          <w:iCs/>
        </w:rPr>
        <w:t>u</w:t>
      </w:r>
      <w:r w:rsidRPr="008039A3">
        <w:rPr>
          <w:iCs/>
        </w:rPr>
        <w:t xml:space="preserve"> 5. stavk</w:t>
      </w:r>
      <w:r w:rsidR="006408BE" w:rsidRPr="008039A3">
        <w:rPr>
          <w:iCs/>
        </w:rPr>
        <w:t>u</w:t>
      </w:r>
      <w:r w:rsidRPr="008039A3">
        <w:rPr>
          <w:iCs/>
        </w:rPr>
        <w:t xml:space="preserve"> 14. Uredbe (EU) 2022/868 izvrši prijenos zaštićenih podataka </w:t>
      </w:r>
      <w:r w:rsidRPr="008039A3">
        <w:t xml:space="preserve">u treću zemlju za koje nisu ispunjeni zahtjevi iz članka 5. stavaka 10., 12. i 13. </w:t>
      </w:r>
      <w:r w:rsidRPr="008039A3">
        <w:rPr>
          <w:iCs/>
        </w:rPr>
        <w:t>Uredbe (EU) 2022/868</w:t>
      </w:r>
    </w:p>
    <w:p w14:paraId="084F85E3" w14:textId="77777777" w:rsidR="00E24ECA" w:rsidRPr="008039A3" w:rsidRDefault="00E24ECA" w:rsidP="00586AC4">
      <w:pPr>
        <w:pStyle w:val="oj-normal"/>
        <w:shd w:val="clear" w:color="auto" w:fill="FFFFFF"/>
        <w:spacing w:before="0" w:beforeAutospacing="0" w:after="0" w:afterAutospacing="0"/>
        <w:ind w:left="709" w:hanging="709"/>
        <w:jc w:val="both"/>
      </w:pPr>
      <w:r w:rsidRPr="008039A3">
        <w:rPr>
          <w:iCs/>
        </w:rPr>
        <w:t xml:space="preserve">b) </w:t>
      </w:r>
      <w:r w:rsidR="00CE0771" w:rsidRPr="008039A3">
        <w:rPr>
          <w:iCs/>
        </w:rPr>
        <w:tab/>
      </w:r>
      <w:r w:rsidRPr="008039A3">
        <w:t>ponovno upotrebljava zaštićene podatke protivno svrsi iz zahtjeva za ponovnu uporabu zaštićenih podataka iz članka 7. stavka 1. točke d) ovog</w:t>
      </w:r>
      <w:r w:rsidR="00CE0771" w:rsidRPr="008039A3">
        <w:t>a</w:t>
      </w:r>
      <w:r w:rsidRPr="008039A3">
        <w:t xml:space="preserve"> Zakona za koju je prethodno dobila odobrenje za njihovu ponovnu upotrebu</w:t>
      </w:r>
    </w:p>
    <w:p w14:paraId="6DD01B38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c) </w:t>
      </w:r>
      <w:r w:rsidR="00CE0771" w:rsidRPr="008039A3">
        <w:tab/>
      </w:r>
      <w:r w:rsidR="00B06BB3" w:rsidRPr="008039A3">
        <w:t>protivno članku 31. stavku 1. Uredbe (EU) 2022/868 ne poduzme sve razumne tehničke, pravne i organizacijske mjere, uključujući ugovorne aranžmane, kako bi se spriječio međunarodni prijenos neosobnih podataka</w:t>
      </w:r>
    </w:p>
    <w:p w14:paraId="63B137AA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d) </w:t>
      </w:r>
      <w:r w:rsidR="00CE0771" w:rsidRPr="008039A3">
        <w:tab/>
      </w:r>
      <w:r w:rsidRPr="008039A3">
        <w:t>protivno člank</w:t>
      </w:r>
      <w:r w:rsidR="00CE0771" w:rsidRPr="008039A3">
        <w:t>u</w:t>
      </w:r>
      <w:r w:rsidRPr="008039A3">
        <w:t xml:space="preserve"> 31. stavku 4. Uredbe (EU) 2022/868 dostavi veću količinu podataka od minimalno dopuštene</w:t>
      </w:r>
    </w:p>
    <w:p w14:paraId="20B16C92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e) </w:t>
      </w:r>
      <w:r w:rsidR="00CE0771" w:rsidRPr="008039A3">
        <w:tab/>
      </w:r>
      <w:r w:rsidRPr="008039A3">
        <w:t>prenese podatke upravnom tijelu države koja nije članica Europske unije bez prethodne obavijesti imatelju podataka sukladno članku 31. stavku 5. Uredbe (EU) 2022/868.</w:t>
      </w:r>
    </w:p>
    <w:p w14:paraId="519EE186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</w:pPr>
    </w:p>
    <w:p w14:paraId="573EAC44" w14:textId="77777777" w:rsidR="00BD4475" w:rsidRPr="008039A3" w:rsidRDefault="00BD4475" w:rsidP="00CE0771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</w:pPr>
      <w:r w:rsidRPr="008039A3">
        <w:t xml:space="preserve">(4) Novčanom kaznom u iznosu od 2.000,00 do 5.000,00 eura kaznit će se i odgovorna osoba u pravnoj osobi iz stavka </w:t>
      </w:r>
      <w:r w:rsidR="00E24ECA" w:rsidRPr="008039A3">
        <w:t>1</w:t>
      </w:r>
      <w:r w:rsidRPr="008039A3">
        <w:t>. ovog</w:t>
      </w:r>
      <w:r w:rsidR="001C2D83" w:rsidRPr="008039A3">
        <w:t>a</w:t>
      </w:r>
      <w:r w:rsidRPr="008039A3">
        <w:t xml:space="preserve"> članka.</w:t>
      </w:r>
    </w:p>
    <w:bookmarkEnd w:id="6"/>
    <w:bookmarkEnd w:id="7"/>
    <w:p w14:paraId="1A639DB3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7AA58C34" w14:textId="77777777" w:rsidR="00235DC1" w:rsidRPr="008039A3" w:rsidRDefault="00235DC1" w:rsidP="00CE0771">
      <w:pPr>
        <w:pStyle w:val="oj-normal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039A3">
        <w:lastRenderedPageBreak/>
        <w:t>(5) Ovlašteni tužitelj za pokretanje prekršajnih postupaka iz ovog</w:t>
      </w:r>
      <w:r w:rsidR="001C2D83" w:rsidRPr="008039A3">
        <w:t>a</w:t>
      </w:r>
      <w:r w:rsidRPr="008039A3">
        <w:t xml:space="preserve"> članka je tijelo državne uprave nadležno za digitalnu transformaciju.</w:t>
      </w:r>
    </w:p>
    <w:p w14:paraId="3C009F3A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7EE9431E" w14:textId="77777777" w:rsidR="00EA730F" w:rsidRPr="008039A3" w:rsidRDefault="00EA730F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039A3">
        <w:rPr>
          <w:i/>
        </w:rPr>
        <w:t>Usluge podatkovnog posredovanja</w:t>
      </w:r>
    </w:p>
    <w:p w14:paraId="55C0C7F0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i/>
        </w:rPr>
      </w:pPr>
    </w:p>
    <w:p w14:paraId="5FC32DB5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Članak 2</w:t>
      </w:r>
      <w:r w:rsidR="0059224F" w:rsidRPr="008039A3">
        <w:rPr>
          <w:b/>
        </w:rPr>
        <w:t>0</w:t>
      </w:r>
      <w:r w:rsidRPr="008039A3">
        <w:rPr>
          <w:b/>
        </w:rPr>
        <w:t>.</w:t>
      </w:r>
    </w:p>
    <w:p w14:paraId="5DBD6BB1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</w:pPr>
    </w:p>
    <w:p w14:paraId="46D95791" w14:textId="77777777" w:rsidR="00E24ECA" w:rsidRPr="008039A3" w:rsidRDefault="00E24ECA" w:rsidP="001C2D83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8039A3">
        <w:rPr>
          <w:iCs/>
        </w:rPr>
        <w:t xml:space="preserve">(1) Novčanom kaznom u iznosu od 10.000,00 do 132.720,00 eura kaznit će se </w:t>
      </w:r>
      <w:r w:rsidRPr="008039A3">
        <w:t xml:space="preserve">pružatelj usluga podatkovnog posredovanja </w:t>
      </w:r>
      <w:r w:rsidRPr="008039A3">
        <w:rPr>
          <w:iCs/>
        </w:rPr>
        <w:t>pravna osoba ako:</w:t>
      </w:r>
    </w:p>
    <w:p w14:paraId="1B012F98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178B8C80" w14:textId="77777777" w:rsidR="00E836C0" w:rsidRPr="008039A3" w:rsidRDefault="00E836C0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5F99B967" w14:textId="77777777" w:rsidR="00E836C0" w:rsidRPr="008039A3" w:rsidRDefault="00E836C0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76A9962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a) </w:t>
      </w:r>
      <w:r w:rsidR="001C2D83" w:rsidRPr="008039A3">
        <w:tab/>
      </w:r>
      <w:r w:rsidRPr="008039A3">
        <w:t>pruža usluge podatkovnog posredovanja bez obavještavanja nadležnog tijela za usluge podatkovnog posredovanja sukladno članku 11. stavku 1. Uredbe (EU) 2022/868</w:t>
      </w:r>
    </w:p>
    <w:p w14:paraId="3F8B0CD5" w14:textId="493AD76C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b) </w:t>
      </w:r>
      <w:r w:rsidR="001C2D83" w:rsidRPr="008039A3">
        <w:tab/>
      </w:r>
      <w:r w:rsidR="008039A3" w:rsidRPr="008039A3">
        <w:t xml:space="preserve">pružatelj usluga podatkovnog posredovanja koji nema poslovni nastan u Europskoj uniji, ali unutar Europske unije nudi usluge podatkovnog posredovanja iz članka 10. </w:t>
      </w:r>
      <w:r w:rsidRPr="008039A3">
        <w:t>Uredbe (EU) 2022/868</w:t>
      </w:r>
      <w:r w:rsidR="004A353B" w:rsidRPr="008039A3">
        <w:t xml:space="preserve"> </w:t>
      </w:r>
      <w:r w:rsidR="008039A3" w:rsidRPr="008039A3">
        <w:t xml:space="preserve">ne imenuje pravnog zastupnika u jednoj od država članica u kojima se te usluge nude </w:t>
      </w:r>
      <w:r w:rsidR="004A353B" w:rsidRPr="008039A3">
        <w:t>sukladno članku 11. stavku 3. Uredbe (EU) 2022/868</w:t>
      </w:r>
    </w:p>
    <w:p w14:paraId="5478251D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c) </w:t>
      </w:r>
      <w:r w:rsidR="001C2D83" w:rsidRPr="008039A3">
        <w:tab/>
      </w:r>
      <w:r w:rsidRPr="008039A3">
        <w:t>u propisanim rokovima sukladno članku 11. stav</w:t>
      </w:r>
      <w:r w:rsidR="001C2D83" w:rsidRPr="008039A3">
        <w:t>cima</w:t>
      </w:r>
      <w:r w:rsidRPr="008039A3">
        <w:t xml:space="preserve"> 12. i 13. Uredbe (EU) 2022/868 ne obavijesti nadležno tijelo za usluge podatkovnog posredovanja o promjenama iz članka 11. stavka 6. Uredbe (EU) 2022/868 ili o prestanku obavljanja djelatnosti</w:t>
      </w:r>
    </w:p>
    <w:p w14:paraId="2034AC4B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d) </w:t>
      </w:r>
      <w:r w:rsidR="001C2D83" w:rsidRPr="008039A3">
        <w:tab/>
      </w:r>
      <w:r w:rsidRPr="008039A3">
        <w:t>ne ispunjava uvjete za pružanje usluga podatkovnog posredovanja sukladno članku 12. Uredbe (EU) 2022/868.</w:t>
      </w:r>
    </w:p>
    <w:p w14:paraId="1FC27C29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0321EC3E" w14:textId="77777777" w:rsidR="007C16F0" w:rsidRPr="008039A3" w:rsidRDefault="007C16F0" w:rsidP="001C2D83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8039A3">
        <w:rPr>
          <w:iCs/>
        </w:rPr>
        <w:t>(</w:t>
      </w:r>
      <w:r w:rsidR="00E24ECA" w:rsidRPr="008039A3">
        <w:rPr>
          <w:iCs/>
        </w:rPr>
        <w:t>2</w:t>
      </w:r>
      <w:r w:rsidRPr="008039A3">
        <w:rPr>
          <w:iCs/>
        </w:rPr>
        <w:t>) Novčanom kaznom u iznosu od 1.000,00 do 66.3</w:t>
      </w:r>
      <w:r w:rsidR="00B06BB3" w:rsidRPr="008039A3">
        <w:rPr>
          <w:iCs/>
        </w:rPr>
        <w:t>6</w:t>
      </w:r>
      <w:r w:rsidRPr="008039A3">
        <w:rPr>
          <w:iCs/>
        </w:rPr>
        <w:t xml:space="preserve">0,00 eura kaznit će se </w:t>
      </w:r>
      <w:r w:rsidRPr="008039A3">
        <w:t xml:space="preserve">pružatelj usluga podatkovnog posredovanja </w:t>
      </w:r>
      <w:r w:rsidRPr="008039A3">
        <w:rPr>
          <w:iCs/>
        </w:rPr>
        <w:t>fizička osoba obrtnik i osoba koja obavlja drugu samostalnu djelatnost ako:</w:t>
      </w:r>
    </w:p>
    <w:p w14:paraId="4770B49B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49CD6CFC" w14:textId="77777777" w:rsidR="00EA730F" w:rsidRPr="008039A3" w:rsidRDefault="00EA730F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a) </w:t>
      </w:r>
      <w:r w:rsidR="001C2D83" w:rsidRPr="008039A3">
        <w:tab/>
      </w:r>
      <w:r w:rsidRPr="008039A3">
        <w:t>pruža usluge podatkovnog posredovanja bez obavještavanja</w:t>
      </w:r>
      <w:r w:rsidR="007F06EC" w:rsidRPr="008039A3">
        <w:t xml:space="preserve"> nadležnog tijela za usluge podatkovnog posredovanja </w:t>
      </w:r>
      <w:r w:rsidRPr="008039A3">
        <w:t>sukladno članku 11. stavku 1. Uredbe (EU) 2022/868</w:t>
      </w:r>
    </w:p>
    <w:p w14:paraId="5CA9D1E1" w14:textId="77777777" w:rsidR="008039A3" w:rsidRPr="008039A3" w:rsidRDefault="008039A3" w:rsidP="008039A3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b) </w:t>
      </w:r>
      <w:r w:rsidRPr="008039A3">
        <w:tab/>
        <w:t>pružatelj usluga podatkovnog posredovanja koji nema poslovni nastan u Europskoj uniji, ali unutar Europske unije nudi usluge podatkovnog posredovanja iz članka 10. Uredbe (EU) 2022/868 ne imenuje pravnog zastupnika u jednoj od država članica u kojima se te usluge nude sukladno članku 11. stavku 3. Uredbe (EU) 2022/868</w:t>
      </w:r>
    </w:p>
    <w:p w14:paraId="30ACC74D" w14:textId="77777777" w:rsidR="00EA730F" w:rsidRPr="008039A3" w:rsidRDefault="0015692D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>c</w:t>
      </w:r>
      <w:r w:rsidR="00EA730F" w:rsidRPr="008039A3">
        <w:t xml:space="preserve">) </w:t>
      </w:r>
      <w:r w:rsidR="001C2D83" w:rsidRPr="008039A3">
        <w:tab/>
      </w:r>
      <w:r w:rsidR="00CC47FE" w:rsidRPr="008039A3">
        <w:t xml:space="preserve">u propisanim rokovima sukladno članku </w:t>
      </w:r>
      <w:r w:rsidR="006B7E1B" w:rsidRPr="008039A3">
        <w:t xml:space="preserve">11. </w:t>
      </w:r>
      <w:r w:rsidR="001C2D83" w:rsidRPr="008039A3">
        <w:t>stavcima</w:t>
      </w:r>
      <w:r w:rsidR="006B7E1B" w:rsidRPr="008039A3">
        <w:t xml:space="preserve"> 12. </w:t>
      </w:r>
      <w:r w:rsidR="0051010E" w:rsidRPr="008039A3">
        <w:t xml:space="preserve">i 13. </w:t>
      </w:r>
      <w:r w:rsidR="006B7E1B" w:rsidRPr="008039A3">
        <w:t>Uredbe (EU) 2022/868</w:t>
      </w:r>
      <w:r w:rsidR="00CC47FE" w:rsidRPr="008039A3">
        <w:t xml:space="preserve"> </w:t>
      </w:r>
      <w:r w:rsidR="00EA730F" w:rsidRPr="008039A3">
        <w:t xml:space="preserve">ne obavijesti </w:t>
      </w:r>
      <w:r w:rsidR="00F66790" w:rsidRPr="008039A3">
        <w:t xml:space="preserve">nadležno tijelo za usluge podatkovnog posredovanja </w:t>
      </w:r>
      <w:r w:rsidR="00EA730F" w:rsidRPr="008039A3">
        <w:t>o promjenama iz članka 11. stavka 6. Uredbe (EU) 2022/868 ili o prestanku obavljanja djelatnosti</w:t>
      </w:r>
    </w:p>
    <w:p w14:paraId="6F669290" w14:textId="77777777" w:rsidR="00EA730F" w:rsidRPr="008039A3" w:rsidRDefault="0015692D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>d</w:t>
      </w:r>
      <w:r w:rsidR="00EA730F" w:rsidRPr="008039A3">
        <w:t xml:space="preserve">) </w:t>
      </w:r>
      <w:r w:rsidR="001C2D83" w:rsidRPr="008039A3">
        <w:tab/>
      </w:r>
      <w:r w:rsidR="00EA730F" w:rsidRPr="008039A3">
        <w:t xml:space="preserve">ne ispunjava uvjete </w:t>
      </w:r>
      <w:r w:rsidR="00E54EDF" w:rsidRPr="008039A3">
        <w:t xml:space="preserve">za pružanje </w:t>
      </w:r>
      <w:r w:rsidR="003D6BB8" w:rsidRPr="008039A3">
        <w:t xml:space="preserve">usluga podatkovnog posredovanja </w:t>
      </w:r>
      <w:r w:rsidR="007D2EB8" w:rsidRPr="008039A3">
        <w:t>sukladno</w:t>
      </w:r>
      <w:r w:rsidR="00EA730F" w:rsidRPr="008039A3">
        <w:t xml:space="preserve"> člank</w:t>
      </w:r>
      <w:r w:rsidR="007D2EB8" w:rsidRPr="008039A3">
        <w:t>u</w:t>
      </w:r>
      <w:r w:rsidR="00EA730F" w:rsidRPr="008039A3">
        <w:t xml:space="preserve"> 12. Uredbe (EU) 2022/868.</w:t>
      </w:r>
    </w:p>
    <w:p w14:paraId="4D1183FD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rStyle w:val="Bodytext1"/>
          <w:rFonts w:eastAsiaTheme="majorEastAsia"/>
        </w:rPr>
      </w:pPr>
    </w:p>
    <w:p w14:paraId="34016D7B" w14:textId="77777777" w:rsidR="00EA730F" w:rsidRPr="008039A3" w:rsidRDefault="00EA730F" w:rsidP="001C2D83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rStyle w:val="Bodytext1"/>
          <w:rFonts w:eastAsiaTheme="majorEastAsia"/>
        </w:rPr>
      </w:pPr>
      <w:r w:rsidRPr="008039A3">
        <w:rPr>
          <w:rStyle w:val="Bodytext1"/>
          <w:rFonts w:eastAsiaTheme="majorEastAsia"/>
        </w:rPr>
        <w:t>(</w:t>
      </w:r>
      <w:r w:rsidR="00141A6D" w:rsidRPr="008039A3">
        <w:rPr>
          <w:rStyle w:val="Bodytext1"/>
          <w:rFonts w:eastAsiaTheme="majorEastAsia"/>
        </w:rPr>
        <w:t>3</w:t>
      </w:r>
      <w:r w:rsidRPr="008039A3">
        <w:rPr>
          <w:rStyle w:val="Bodytext1"/>
          <w:rFonts w:eastAsiaTheme="majorEastAsia"/>
        </w:rPr>
        <w:t xml:space="preserve">) Novčanom kaznom u iznosu </w:t>
      </w:r>
      <w:r w:rsidR="00084A5A" w:rsidRPr="008039A3">
        <w:rPr>
          <w:rStyle w:val="Bodytext1"/>
          <w:rFonts w:eastAsiaTheme="majorEastAsia"/>
        </w:rPr>
        <w:t xml:space="preserve">od </w:t>
      </w:r>
      <w:r w:rsidR="00141A6D" w:rsidRPr="008039A3">
        <w:rPr>
          <w:rStyle w:val="Bodytext1"/>
          <w:rFonts w:eastAsiaTheme="majorEastAsia"/>
        </w:rPr>
        <w:t>2</w:t>
      </w:r>
      <w:r w:rsidR="00084A5A" w:rsidRPr="008039A3">
        <w:rPr>
          <w:rStyle w:val="Bodytext1"/>
          <w:rFonts w:eastAsiaTheme="majorEastAsia"/>
        </w:rPr>
        <w:t xml:space="preserve">.000,00 </w:t>
      </w:r>
      <w:r w:rsidRPr="008039A3">
        <w:rPr>
          <w:rStyle w:val="Bodytext1"/>
          <w:rFonts w:eastAsiaTheme="majorEastAsia"/>
        </w:rPr>
        <w:t xml:space="preserve">do </w:t>
      </w:r>
      <w:r w:rsidR="00141A6D" w:rsidRPr="008039A3">
        <w:rPr>
          <w:rStyle w:val="Bodytext1"/>
          <w:rFonts w:eastAsiaTheme="majorEastAsia"/>
        </w:rPr>
        <w:t>5</w:t>
      </w:r>
      <w:r w:rsidRPr="008039A3">
        <w:rPr>
          <w:rStyle w:val="Bodytext1"/>
          <w:rFonts w:eastAsiaTheme="majorEastAsia"/>
        </w:rPr>
        <w:t xml:space="preserve">.000,00 eura kaznit će se </w:t>
      </w:r>
      <w:r w:rsidR="00465CE6" w:rsidRPr="008039A3">
        <w:rPr>
          <w:rStyle w:val="Bodytext1"/>
          <w:rFonts w:eastAsiaTheme="majorEastAsia"/>
        </w:rPr>
        <w:t xml:space="preserve">i </w:t>
      </w:r>
      <w:r w:rsidRPr="008039A3">
        <w:rPr>
          <w:rStyle w:val="Bodytext1"/>
          <w:rFonts w:eastAsiaTheme="majorEastAsia"/>
        </w:rPr>
        <w:t xml:space="preserve">odgovorna osoba u pravnoj osobi iz stavka </w:t>
      </w:r>
      <w:r w:rsidR="00E24ECA" w:rsidRPr="008039A3">
        <w:rPr>
          <w:rStyle w:val="Bodytext1"/>
          <w:rFonts w:eastAsiaTheme="majorEastAsia"/>
        </w:rPr>
        <w:t>1</w:t>
      </w:r>
      <w:r w:rsidRPr="008039A3">
        <w:rPr>
          <w:rStyle w:val="Bodytext1"/>
          <w:rFonts w:eastAsiaTheme="majorEastAsia"/>
        </w:rPr>
        <w:t>. ovog</w:t>
      </w:r>
      <w:r w:rsidR="00092700" w:rsidRPr="008039A3">
        <w:rPr>
          <w:rStyle w:val="Bodytext1"/>
          <w:rFonts w:eastAsiaTheme="majorEastAsia"/>
        </w:rPr>
        <w:t>a</w:t>
      </w:r>
      <w:r w:rsidRPr="008039A3">
        <w:rPr>
          <w:rStyle w:val="Bodytext1"/>
          <w:rFonts w:eastAsiaTheme="majorEastAsia"/>
        </w:rPr>
        <w:t xml:space="preserve"> članka.</w:t>
      </w:r>
    </w:p>
    <w:p w14:paraId="35D1E917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50E7F64A" w14:textId="77777777" w:rsidR="00235DC1" w:rsidRPr="008039A3" w:rsidRDefault="00235DC1" w:rsidP="001C2D83">
      <w:pPr>
        <w:pStyle w:val="oj-normal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039A3">
        <w:t>(</w:t>
      </w:r>
      <w:r w:rsidR="00141A6D" w:rsidRPr="008039A3">
        <w:t>4</w:t>
      </w:r>
      <w:r w:rsidRPr="008039A3">
        <w:t>) Ovlašteni tužitelj za pokretanje prekršajnih postupaka iz ovog</w:t>
      </w:r>
      <w:r w:rsidR="00BF1730" w:rsidRPr="008039A3">
        <w:t>a</w:t>
      </w:r>
      <w:r w:rsidRPr="008039A3">
        <w:t xml:space="preserve"> članka je nadležno tijelo za usluge podatkovnog posredovanja.</w:t>
      </w:r>
    </w:p>
    <w:p w14:paraId="6DE0540A" w14:textId="77777777" w:rsidR="00EA730F" w:rsidRPr="008039A3" w:rsidRDefault="00EA730F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rStyle w:val="Bodytext1"/>
          <w:rFonts w:eastAsiaTheme="majorEastAsia"/>
        </w:rPr>
      </w:pPr>
    </w:p>
    <w:p w14:paraId="5204F7B2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rStyle w:val="Bodytext1"/>
          <w:rFonts w:eastAsiaTheme="majorEastAsia"/>
          <w:i/>
          <w:iCs/>
        </w:rPr>
      </w:pPr>
      <w:r w:rsidRPr="008039A3">
        <w:rPr>
          <w:rStyle w:val="Bodytext1"/>
          <w:rFonts w:eastAsiaTheme="majorEastAsia"/>
          <w:i/>
          <w:iCs/>
        </w:rPr>
        <w:t>Organizacije za podatkovni altruizam</w:t>
      </w:r>
    </w:p>
    <w:p w14:paraId="239F4F71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rStyle w:val="Bodytext1"/>
          <w:rFonts w:eastAsiaTheme="majorEastAsia"/>
          <w:i/>
          <w:iCs/>
        </w:rPr>
      </w:pPr>
    </w:p>
    <w:p w14:paraId="31B76B7B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rStyle w:val="Bodytext1"/>
          <w:rFonts w:eastAsiaTheme="majorEastAsia"/>
          <w:b/>
        </w:rPr>
      </w:pPr>
      <w:r w:rsidRPr="008039A3">
        <w:rPr>
          <w:rStyle w:val="Bodytext1"/>
          <w:rFonts w:eastAsiaTheme="majorEastAsia"/>
          <w:b/>
        </w:rPr>
        <w:t>Članak 2</w:t>
      </w:r>
      <w:r w:rsidR="00E93BDB" w:rsidRPr="008039A3">
        <w:rPr>
          <w:rStyle w:val="Bodytext1"/>
          <w:rFonts w:eastAsiaTheme="majorEastAsia"/>
          <w:b/>
        </w:rPr>
        <w:t>1</w:t>
      </w:r>
      <w:r w:rsidRPr="008039A3">
        <w:rPr>
          <w:rStyle w:val="Bodytext1"/>
          <w:rFonts w:eastAsiaTheme="majorEastAsia"/>
          <w:b/>
        </w:rPr>
        <w:t>.</w:t>
      </w:r>
    </w:p>
    <w:p w14:paraId="64A327D2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rStyle w:val="Bodytext1"/>
          <w:rFonts w:eastAsiaTheme="majorEastAsia"/>
        </w:rPr>
      </w:pPr>
    </w:p>
    <w:p w14:paraId="623B90D5" w14:textId="77777777" w:rsidR="00E24ECA" w:rsidRPr="008039A3" w:rsidRDefault="00E24ECA" w:rsidP="00E23A6D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8039A3">
        <w:rPr>
          <w:iCs/>
        </w:rPr>
        <w:t xml:space="preserve">(1) Novčanom kaznom u iznosu od 10.000,00 do 132.720,00 eura kaznit će se </w:t>
      </w:r>
      <w:r w:rsidRPr="008039A3">
        <w:t>priznata organizacija za podatkovni altruizam</w:t>
      </w:r>
      <w:r w:rsidRPr="008039A3">
        <w:rPr>
          <w:iCs/>
        </w:rPr>
        <w:t xml:space="preserve"> pravna osoba ako:</w:t>
      </w:r>
    </w:p>
    <w:p w14:paraId="22302AA6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CE0F208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a) </w:t>
      </w:r>
      <w:r w:rsidR="00E23A6D" w:rsidRPr="008039A3">
        <w:tab/>
      </w:r>
      <w:r w:rsidRPr="008039A3">
        <w:t>tijekom obavljanja djelatnosti podatkovnog altruizma, a uslijed statusnih promjena prestane biti pravna osoba osnovana radi ispunjavanja ciljeva od općeg interesa sukladno članku 18. točk</w:t>
      </w:r>
      <w:r w:rsidR="00EA2807" w:rsidRPr="008039A3">
        <w:t>i</w:t>
      </w:r>
      <w:r w:rsidRPr="008039A3">
        <w:t xml:space="preserve"> b) Uredbe (EU) 2022/868</w:t>
      </w:r>
    </w:p>
    <w:p w14:paraId="4CB1DA92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b) </w:t>
      </w:r>
      <w:r w:rsidR="00E23A6D" w:rsidRPr="008039A3">
        <w:tab/>
      </w:r>
      <w:r w:rsidRPr="008039A3">
        <w:t>tijekom obavljanja djelatnosti podatkovnog altruizma, a uslijed promjena djelatnosti prestane djelovati na neprofitnoj osnovi i postane pravno ovisna o bilo kojem subjektu koji djeluje na profitnoj osnovi sukladno članku 18. točk</w:t>
      </w:r>
      <w:r w:rsidR="00EA2807" w:rsidRPr="008039A3">
        <w:t>i</w:t>
      </w:r>
      <w:r w:rsidRPr="008039A3">
        <w:t xml:space="preserve"> c) Uredbe (EU) 2022/868</w:t>
      </w:r>
    </w:p>
    <w:p w14:paraId="5E1AFFAF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c) </w:t>
      </w:r>
      <w:r w:rsidR="00E23A6D" w:rsidRPr="008039A3">
        <w:tab/>
      </w:r>
      <w:r w:rsidRPr="008039A3">
        <w:t>obavlja aktivnosti podatkovnog altruizma putem strukture koja nije funkcionalno odvojena od svojih drugih aktivnosti sukladno članku 18</w:t>
      </w:r>
      <w:r w:rsidR="00EA2807" w:rsidRPr="008039A3">
        <w:t>. točki d) Uredbe (EU) 2022/868</w:t>
      </w:r>
    </w:p>
    <w:p w14:paraId="4CCFC4F3" w14:textId="77777777" w:rsidR="00E24ECA" w:rsidRPr="008039A3" w:rsidRDefault="00E24ECA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d) </w:t>
      </w:r>
      <w:r w:rsidR="00E23A6D" w:rsidRPr="008039A3">
        <w:tab/>
      </w:r>
      <w:r w:rsidRPr="008039A3">
        <w:t>ne ispunjava zahtjeve u pogledu transparentnosti sukladno članku 20. Uredbe (EU) 2022/868</w:t>
      </w:r>
    </w:p>
    <w:p w14:paraId="59C37917" w14:textId="77777777" w:rsidR="00E24ECA" w:rsidRPr="008039A3" w:rsidRDefault="00E24ECA" w:rsidP="00586AC4">
      <w:pPr>
        <w:pStyle w:val="box457558"/>
        <w:shd w:val="clear" w:color="auto" w:fill="FFFFFF" w:themeFill="background1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e) </w:t>
      </w:r>
      <w:r w:rsidR="00E23A6D" w:rsidRPr="008039A3">
        <w:tab/>
      </w:r>
      <w:r w:rsidRPr="008039A3">
        <w:t>ne ispunjava posebne zahtjeve u svrhu zaštite prava i interesa ispitanika i imatelja podataka u odnosu na njihove podatke, sukladno članku 21. Uredbe (EU) 2022/868</w:t>
      </w:r>
    </w:p>
    <w:p w14:paraId="3B0946E4" w14:textId="77777777" w:rsidR="00E24ECA" w:rsidRPr="008039A3" w:rsidRDefault="00E24ECA" w:rsidP="00586AC4">
      <w:pPr>
        <w:pStyle w:val="box457558"/>
        <w:shd w:val="clear" w:color="auto" w:fill="FFFFFF" w:themeFill="background1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f) </w:t>
      </w:r>
      <w:r w:rsidR="00E23A6D" w:rsidRPr="008039A3">
        <w:tab/>
      </w:r>
      <w:r w:rsidRPr="008039A3">
        <w:t xml:space="preserve">ne uskladi svoje poslovanje s pravilnikom iz članka 22. stavka 1. Uredbe (EU) 2022/868. </w:t>
      </w:r>
    </w:p>
    <w:p w14:paraId="6DF16301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607016D2" w14:textId="77777777" w:rsidR="00244D12" w:rsidRPr="008039A3" w:rsidRDefault="00244D12" w:rsidP="00E23A6D">
      <w:pPr>
        <w:pStyle w:val="oj-normal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8039A3">
        <w:rPr>
          <w:iCs/>
        </w:rPr>
        <w:t>(</w:t>
      </w:r>
      <w:r w:rsidR="00E24ECA" w:rsidRPr="008039A3">
        <w:rPr>
          <w:iCs/>
        </w:rPr>
        <w:t>2</w:t>
      </w:r>
      <w:r w:rsidRPr="008039A3">
        <w:rPr>
          <w:iCs/>
        </w:rPr>
        <w:t>) Novčanom kaznom u iznosu od 1.000,00 do 66.3</w:t>
      </w:r>
      <w:r w:rsidR="00B06BB3" w:rsidRPr="008039A3">
        <w:rPr>
          <w:iCs/>
        </w:rPr>
        <w:t>6</w:t>
      </w:r>
      <w:r w:rsidRPr="008039A3">
        <w:rPr>
          <w:iCs/>
        </w:rPr>
        <w:t xml:space="preserve">0,00 eura kaznit će se </w:t>
      </w:r>
      <w:r w:rsidRPr="008039A3">
        <w:t>priznata organizacija za podatkovni altruizam</w:t>
      </w:r>
      <w:r w:rsidRPr="008039A3">
        <w:rPr>
          <w:iCs/>
        </w:rPr>
        <w:t xml:space="preserve"> fizička osoba obrtnik i osoba koja obavlja drugu samostalnu djelatnost ako:</w:t>
      </w:r>
    </w:p>
    <w:p w14:paraId="47286110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7320766E" w14:textId="77777777" w:rsidR="00EA730F" w:rsidRPr="008039A3" w:rsidRDefault="00EA730F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a) </w:t>
      </w:r>
      <w:r w:rsidR="00E23A6D" w:rsidRPr="008039A3">
        <w:tab/>
      </w:r>
      <w:r w:rsidRPr="008039A3">
        <w:t xml:space="preserve">tijekom obavljanja djelatnosti podatkovnog altruizma, a uslijed statusnih promjena prestane biti pravna osoba osnovana radi ispunjavanja ciljeva od općeg interesa </w:t>
      </w:r>
      <w:r w:rsidR="002854DA" w:rsidRPr="008039A3">
        <w:t>sukladno</w:t>
      </w:r>
      <w:r w:rsidR="00BB71AD" w:rsidRPr="008039A3">
        <w:t xml:space="preserve"> </w:t>
      </w:r>
      <w:r w:rsidRPr="008039A3">
        <w:t>član</w:t>
      </w:r>
      <w:r w:rsidR="002854DA" w:rsidRPr="008039A3">
        <w:t>ku</w:t>
      </w:r>
      <w:r w:rsidRPr="008039A3">
        <w:t xml:space="preserve"> 18. točk</w:t>
      </w:r>
      <w:r w:rsidR="000A708E" w:rsidRPr="008039A3">
        <w:t>i</w:t>
      </w:r>
      <w:r w:rsidRPr="008039A3">
        <w:t xml:space="preserve"> b) Uredbe (EU) 2022/868)</w:t>
      </w:r>
    </w:p>
    <w:p w14:paraId="3F6C4F13" w14:textId="77777777" w:rsidR="00EA730F" w:rsidRPr="008039A3" w:rsidRDefault="00EA730F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b) </w:t>
      </w:r>
      <w:r w:rsidR="00E23A6D" w:rsidRPr="008039A3">
        <w:tab/>
      </w:r>
      <w:r w:rsidRPr="008039A3">
        <w:t xml:space="preserve">tijekom obavljanja djelatnosti podatkovnog altruizma, a uslijed promjena djelatnosti prestane djelovati na neprofitnoj osnovi i postane pravno ovisna o bilo kojem subjektu koji djeluje na profitnoj osnovi </w:t>
      </w:r>
      <w:r w:rsidR="002854DA" w:rsidRPr="008039A3">
        <w:t xml:space="preserve">sukladno </w:t>
      </w:r>
      <w:r w:rsidRPr="008039A3">
        <w:t>član</w:t>
      </w:r>
      <w:r w:rsidR="002854DA" w:rsidRPr="008039A3">
        <w:t>ku</w:t>
      </w:r>
      <w:r w:rsidRPr="008039A3">
        <w:t xml:space="preserve"> 18. točk</w:t>
      </w:r>
      <w:r w:rsidR="00E836C0" w:rsidRPr="008039A3">
        <w:t>i</w:t>
      </w:r>
      <w:r w:rsidRPr="008039A3">
        <w:t xml:space="preserve"> c) Uredbe (EU) 2022/868)</w:t>
      </w:r>
    </w:p>
    <w:p w14:paraId="39226225" w14:textId="77777777" w:rsidR="00EA730F" w:rsidRPr="008039A3" w:rsidRDefault="00EA730F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lastRenderedPageBreak/>
        <w:t xml:space="preserve">c) </w:t>
      </w:r>
      <w:r w:rsidR="00E23A6D" w:rsidRPr="008039A3">
        <w:tab/>
      </w:r>
      <w:r w:rsidRPr="008039A3">
        <w:t xml:space="preserve">obavlja aktivnosti podatkovnog altruizma putem strukture koja nije funkcionalno odvojena od svojih drugih aktivnosti </w:t>
      </w:r>
      <w:r w:rsidR="00DF4EA5" w:rsidRPr="008039A3">
        <w:t xml:space="preserve">sukladno </w:t>
      </w:r>
      <w:r w:rsidRPr="008039A3">
        <w:t>član</w:t>
      </w:r>
      <w:r w:rsidR="00DF4EA5" w:rsidRPr="008039A3">
        <w:t>ku</w:t>
      </w:r>
      <w:r w:rsidRPr="008039A3">
        <w:t xml:space="preserve"> 18. točk</w:t>
      </w:r>
      <w:r w:rsidR="00E836C0" w:rsidRPr="008039A3">
        <w:t>i</w:t>
      </w:r>
      <w:r w:rsidRPr="008039A3">
        <w:t xml:space="preserve"> d) Uredbe (EU) 2022/868)</w:t>
      </w:r>
    </w:p>
    <w:p w14:paraId="771C01E6" w14:textId="77777777" w:rsidR="00EA730F" w:rsidRPr="008039A3" w:rsidRDefault="00EA730F" w:rsidP="00586AC4">
      <w:pPr>
        <w:pStyle w:val="oj-normal"/>
        <w:shd w:val="clear" w:color="auto" w:fill="FFFFFF" w:themeFill="background1"/>
        <w:spacing w:before="0" w:beforeAutospacing="0" w:after="0" w:afterAutospacing="0"/>
        <w:ind w:left="709" w:hanging="709"/>
        <w:jc w:val="both"/>
      </w:pPr>
      <w:r w:rsidRPr="008039A3">
        <w:t xml:space="preserve">d) </w:t>
      </w:r>
      <w:r w:rsidR="00E23A6D" w:rsidRPr="008039A3">
        <w:tab/>
      </w:r>
      <w:r w:rsidRPr="008039A3">
        <w:t xml:space="preserve">ne ispunjava zahtjeve u pogledu transparentnosti </w:t>
      </w:r>
      <w:r w:rsidR="00DF4EA5" w:rsidRPr="008039A3">
        <w:t>sukladno</w:t>
      </w:r>
      <w:r w:rsidRPr="008039A3">
        <w:t xml:space="preserve"> člank</w:t>
      </w:r>
      <w:r w:rsidR="00DF4EA5" w:rsidRPr="008039A3">
        <w:t>u</w:t>
      </w:r>
      <w:r w:rsidRPr="008039A3">
        <w:t xml:space="preserve"> 20. Uredbe (EU) 2022/868</w:t>
      </w:r>
    </w:p>
    <w:p w14:paraId="0881DA4E" w14:textId="77777777" w:rsidR="00EA730F" w:rsidRPr="008039A3" w:rsidRDefault="00EA730F" w:rsidP="00586AC4">
      <w:pPr>
        <w:pStyle w:val="box457558"/>
        <w:shd w:val="clear" w:color="auto" w:fill="FFFFFF" w:themeFill="background1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e) </w:t>
      </w:r>
      <w:r w:rsidR="00E23A6D" w:rsidRPr="008039A3">
        <w:tab/>
      </w:r>
      <w:r w:rsidRPr="008039A3">
        <w:t>ne ispunjava posebne zahtjeve u svrhu zaštite prava i interesa ispitanika i imatelja podataka u odnosu na njihove podatke, sukladno članku 21. Uredbe (EU) 2022/868</w:t>
      </w:r>
    </w:p>
    <w:p w14:paraId="78A09EA6" w14:textId="77777777" w:rsidR="00DC144E" w:rsidRPr="008039A3" w:rsidRDefault="00DC144E" w:rsidP="00586AC4">
      <w:pPr>
        <w:pStyle w:val="box457558"/>
        <w:shd w:val="clear" w:color="auto" w:fill="FFFFFF" w:themeFill="background1"/>
        <w:spacing w:before="0" w:beforeAutospacing="0" w:after="0" w:afterAutospacing="0"/>
        <w:ind w:left="709" w:hanging="709"/>
        <w:jc w:val="both"/>
        <w:textAlignment w:val="baseline"/>
      </w:pPr>
      <w:r w:rsidRPr="008039A3">
        <w:t xml:space="preserve">f) </w:t>
      </w:r>
      <w:r w:rsidR="00E23A6D" w:rsidRPr="008039A3">
        <w:tab/>
      </w:r>
      <w:r w:rsidRPr="008039A3">
        <w:t xml:space="preserve">ne </w:t>
      </w:r>
      <w:r w:rsidR="002918AB" w:rsidRPr="008039A3">
        <w:t xml:space="preserve">uskladi svoje poslovanje s pravilnikom </w:t>
      </w:r>
      <w:r w:rsidR="00B13426" w:rsidRPr="008039A3">
        <w:t>iz</w:t>
      </w:r>
      <w:r w:rsidR="00366A0C" w:rsidRPr="008039A3">
        <w:t xml:space="preserve"> člank</w:t>
      </w:r>
      <w:r w:rsidR="00B13426" w:rsidRPr="008039A3">
        <w:t>a</w:t>
      </w:r>
      <w:r w:rsidR="00366A0C" w:rsidRPr="008039A3">
        <w:t xml:space="preserve"> 22.</w:t>
      </w:r>
      <w:r w:rsidR="007061C5" w:rsidRPr="008039A3">
        <w:t xml:space="preserve"> stavka 1.</w:t>
      </w:r>
      <w:r w:rsidR="00366A0C" w:rsidRPr="008039A3">
        <w:t xml:space="preserve"> Uredbe (EU) 2022/868. </w:t>
      </w:r>
    </w:p>
    <w:p w14:paraId="44F34EF9" w14:textId="77777777" w:rsidR="00586AC4" w:rsidRPr="008039A3" w:rsidRDefault="00586AC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5298C49" w14:textId="77777777" w:rsidR="00EA730F" w:rsidRPr="008039A3" w:rsidRDefault="00EA730F" w:rsidP="00E23A6D">
      <w:pPr>
        <w:pStyle w:val="box457558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Style w:val="Bodytext1"/>
          <w:rFonts w:eastAsiaTheme="majorEastAsia"/>
        </w:rPr>
      </w:pPr>
      <w:r w:rsidRPr="008039A3">
        <w:t>(</w:t>
      </w:r>
      <w:r w:rsidR="00244D12" w:rsidRPr="008039A3">
        <w:t>3</w:t>
      </w:r>
      <w:r w:rsidRPr="008039A3">
        <w:t xml:space="preserve">) </w:t>
      </w:r>
      <w:r w:rsidRPr="008039A3">
        <w:rPr>
          <w:rStyle w:val="Bodytext1"/>
          <w:rFonts w:eastAsiaTheme="majorEastAsia"/>
        </w:rPr>
        <w:t xml:space="preserve">Novčanom kaznom u iznosu od 2.000,00 do 5.000,00 eura kaznit će se </w:t>
      </w:r>
      <w:r w:rsidR="00465CE6" w:rsidRPr="008039A3">
        <w:rPr>
          <w:rStyle w:val="Bodytext1"/>
          <w:rFonts w:eastAsiaTheme="majorEastAsia"/>
        </w:rPr>
        <w:t xml:space="preserve">i </w:t>
      </w:r>
      <w:r w:rsidRPr="008039A3">
        <w:rPr>
          <w:rStyle w:val="Bodytext1"/>
          <w:rFonts w:eastAsiaTheme="majorEastAsia"/>
        </w:rPr>
        <w:t xml:space="preserve">odgovorna osoba u pravnoj osobi iz stavka </w:t>
      </w:r>
      <w:r w:rsidR="00E24ECA" w:rsidRPr="008039A3">
        <w:rPr>
          <w:rStyle w:val="Bodytext1"/>
          <w:rFonts w:eastAsiaTheme="majorEastAsia"/>
        </w:rPr>
        <w:t>1</w:t>
      </w:r>
      <w:r w:rsidRPr="008039A3">
        <w:rPr>
          <w:rStyle w:val="Bodytext1"/>
          <w:rFonts w:eastAsiaTheme="majorEastAsia"/>
        </w:rPr>
        <w:t>. ovog</w:t>
      </w:r>
      <w:r w:rsidR="00E836C0" w:rsidRPr="008039A3">
        <w:rPr>
          <w:rStyle w:val="Bodytext1"/>
          <w:rFonts w:eastAsiaTheme="majorEastAsia"/>
        </w:rPr>
        <w:t>a</w:t>
      </w:r>
      <w:r w:rsidRPr="008039A3">
        <w:rPr>
          <w:rStyle w:val="Bodytext1"/>
          <w:rFonts w:eastAsiaTheme="majorEastAsia"/>
        </w:rPr>
        <w:t xml:space="preserve"> članka.</w:t>
      </w:r>
    </w:p>
    <w:p w14:paraId="65F7A096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67D8930D" w14:textId="77777777" w:rsidR="00235DC1" w:rsidRPr="008039A3" w:rsidRDefault="00235DC1" w:rsidP="00E23A6D">
      <w:pPr>
        <w:pStyle w:val="oj-normal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039A3">
        <w:t>(</w:t>
      </w:r>
      <w:r w:rsidR="00244D12" w:rsidRPr="008039A3">
        <w:t>4</w:t>
      </w:r>
      <w:r w:rsidRPr="008039A3">
        <w:t>) Ovlašteni tužitelj za pokretanje prekršajnih postupaka iz ovog</w:t>
      </w:r>
      <w:r w:rsidR="00E836C0" w:rsidRPr="008039A3">
        <w:t>a</w:t>
      </w:r>
      <w:r w:rsidRPr="008039A3">
        <w:t xml:space="preserve"> članka je nadležno tijelo za registraciju organizacija za podatkovni altruizam.</w:t>
      </w:r>
    </w:p>
    <w:p w14:paraId="7A8E3D86" w14:textId="77777777" w:rsidR="00235DC1" w:rsidRPr="008039A3" w:rsidRDefault="00235DC1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3DDB3BC9" w14:textId="77777777" w:rsidR="00E23A6D" w:rsidRPr="008039A3" w:rsidRDefault="00E23A6D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1E915C79" w14:textId="77777777" w:rsidR="00EA730F" w:rsidRPr="008039A3" w:rsidRDefault="00EA730F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VII. PRIJELAZNE I ZAVRŠNE ODREDBE</w:t>
      </w:r>
    </w:p>
    <w:p w14:paraId="49954840" w14:textId="77777777" w:rsidR="00586AC4" w:rsidRPr="008039A3" w:rsidRDefault="00586AC4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F01A539" w14:textId="77777777" w:rsidR="00E836C0" w:rsidRPr="008039A3" w:rsidRDefault="00E836C0" w:rsidP="008724A1">
      <w:pPr>
        <w:pStyle w:val="oj-normal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D2C8413" w14:textId="77777777" w:rsidR="00EA730F" w:rsidRPr="008039A3" w:rsidRDefault="00EA730F" w:rsidP="008724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39A3">
        <w:rPr>
          <w:rFonts w:ascii="Times New Roman" w:hAnsi="Times New Roman" w:cs="Times New Roman"/>
          <w:i/>
          <w:sz w:val="24"/>
          <w:szCs w:val="24"/>
        </w:rPr>
        <w:t>Prijelazne odredbe</w:t>
      </w:r>
    </w:p>
    <w:p w14:paraId="2FD3BD39" w14:textId="77777777" w:rsidR="00586AC4" w:rsidRPr="008039A3" w:rsidRDefault="00586AC4" w:rsidP="008724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0EF1F8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Članak 2</w:t>
      </w:r>
      <w:r w:rsidR="005609D2" w:rsidRPr="008039A3">
        <w:rPr>
          <w:b/>
        </w:rPr>
        <w:t>2</w:t>
      </w:r>
      <w:r w:rsidRPr="008039A3">
        <w:rPr>
          <w:b/>
        </w:rPr>
        <w:t>.</w:t>
      </w:r>
    </w:p>
    <w:p w14:paraId="7D65B51F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</w:pPr>
    </w:p>
    <w:p w14:paraId="41E25408" w14:textId="77777777" w:rsidR="00EA730F" w:rsidRPr="008039A3" w:rsidRDefault="00EA730F" w:rsidP="00E836C0">
      <w:pPr>
        <w:pStyle w:val="oj-normal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039A3">
        <w:t xml:space="preserve">(1) Tijelo državne uprave nadležno za digitalnu transformaciju uspostavit će jedinstvenu informacijsku točku iz članka </w:t>
      </w:r>
      <w:r w:rsidR="00480B8C" w:rsidRPr="008039A3">
        <w:t>4</w:t>
      </w:r>
      <w:r w:rsidRPr="008039A3">
        <w:t xml:space="preserve">. stavka 1. </w:t>
      </w:r>
      <w:r w:rsidR="00E836C0" w:rsidRPr="008039A3">
        <w:t xml:space="preserve">ovoga Zakona </w:t>
      </w:r>
      <w:r w:rsidRPr="008039A3">
        <w:t>u roku od 30</w:t>
      </w:r>
      <w:r w:rsidRPr="008039A3" w:rsidDel="00E63F41">
        <w:t xml:space="preserve"> dana </w:t>
      </w:r>
      <w:r w:rsidRPr="008039A3">
        <w:t>od dana stupanja na snagu ovog</w:t>
      </w:r>
      <w:r w:rsidR="00BC5CB9" w:rsidRPr="008039A3">
        <w:t>a</w:t>
      </w:r>
      <w:r w:rsidRPr="008039A3">
        <w:t xml:space="preserve"> Zakona.</w:t>
      </w:r>
    </w:p>
    <w:p w14:paraId="22BE94CB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045EFA14" w14:textId="77777777" w:rsidR="00EA730F" w:rsidRPr="008039A3" w:rsidRDefault="001405CA" w:rsidP="00E836C0">
      <w:pPr>
        <w:pStyle w:val="oj-normal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039A3">
        <w:t>(</w:t>
      </w:r>
      <w:r w:rsidR="00E836C0" w:rsidRPr="008039A3">
        <w:t>2</w:t>
      </w:r>
      <w:r w:rsidRPr="008039A3">
        <w:t xml:space="preserve">) </w:t>
      </w:r>
      <w:r w:rsidR="00923D74" w:rsidRPr="008039A3">
        <w:t xml:space="preserve">Čelnik tijela državne uprave </w:t>
      </w:r>
      <w:r w:rsidR="00322D95" w:rsidRPr="008039A3">
        <w:t xml:space="preserve">nadležnog za digitalnu transformaciju </w:t>
      </w:r>
      <w:r w:rsidR="00923D74" w:rsidRPr="008039A3">
        <w:t xml:space="preserve">donijet će </w:t>
      </w:r>
      <w:r w:rsidR="004D01A5" w:rsidRPr="008039A3">
        <w:t>p</w:t>
      </w:r>
      <w:r w:rsidR="00923D74" w:rsidRPr="008039A3">
        <w:t>ravilnik iz članka 1</w:t>
      </w:r>
      <w:r w:rsidR="007D6FE9" w:rsidRPr="008039A3">
        <w:t>6</w:t>
      </w:r>
      <w:r w:rsidR="00923D74" w:rsidRPr="008039A3">
        <w:t xml:space="preserve">. stavka </w:t>
      </w:r>
      <w:r w:rsidRPr="008039A3">
        <w:t>2</w:t>
      </w:r>
      <w:r w:rsidR="00923D74" w:rsidRPr="008039A3">
        <w:t>. ovog</w:t>
      </w:r>
      <w:r w:rsidR="00BE55DA" w:rsidRPr="008039A3">
        <w:t>a</w:t>
      </w:r>
      <w:r w:rsidR="00923D74" w:rsidRPr="008039A3">
        <w:t xml:space="preserve"> Zakona u roku od </w:t>
      </w:r>
      <w:r w:rsidRPr="008039A3">
        <w:t>90</w:t>
      </w:r>
      <w:r w:rsidR="00923D74" w:rsidRPr="008039A3">
        <w:t xml:space="preserve"> dana od </w:t>
      </w:r>
      <w:r w:rsidR="004D01A5" w:rsidRPr="008039A3">
        <w:t xml:space="preserve">dana </w:t>
      </w:r>
      <w:r w:rsidR="00923D74" w:rsidRPr="008039A3">
        <w:t>stupanja na snagu ovog</w:t>
      </w:r>
      <w:r w:rsidR="00BE55DA" w:rsidRPr="008039A3">
        <w:t>a</w:t>
      </w:r>
      <w:r w:rsidR="00923D74" w:rsidRPr="008039A3">
        <w:t xml:space="preserve"> Zakona.</w:t>
      </w:r>
    </w:p>
    <w:p w14:paraId="4AAC8BEF" w14:textId="77777777" w:rsidR="00EA730F" w:rsidRPr="008039A3" w:rsidRDefault="00EA730F" w:rsidP="0087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13247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i/>
        </w:rPr>
      </w:pPr>
      <w:r w:rsidRPr="008039A3">
        <w:rPr>
          <w:i/>
        </w:rPr>
        <w:t>Završn</w:t>
      </w:r>
      <w:r w:rsidR="00BE55DA" w:rsidRPr="008039A3">
        <w:rPr>
          <w:i/>
        </w:rPr>
        <w:t>a</w:t>
      </w:r>
      <w:r w:rsidRPr="008039A3">
        <w:rPr>
          <w:i/>
        </w:rPr>
        <w:t xml:space="preserve"> odredbe</w:t>
      </w:r>
    </w:p>
    <w:p w14:paraId="6F72C18E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i/>
        </w:rPr>
      </w:pPr>
    </w:p>
    <w:p w14:paraId="207856C7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 w:rsidRPr="008039A3">
        <w:rPr>
          <w:b/>
        </w:rPr>
        <w:t>Članak 2</w:t>
      </w:r>
      <w:r w:rsidR="005609D2" w:rsidRPr="008039A3">
        <w:rPr>
          <w:b/>
        </w:rPr>
        <w:t>3</w:t>
      </w:r>
      <w:r w:rsidRPr="008039A3">
        <w:rPr>
          <w:b/>
        </w:rPr>
        <w:t>.</w:t>
      </w:r>
    </w:p>
    <w:p w14:paraId="43A5E33D" w14:textId="77777777" w:rsidR="00586AC4" w:rsidRPr="008039A3" w:rsidRDefault="00586AC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</w:pPr>
    </w:p>
    <w:p w14:paraId="4E0B77EC" w14:textId="77777777" w:rsidR="00EA730F" w:rsidRPr="008039A3" w:rsidRDefault="00EA730F" w:rsidP="00BE55DA">
      <w:pPr>
        <w:pStyle w:val="oj-normal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039A3">
        <w:t>Ovaj Zakon stupa na snagu osmog</w:t>
      </w:r>
      <w:r w:rsidR="00BE55DA" w:rsidRPr="008039A3">
        <w:t>a</w:t>
      </w:r>
      <w:r w:rsidRPr="008039A3">
        <w:t xml:space="preserve"> dana od dana objave u „Narodnim novinama“.</w:t>
      </w:r>
    </w:p>
    <w:p w14:paraId="29046DA1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29EE8B9D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3F6EBC82" w14:textId="77777777" w:rsidR="00EA730F" w:rsidRPr="008039A3" w:rsidRDefault="00EA730F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1642A317" w14:textId="77777777" w:rsidR="00084A5A" w:rsidRPr="008039A3" w:rsidRDefault="00084A5A" w:rsidP="0087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9A3">
        <w:rPr>
          <w:rFonts w:ascii="Times New Roman" w:hAnsi="Times New Roman" w:cs="Times New Roman"/>
          <w:sz w:val="24"/>
          <w:szCs w:val="24"/>
        </w:rPr>
        <w:br w:type="page"/>
      </w:r>
    </w:p>
    <w:p w14:paraId="1577775C" w14:textId="77777777" w:rsidR="00B21394" w:rsidRPr="008039A3" w:rsidRDefault="00B2139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14:paraId="232ABB45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 w:rsidRPr="008039A3">
        <w:rPr>
          <w:b/>
          <w:bCs/>
        </w:rPr>
        <w:t>O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B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R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A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Z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L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O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Ž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E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N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J</w:t>
      </w:r>
      <w:r w:rsidR="00B21394" w:rsidRPr="008039A3">
        <w:rPr>
          <w:b/>
          <w:bCs/>
        </w:rPr>
        <w:t xml:space="preserve"> </w:t>
      </w:r>
      <w:r w:rsidRPr="008039A3">
        <w:rPr>
          <w:b/>
          <w:bCs/>
        </w:rPr>
        <w:t>E</w:t>
      </w:r>
    </w:p>
    <w:p w14:paraId="395F1E68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</w:pPr>
    </w:p>
    <w:p w14:paraId="111E5B8B" w14:textId="77777777" w:rsidR="00B21394" w:rsidRPr="008039A3" w:rsidRDefault="00B21394" w:rsidP="008724A1">
      <w:pPr>
        <w:pStyle w:val="oj-normal"/>
        <w:shd w:val="clear" w:color="auto" w:fill="FFFFFF" w:themeFill="background1"/>
        <w:spacing w:before="0" w:beforeAutospacing="0" w:after="0" w:afterAutospacing="0"/>
        <w:jc w:val="center"/>
      </w:pPr>
    </w:p>
    <w:p w14:paraId="54AA9C37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  <w:r w:rsidRPr="008039A3">
        <w:rPr>
          <w:b/>
          <w:bCs/>
        </w:rPr>
        <w:t>Uz članak 1.</w:t>
      </w:r>
    </w:p>
    <w:p w14:paraId="3037D714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  <w:r w:rsidRPr="008039A3">
        <w:t>Opća odredba kojom se utvrđuje predmet Zakona, nadležna tijela za primjenu odredaba Zakona, kao i postupovne i prekršajne odredbe te opća odredba kojom se utvrđuje usklađenost Zakona s propisima Europske unije.</w:t>
      </w:r>
    </w:p>
    <w:p w14:paraId="6942DFB9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458DA4A8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  <w:r w:rsidRPr="008039A3">
        <w:rPr>
          <w:b/>
          <w:bCs/>
        </w:rPr>
        <w:t>Uz članak 2.</w:t>
      </w:r>
    </w:p>
    <w:p w14:paraId="65F2A2D0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  <w:r w:rsidRPr="008039A3">
        <w:t>Ova odredba upućuje da se pojmovi korišteni u zakonu jednaki pojmovima utvrđeni Uredbom (EU) 2022/868.</w:t>
      </w:r>
    </w:p>
    <w:p w14:paraId="285CE0FA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p w14:paraId="0E2FA161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  <w:r w:rsidRPr="008039A3">
        <w:rPr>
          <w:b/>
          <w:bCs/>
        </w:rPr>
        <w:t>Uz članak 3.</w:t>
      </w:r>
    </w:p>
    <w:p w14:paraId="544EAF73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aj članak utvrđuje da izrazi koji se koriste u ovom Zakonu imaju jednako rodno značenje.</w:t>
      </w:r>
    </w:p>
    <w:p w14:paraId="69ADA4DE" w14:textId="77777777" w:rsidR="006422EC" w:rsidRPr="008039A3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</w:p>
    <w:p w14:paraId="459ACD89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4.</w:t>
      </w:r>
    </w:p>
    <w:p w14:paraId="5ECBE865" w14:textId="77777777" w:rsidR="006422EC" w:rsidRPr="008039A3" w:rsidRDefault="00B21394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039A3">
        <w:t>Ovim č</w:t>
      </w:r>
      <w:r w:rsidR="006422EC" w:rsidRPr="008039A3">
        <w:t xml:space="preserve">lankom se definira jedinstvena informacijska točka na način da se ista pozicionira na Portal otvorenih podataka te tijelo nadležno za njenu uspostavu i održavanje. Određuje se i mogućnost da tijela javnog sektora koja posjeduju podatke u katalogu metapodataka objavljuju metapodatkovni zapis koji redovito ažuriraju i održavaju, te njihova obveza objave uvjete za ponovnu uporabu podataka koje katalog sadrži. </w:t>
      </w:r>
    </w:p>
    <w:p w14:paraId="4F9F4C8C" w14:textId="77777777" w:rsidR="006422EC" w:rsidRPr="008039A3" w:rsidRDefault="006422EC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2D48793E" w14:textId="77777777" w:rsidR="006422EC" w:rsidRPr="008039A3" w:rsidRDefault="006422EC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</w:rPr>
      </w:pPr>
      <w:r w:rsidRPr="008039A3">
        <w:rPr>
          <w:b/>
          <w:bCs/>
        </w:rPr>
        <w:t>Uz članak 5.</w:t>
      </w:r>
    </w:p>
    <w:p w14:paraId="506005F5" w14:textId="77777777" w:rsidR="006422EC" w:rsidRPr="008039A3" w:rsidRDefault="006422EC" w:rsidP="008724A1">
      <w:pPr>
        <w:pStyle w:val="box457558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039A3">
        <w:t>Člankom se definira katalog metapodataka, da se isti objavljuje putem jedinstvene informacijske točke i da ih objavljuj tijela javnog sektora koja posjeduju podatke te da su tijela dužna redovito ažurirati i održavati zapise u katalogu.</w:t>
      </w:r>
    </w:p>
    <w:p w14:paraId="0ED157F5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7FE37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6.</w:t>
      </w:r>
    </w:p>
    <w:p w14:paraId="69503DE6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Člankom se definiraju nadležna tijela za rješavanje o zahtjevu za ponovnu uporabu zaštićenih podataka te da ista odobravaju ili odbijaju ponovnu uporabu podataka.</w:t>
      </w:r>
    </w:p>
    <w:p w14:paraId="46638A0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0B55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k</w:t>
      </w:r>
      <w:r w:rsidR="00B21394" w:rsidRPr="008039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 7. i 8.</w:t>
      </w:r>
    </w:p>
    <w:p w14:paraId="5D23AA52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Ovi članci sadrže postupovne odredbe povodom zahtjeva za ponovnu uporabu određenih kategorija zaštićenih podataka, a što uključuje što zahtjev za ponovnom uporabom zaštićenih podataka treba sadržavati, kao i pravo na pravni lijek. </w:t>
      </w:r>
    </w:p>
    <w:p w14:paraId="3C4A021A" w14:textId="77777777" w:rsidR="00242F0D" w:rsidRPr="008039A3" w:rsidRDefault="00242F0D" w:rsidP="008724A1">
      <w:pPr>
        <w:pStyle w:val="box457558"/>
        <w:shd w:val="clear" w:color="auto" w:fill="FFFFFF"/>
        <w:spacing w:before="0" w:beforeAutospacing="0" w:after="0" w:afterAutospacing="0"/>
        <w:jc w:val="both"/>
        <w:textAlignment w:val="baseline"/>
      </w:pPr>
      <w:r w:rsidRPr="008039A3">
        <w:t>Iako je člankom 71. stavkom 3. Z</w:t>
      </w:r>
      <w:r w:rsidR="00B21394" w:rsidRPr="008039A3">
        <w:t>akona o općem upravnom postupku,</w:t>
      </w:r>
      <w:r w:rsidRPr="008039A3">
        <w:t xml:space="preserve"> propisano da se podnesci javnopravnom tijelu mogu predati u pisanom obliku neposredno, poslati poštom, dostaviti elektroničkim putem ili usmeno izjaviti na zapisnik, ovim Zakonom je propisano da se zahtjev za ponovnom uporabom zaštićenih podataka podnosi u elektroničkom obliku putem jedinstvene informacijske točke jer je tako propisano odredbama Uredbe (EU) 2022/868 i zato što se odlučuje o uporabi podataka koji kolaju isključivo u digitalnom obliku pa je svrsishodno i cjelokupno postupanje uključujući i podnošenje zahtjeva propisati u elektroničkom obliku.</w:t>
      </w:r>
    </w:p>
    <w:p w14:paraId="7E3F7203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5E3BC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9.</w:t>
      </w:r>
    </w:p>
    <w:p w14:paraId="73FE8CD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Članak određuje tijelo državne uprave nadležno za poslove državne statistike kao pomoćno tijelo, odnosno tijelo za pružanje tehničke i stručne pomoći pri obradi zahtjeva za ponovnom uporabom određenih kategorija zaštićenih podataka. </w:t>
      </w:r>
    </w:p>
    <w:p w14:paraId="076F1E3B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78165" w14:textId="77777777" w:rsidR="00B21394" w:rsidRPr="008039A3" w:rsidRDefault="00B21394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BCFDD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0.</w:t>
      </w:r>
    </w:p>
    <w:p w14:paraId="254238C3" w14:textId="77777777" w:rsidR="006422EC" w:rsidRPr="008039A3" w:rsidRDefault="00B21394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im člankom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se određuje pravo na naplaćivanje naknada za nužne troškove koje tijela državne uprave imaju u vezi </w:t>
      </w:r>
      <w:r w:rsidR="005A1B8C" w:rsidRPr="008039A3">
        <w:rPr>
          <w:rFonts w:ascii="Times New Roman" w:hAnsi="Times New Roman" w:cs="Times New Roman"/>
          <w:sz w:val="24"/>
          <w:szCs w:val="24"/>
        </w:rPr>
        <w:t xml:space="preserve">s </w:t>
      </w:r>
      <w:r w:rsidR="006422EC" w:rsidRPr="008039A3">
        <w:rPr>
          <w:rFonts w:ascii="Times New Roman" w:hAnsi="Times New Roman" w:cs="Times New Roman"/>
          <w:sz w:val="24"/>
          <w:szCs w:val="24"/>
        </w:rPr>
        <w:t>obrad</w:t>
      </w:r>
      <w:r w:rsidR="005A1B8C" w:rsidRPr="008039A3">
        <w:rPr>
          <w:rFonts w:ascii="Times New Roman" w:hAnsi="Times New Roman" w:cs="Times New Roman"/>
          <w:sz w:val="24"/>
          <w:szCs w:val="24"/>
        </w:rPr>
        <w:t>om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te tko i kako propisuje kriterije i metodologiju izračuna naknada.</w:t>
      </w:r>
    </w:p>
    <w:p w14:paraId="788864C2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511A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1.</w:t>
      </w:r>
    </w:p>
    <w:p w14:paraId="25CA1835" w14:textId="77777777" w:rsidR="006422EC" w:rsidRPr="008039A3" w:rsidRDefault="005A1B8C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aj članak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određuje tijelo državne uprave nadležno za digitalnu transformaciju</w:t>
      </w:r>
      <w:r w:rsidRPr="008039A3">
        <w:rPr>
          <w:rFonts w:ascii="Times New Roman" w:hAnsi="Times New Roman" w:cs="Times New Roman"/>
          <w:sz w:val="24"/>
          <w:szCs w:val="24"/>
        </w:rPr>
        <w:t>,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kao tijelo nadležno za regulaciju djelatnosti pružanja usluga podatkovnog posredovanja.</w:t>
      </w:r>
    </w:p>
    <w:p w14:paraId="550F60DA" w14:textId="77777777" w:rsidR="006422EC" w:rsidRPr="008039A3" w:rsidRDefault="006422EC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35C7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2.</w:t>
      </w:r>
    </w:p>
    <w:p w14:paraId="7E002AA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im člankom propisuj</w:t>
      </w:r>
      <w:r w:rsidR="005A1B8C" w:rsidRPr="008039A3">
        <w:rPr>
          <w:rFonts w:ascii="Times New Roman" w:hAnsi="Times New Roman" w:cs="Times New Roman"/>
          <w:sz w:val="24"/>
          <w:szCs w:val="24"/>
        </w:rPr>
        <w:t>e</w:t>
      </w:r>
      <w:r w:rsidRPr="008039A3">
        <w:rPr>
          <w:rFonts w:ascii="Times New Roman" w:hAnsi="Times New Roman" w:cs="Times New Roman"/>
          <w:sz w:val="24"/>
          <w:szCs w:val="24"/>
        </w:rPr>
        <w:t xml:space="preserve"> se postupak obavještavanja pružatelja usluga podatkovnog posredovanja nadležnog tijela iz članka 11. o namjeri obavljanja naveden djelatnosti, te obveze nadležnog tijela.</w:t>
      </w:r>
    </w:p>
    <w:p w14:paraId="67725E67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C85BD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3.</w:t>
      </w:r>
    </w:p>
    <w:p w14:paraId="74C361D9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im člankom određuje se da nadležno tijelo iz članka 11. vodi evidenciju pružatelja usluga podatkovnog posredovanja, što evidencija mora sadržavati te u kojem slučaju nadležno tijelo briše iz evidencije pružatelja usluga podatkovnog posredovanja.</w:t>
      </w:r>
    </w:p>
    <w:p w14:paraId="068DB8E6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AF4CC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4.</w:t>
      </w:r>
    </w:p>
    <w:p w14:paraId="078DF427" w14:textId="77777777" w:rsidR="00DB3248" w:rsidRPr="008039A3" w:rsidRDefault="00DB3248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im člankom propisana je obveza nostrificiranja Europske komisije o svakoj obavijesti iz članka 12. stavka 1. i članka 13. stavka 3. ovog</w:t>
      </w:r>
      <w:r w:rsidR="005A1B8C" w:rsidRPr="008039A3">
        <w:rPr>
          <w:rFonts w:ascii="Times New Roman" w:hAnsi="Times New Roman" w:cs="Times New Roman"/>
          <w:sz w:val="24"/>
          <w:szCs w:val="24"/>
        </w:rPr>
        <w:t>a</w:t>
      </w:r>
      <w:r w:rsidRPr="008039A3">
        <w:rPr>
          <w:rFonts w:ascii="Times New Roman" w:hAnsi="Times New Roman" w:cs="Times New Roman"/>
          <w:sz w:val="24"/>
          <w:szCs w:val="24"/>
        </w:rPr>
        <w:t xml:space="preserve"> Zakona radi upisa u registar Europske komisije.</w:t>
      </w:r>
    </w:p>
    <w:p w14:paraId="6BDC3EED" w14:textId="77777777" w:rsidR="00DB3248" w:rsidRPr="008039A3" w:rsidRDefault="00DB3248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043A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5.</w:t>
      </w:r>
    </w:p>
    <w:p w14:paraId="3A1A2845" w14:textId="77777777" w:rsidR="006422EC" w:rsidRPr="008039A3" w:rsidRDefault="005A1B8C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aj članak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određuje tijelo državne uprave nadležno za digitalnu transformaciju</w:t>
      </w:r>
      <w:r w:rsidRPr="008039A3">
        <w:rPr>
          <w:rFonts w:ascii="Times New Roman" w:hAnsi="Times New Roman" w:cs="Times New Roman"/>
          <w:sz w:val="24"/>
          <w:szCs w:val="24"/>
        </w:rPr>
        <w:t>,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kao tijelo nadležno za registraciju organizacija za podatkovni altruizam.</w:t>
      </w:r>
    </w:p>
    <w:p w14:paraId="1887BB02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DEA55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6.</w:t>
      </w:r>
    </w:p>
    <w:p w14:paraId="58B397F8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39A3">
        <w:rPr>
          <w:rFonts w:ascii="Times New Roman" w:hAnsi="Times New Roman" w:cs="Times New Roman"/>
          <w:spacing w:val="-2"/>
          <w:sz w:val="24"/>
          <w:szCs w:val="24"/>
        </w:rPr>
        <w:t>Ovim se člankom propisuje da nadležno tijelo iz članka 15. ustrojava i vodi Registar priznatih organizacija za podatkovni altruizam i da čelnik tijela o načinu vođenja Registra donosi pravilnik.</w:t>
      </w:r>
    </w:p>
    <w:p w14:paraId="7CD9DDC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2A6F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7.</w:t>
      </w:r>
    </w:p>
    <w:p w14:paraId="3FABD53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 xml:space="preserve">Ovim se člankom propisuju postupovne pretpostavke za upis u registar priznatih organizacija za podatkovni altruizam.   </w:t>
      </w:r>
    </w:p>
    <w:p w14:paraId="3E207B19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F442C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18.</w:t>
      </w:r>
    </w:p>
    <w:p w14:paraId="6D8740DF" w14:textId="77777777" w:rsidR="006422EC" w:rsidRPr="008039A3" w:rsidRDefault="005A1B8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lastRenderedPageBreak/>
        <w:t>Ovim člankom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se tijelo državne uprave nadležno za </w:t>
      </w:r>
      <w:r w:rsidR="004A129E" w:rsidRPr="008039A3">
        <w:rPr>
          <w:rFonts w:ascii="Times New Roman" w:hAnsi="Times New Roman" w:cs="Times New Roman"/>
          <w:sz w:val="24"/>
          <w:szCs w:val="24"/>
        </w:rPr>
        <w:t xml:space="preserve">digitalnu transformaciju </w:t>
      </w:r>
      <w:r w:rsidR="006422EC" w:rsidRPr="008039A3">
        <w:rPr>
          <w:rFonts w:ascii="Times New Roman" w:hAnsi="Times New Roman" w:cs="Times New Roman"/>
          <w:sz w:val="24"/>
          <w:szCs w:val="24"/>
        </w:rPr>
        <w:t>određuje kao nadležno za provođenje nadzora nad provedbom ovog</w:t>
      </w:r>
      <w:r w:rsidR="00A62FB4" w:rsidRPr="008039A3">
        <w:rPr>
          <w:rFonts w:ascii="Times New Roman" w:hAnsi="Times New Roman" w:cs="Times New Roman"/>
          <w:sz w:val="24"/>
          <w:szCs w:val="24"/>
        </w:rPr>
        <w:t>a</w:t>
      </w:r>
      <w:r w:rsidR="006422EC" w:rsidRPr="008039A3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78D092A2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5925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k</w:t>
      </w:r>
      <w:r w:rsidR="00A62FB4" w:rsidRPr="008039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  <w:r w:rsidR="00A62FB4"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A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2FB4" w:rsidRPr="0080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A3">
        <w:rPr>
          <w:rFonts w:ascii="Times New Roman" w:hAnsi="Times New Roman" w:cs="Times New Roman"/>
          <w:b/>
          <w:bCs/>
          <w:sz w:val="24"/>
          <w:szCs w:val="24"/>
        </w:rPr>
        <w:t>21.</w:t>
      </w:r>
    </w:p>
    <w:p w14:paraId="46E6C9D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im člancima se propisuju prekršajne odredbe iz područja ponovne uporabe zaštićenih podataka, pružanja usluga podatkovnog posredovanja i podatkovnog altruizma.</w:t>
      </w:r>
    </w:p>
    <w:p w14:paraId="1EDB1301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4E088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22.</w:t>
      </w:r>
    </w:p>
    <w:p w14:paraId="7FD6B312" w14:textId="77777777" w:rsidR="00535B3C" w:rsidRPr="008039A3" w:rsidRDefault="006422EC" w:rsidP="0087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3">
        <w:rPr>
          <w:rFonts w:ascii="Times New Roman" w:hAnsi="Times New Roman" w:cs="Times New Roman"/>
          <w:sz w:val="24"/>
          <w:szCs w:val="24"/>
        </w:rPr>
        <w:t>Ovim se odredbama određuje rok u kojem će tijelo državne uprave nadležno za digitalnu transformaciju uspostaviti jedinstvenu informacijsku točku</w:t>
      </w:r>
      <w:r w:rsidR="00C77A7A" w:rsidRPr="008039A3">
        <w:rPr>
          <w:rFonts w:ascii="Times New Roman" w:hAnsi="Times New Roman" w:cs="Times New Roman"/>
          <w:sz w:val="24"/>
          <w:szCs w:val="24"/>
        </w:rPr>
        <w:t xml:space="preserve"> te rok u kojem će se donijeti pravilnik o načinu vođenja Registra priznatih organizacija za podatkovni altruizam.</w:t>
      </w:r>
    </w:p>
    <w:p w14:paraId="6AA0A86E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A7D92" w14:textId="77777777" w:rsidR="006422EC" w:rsidRPr="008039A3" w:rsidRDefault="006422EC" w:rsidP="00872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3">
        <w:rPr>
          <w:rFonts w:ascii="Times New Roman" w:hAnsi="Times New Roman" w:cs="Times New Roman"/>
          <w:b/>
          <w:bCs/>
          <w:sz w:val="24"/>
          <w:szCs w:val="24"/>
        </w:rPr>
        <w:t>Uz članak 23.</w:t>
      </w:r>
    </w:p>
    <w:p w14:paraId="00601C51" w14:textId="77777777" w:rsidR="005246CC" w:rsidRPr="008039A3" w:rsidRDefault="006422EC" w:rsidP="005246CC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  <w:r w:rsidRPr="008039A3">
        <w:t>Ovim člankom propisuje se stupanje Zakona na snagu osmog</w:t>
      </w:r>
      <w:r w:rsidR="005246CC" w:rsidRPr="008039A3">
        <w:t>a</w:t>
      </w:r>
      <w:r w:rsidRPr="008039A3">
        <w:t xml:space="preserve"> dana od objave u službenom listu Republike Hrvatske.</w:t>
      </w:r>
      <w:r w:rsidR="005246CC" w:rsidRPr="008039A3">
        <w:br w:type="page"/>
      </w:r>
    </w:p>
    <w:p w14:paraId="022AED7A" w14:textId="77777777" w:rsidR="00444560" w:rsidRPr="008039A3" w:rsidRDefault="00444560" w:rsidP="00444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  <w14:ligatures w14:val="none"/>
        </w:rPr>
      </w:pPr>
    </w:p>
    <w:p w14:paraId="43E50E94" w14:textId="77777777" w:rsidR="00444560" w:rsidRPr="008039A3" w:rsidRDefault="00444560" w:rsidP="004445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Calibri" w:hAnsi="Times New Roman" w:cs="Times New Roman"/>
          <w:b/>
          <w:sz w:val="24"/>
          <w:szCs w:val="24"/>
          <w:lang w:eastAsia="hr-HR"/>
          <w14:ligatures w14:val="none"/>
        </w:rPr>
        <w:t>Prilozi:</w:t>
      </w:r>
    </w:p>
    <w:p w14:paraId="456D20E4" w14:textId="77777777" w:rsidR="00444560" w:rsidRPr="008039A3" w:rsidRDefault="00444560" w:rsidP="004445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</w:p>
    <w:p w14:paraId="06939C47" w14:textId="77777777" w:rsidR="00444560" w:rsidRPr="008039A3" w:rsidRDefault="00444560" w:rsidP="0044456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 xml:space="preserve">Izvješće o provedenom savjetovanju sa zainteresiranom javnošću </w:t>
      </w:r>
    </w:p>
    <w:p w14:paraId="67DF1446" w14:textId="77777777" w:rsidR="00444560" w:rsidRPr="008039A3" w:rsidRDefault="00444560" w:rsidP="0044456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14:ligatures w14:val="none"/>
        </w:rPr>
      </w:pPr>
    </w:p>
    <w:p w14:paraId="7419C261" w14:textId="77777777" w:rsidR="00444560" w:rsidRPr="008039A3" w:rsidRDefault="00444560" w:rsidP="004445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</w:pPr>
      <w:r w:rsidRPr="008039A3">
        <w:rPr>
          <w:rFonts w:ascii="Times New Roman" w:eastAsia="Times New Roman" w:hAnsi="Times New Roman" w:cs="Times New Roman"/>
          <w:sz w:val="24"/>
          <w:szCs w:val="24"/>
          <w:lang w:eastAsia="hr-HR"/>
          <w14:ligatures w14:val="none"/>
        </w:rPr>
        <w:t>Izjava o usklađenosti prijedloga propisa s pravnom stečevinom Europske unije</w:t>
      </w:r>
    </w:p>
    <w:p w14:paraId="1B42F43C" w14:textId="77777777" w:rsidR="006422EC" w:rsidRPr="00332E36" w:rsidRDefault="006422EC" w:rsidP="008724A1">
      <w:pPr>
        <w:pStyle w:val="oj-normal"/>
        <w:shd w:val="clear" w:color="auto" w:fill="FFFFFF" w:themeFill="background1"/>
        <w:spacing w:before="0" w:beforeAutospacing="0" w:after="0" w:afterAutospacing="0"/>
        <w:jc w:val="both"/>
      </w:pPr>
    </w:p>
    <w:sectPr w:rsidR="006422EC" w:rsidRPr="00332E36" w:rsidSect="002B5CEF"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6628" w14:textId="77777777" w:rsidR="006441CA" w:rsidRDefault="006441CA" w:rsidP="002B5CEF">
      <w:pPr>
        <w:spacing w:after="0" w:line="240" w:lineRule="auto"/>
      </w:pPr>
      <w:r>
        <w:separator/>
      </w:r>
    </w:p>
  </w:endnote>
  <w:endnote w:type="continuationSeparator" w:id="0">
    <w:p w14:paraId="715EF019" w14:textId="77777777" w:rsidR="006441CA" w:rsidRDefault="006441CA" w:rsidP="002B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9788" w14:textId="77777777" w:rsidR="002B5CEF" w:rsidRPr="002B5CEF" w:rsidRDefault="002B5CEF" w:rsidP="002B5CEF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2B5CEF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8A6A" w14:textId="77777777" w:rsidR="002B5CEF" w:rsidRPr="002B5CEF" w:rsidRDefault="002B5CEF" w:rsidP="002B5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35D0" w14:textId="77777777" w:rsidR="006441CA" w:rsidRDefault="006441CA" w:rsidP="002B5CEF">
      <w:pPr>
        <w:spacing w:after="0" w:line="240" w:lineRule="auto"/>
      </w:pPr>
      <w:r>
        <w:separator/>
      </w:r>
    </w:p>
  </w:footnote>
  <w:footnote w:type="continuationSeparator" w:id="0">
    <w:p w14:paraId="5BB3A07E" w14:textId="77777777" w:rsidR="006441CA" w:rsidRDefault="006441CA" w:rsidP="002B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90883976"/>
      <w:docPartObj>
        <w:docPartGallery w:val="Page Numbers (Top of Page)"/>
        <w:docPartUnique/>
      </w:docPartObj>
    </w:sdtPr>
    <w:sdtEndPr/>
    <w:sdtContent>
      <w:p w14:paraId="5BFC3562" w14:textId="13675BF2" w:rsidR="002B5CEF" w:rsidRPr="002B5CEF" w:rsidRDefault="002B5CEF" w:rsidP="002B5CE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C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C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C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5C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B5C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0F"/>
    <w:rsid w:val="0000100E"/>
    <w:rsid w:val="0000447C"/>
    <w:rsid w:val="000048FF"/>
    <w:rsid w:val="00007A72"/>
    <w:rsid w:val="00015A32"/>
    <w:rsid w:val="00023CA9"/>
    <w:rsid w:val="0004746C"/>
    <w:rsid w:val="00052C1A"/>
    <w:rsid w:val="00067B83"/>
    <w:rsid w:val="00074A4D"/>
    <w:rsid w:val="00084A5A"/>
    <w:rsid w:val="00092700"/>
    <w:rsid w:val="000963BF"/>
    <w:rsid w:val="000A01B4"/>
    <w:rsid w:val="000A22A1"/>
    <w:rsid w:val="000A6493"/>
    <w:rsid w:val="000A708E"/>
    <w:rsid w:val="000C0620"/>
    <w:rsid w:val="000E28AA"/>
    <w:rsid w:val="000E47E0"/>
    <w:rsid w:val="000F0BF8"/>
    <w:rsid w:val="000F49AB"/>
    <w:rsid w:val="00100384"/>
    <w:rsid w:val="00105A85"/>
    <w:rsid w:val="001068F6"/>
    <w:rsid w:val="0011545E"/>
    <w:rsid w:val="0012009E"/>
    <w:rsid w:val="0012208A"/>
    <w:rsid w:val="001230EF"/>
    <w:rsid w:val="001232E3"/>
    <w:rsid w:val="00123EED"/>
    <w:rsid w:val="001244F7"/>
    <w:rsid w:val="00136872"/>
    <w:rsid w:val="001405CA"/>
    <w:rsid w:val="00140B70"/>
    <w:rsid w:val="00141A6D"/>
    <w:rsid w:val="001478BB"/>
    <w:rsid w:val="00147D76"/>
    <w:rsid w:val="00152069"/>
    <w:rsid w:val="0015692D"/>
    <w:rsid w:val="00167BF0"/>
    <w:rsid w:val="00176014"/>
    <w:rsid w:val="00192EDA"/>
    <w:rsid w:val="001943BD"/>
    <w:rsid w:val="001A17BB"/>
    <w:rsid w:val="001A3E3E"/>
    <w:rsid w:val="001C2D83"/>
    <w:rsid w:val="001C3539"/>
    <w:rsid w:val="001C6DC7"/>
    <w:rsid w:val="001D1327"/>
    <w:rsid w:val="001E0C8F"/>
    <w:rsid w:val="001E35EE"/>
    <w:rsid w:val="001E70F5"/>
    <w:rsid w:val="001F5538"/>
    <w:rsid w:val="001F7EB2"/>
    <w:rsid w:val="00222F97"/>
    <w:rsid w:val="00226D11"/>
    <w:rsid w:val="00234CAF"/>
    <w:rsid w:val="00235C8F"/>
    <w:rsid w:val="00235DC1"/>
    <w:rsid w:val="00242F0D"/>
    <w:rsid w:val="00244D12"/>
    <w:rsid w:val="002563D2"/>
    <w:rsid w:val="00257EB7"/>
    <w:rsid w:val="002759DC"/>
    <w:rsid w:val="00276815"/>
    <w:rsid w:val="002854DA"/>
    <w:rsid w:val="002918AB"/>
    <w:rsid w:val="0029252F"/>
    <w:rsid w:val="002939C6"/>
    <w:rsid w:val="00294896"/>
    <w:rsid w:val="00296EC6"/>
    <w:rsid w:val="002A0749"/>
    <w:rsid w:val="002A1FAD"/>
    <w:rsid w:val="002A7AA2"/>
    <w:rsid w:val="002B5CEF"/>
    <w:rsid w:val="002B6B0C"/>
    <w:rsid w:val="002C2226"/>
    <w:rsid w:val="002C22F1"/>
    <w:rsid w:val="002C6B43"/>
    <w:rsid w:val="002E0438"/>
    <w:rsid w:val="002E69B7"/>
    <w:rsid w:val="002F3D35"/>
    <w:rsid w:val="00314015"/>
    <w:rsid w:val="0031406C"/>
    <w:rsid w:val="00315A08"/>
    <w:rsid w:val="00316080"/>
    <w:rsid w:val="00322D95"/>
    <w:rsid w:val="00330B11"/>
    <w:rsid w:val="00332E36"/>
    <w:rsid w:val="00356663"/>
    <w:rsid w:val="00363719"/>
    <w:rsid w:val="003648EB"/>
    <w:rsid w:val="00366A0C"/>
    <w:rsid w:val="00393E28"/>
    <w:rsid w:val="003966E8"/>
    <w:rsid w:val="003A41ED"/>
    <w:rsid w:val="003A4F84"/>
    <w:rsid w:val="003B15FC"/>
    <w:rsid w:val="003C0081"/>
    <w:rsid w:val="003C46D6"/>
    <w:rsid w:val="003C50E8"/>
    <w:rsid w:val="003C5A8A"/>
    <w:rsid w:val="003D115F"/>
    <w:rsid w:val="003D6BB8"/>
    <w:rsid w:val="003F4701"/>
    <w:rsid w:val="003F7405"/>
    <w:rsid w:val="0041534D"/>
    <w:rsid w:val="00415982"/>
    <w:rsid w:val="004316C3"/>
    <w:rsid w:val="00433E16"/>
    <w:rsid w:val="0043434A"/>
    <w:rsid w:val="00437FD1"/>
    <w:rsid w:val="00440812"/>
    <w:rsid w:val="00444560"/>
    <w:rsid w:val="004451FD"/>
    <w:rsid w:val="00446613"/>
    <w:rsid w:val="00456700"/>
    <w:rsid w:val="00464409"/>
    <w:rsid w:val="00465CE6"/>
    <w:rsid w:val="00465EB9"/>
    <w:rsid w:val="00480B8C"/>
    <w:rsid w:val="004869F5"/>
    <w:rsid w:val="004A129E"/>
    <w:rsid w:val="004A353B"/>
    <w:rsid w:val="004A4B9B"/>
    <w:rsid w:val="004B1045"/>
    <w:rsid w:val="004B2E12"/>
    <w:rsid w:val="004C1BDC"/>
    <w:rsid w:val="004C5D31"/>
    <w:rsid w:val="004D01A5"/>
    <w:rsid w:val="004D4C75"/>
    <w:rsid w:val="004D5B43"/>
    <w:rsid w:val="004F2418"/>
    <w:rsid w:val="004F2A5F"/>
    <w:rsid w:val="0051010E"/>
    <w:rsid w:val="005246CC"/>
    <w:rsid w:val="00525857"/>
    <w:rsid w:val="00526074"/>
    <w:rsid w:val="00531531"/>
    <w:rsid w:val="00533BCB"/>
    <w:rsid w:val="00534334"/>
    <w:rsid w:val="00535B3C"/>
    <w:rsid w:val="005367BC"/>
    <w:rsid w:val="00554B61"/>
    <w:rsid w:val="00555DD3"/>
    <w:rsid w:val="00556488"/>
    <w:rsid w:val="005609D2"/>
    <w:rsid w:val="00566B9B"/>
    <w:rsid w:val="00571D63"/>
    <w:rsid w:val="00575C85"/>
    <w:rsid w:val="005803AB"/>
    <w:rsid w:val="00586AC4"/>
    <w:rsid w:val="0059224F"/>
    <w:rsid w:val="005930BF"/>
    <w:rsid w:val="0059404D"/>
    <w:rsid w:val="00597361"/>
    <w:rsid w:val="005A0BD8"/>
    <w:rsid w:val="005A1B8C"/>
    <w:rsid w:val="005A4DD1"/>
    <w:rsid w:val="005A7158"/>
    <w:rsid w:val="005B5819"/>
    <w:rsid w:val="005B61FC"/>
    <w:rsid w:val="005C3931"/>
    <w:rsid w:val="005D5765"/>
    <w:rsid w:val="005E7AFC"/>
    <w:rsid w:val="005F564C"/>
    <w:rsid w:val="005F6209"/>
    <w:rsid w:val="006072AB"/>
    <w:rsid w:val="00612061"/>
    <w:rsid w:val="006157E9"/>
    <w:rsid w:val="00617CF4"/>
    <w:rsid w:val="006238CD"/>
    <w:rsid w:val="00623C7E"/>
    <w:rsid w:val="006358DC"/>
    <w:rsid w:val="006408BE"/>
    <w:rsid w:val="006422EC"/>
    <w:rsid w:val="006441CA"/>
    <w:rsid w:val="0065123E"/>
    <w:rsid w:val="00651F05"/>
    <w:rsid w:val="00653AA4"/>
    <w:rsid w:val="00655CCA"/>
    <w:rsid w:val="006643A4"/>
    <w:rsid w:val="00664847"/>
    <w:rsid w:val="00665024"/>
    <w:rsid w:val="006700D3"/>
    <w:rsid w:val="00670CBF"/>
    <w:rsid w:val="0067353A"/>
    <w:rsid w:val="00696B94"/>
    <w:rsid w:val="006971B3"/>
    <w:rsid w:val="006A4C53"/>
    <w:rsid w:val="006B2C84"/>
    <w:rsid w:val="006B73B6"/>
    <w:rsid w:val="006B7E1B"/>
    <w:rsid w:val="006C1387"/>
    <w:rsid w:val="006C1692"/>
    <w:rsid w:val="006C1C49"/>
    <w:rsid w:val="006E00F8"/>
    <w:rsid w:val="006E046A"/>
    <w:rsid w:val="006E2826"/>
    <w:rsid w:val="006F76F6"/>
    <w:rsid w:val="007061C5"/>
    <w:rsid w:val="007068B7"/>
    <w:rsid w:val="00714613"/>
    <w:rsid w:val="0072517E"/>
    <w:rsid w:val="007260DF"/>
    <w:rsid w:val="0075035D"/>
    <w:rsid w:val="0076750D"/>
    <w:rsid w:val="007675E3"/>
    <w:rsid w:val="0076789C"/>
    <w:rsid w:val="00774BAC"/>
    <w:rsid w:val="007871CD"/>
    <w:rsid w:val="00791AE1"/>
    <w:rsid w:val="007B2D41"/>
    <w:rsid w:val="007B4572"/>
    <w:rsid w:val="007B7FA7"/>
    <w:rsid w:val="007C16F0"/>
    <w:rsid w:val="007C2231"/>
    <w:rsid w:val="007C3282"/>
    <w:rsid w:val="007C7326"/>
    <w:rsid w:val="007D2EB8"/>
    <w:rsid w:val="007D6FE9"/>
    <w:rsid w:val="007D7AD4"/>
    <w:rsid w:val="007F06EC"/>
    <w:rsid w:val="008039A3"/>
    <w:rsid w:val="008066DD"/>
    <w:rsid w:val="00807A02"/>
    <w:rsid w:val="008261CA"/>
    <w:rsid w:val="00827349"/>
    <w:rsid w:val="00831A87"/>
    <w:rsid w:val="008402B9"/>
    <w:rsid w:val="00842530"/>
    <w:rsid w:val="00846765"/>
    <w:rsid w:val="00847D8E"/>
    <w:rsid w:val="008577D4"/>
    <w:rsid w:val="00863072"/>
    <w:rsid w:val="0086334C"/>
    <w:rsid w:val="0086682A"/>
    <w:rsid w:val="008724A1"/>
    <w:rsid w:val="00876906"/>
    <w:rsid w:val="00894153"/>
    <w:rsid w:val="008A3525"/>
    <w:rsid w:val="008B2A8B"/>
    <w:rsid w:val="008B4267"/>
    <w:rsid w:val="008C747E"/>
    <w:rsid w:val="008E50A2"/>
    <w:rsid w:val="008F1418"/>
    <w:rsid w:val="008F5CD1"/>
    <w:rsid w:val="008F5DD3"/>
    <w:rsid w:val="008F6F92"/>
    <w:rsid w:val="009130B3"/>
    <w:rsid w:val="009178EF"/>
    <w:rsid w:val="0092205F"/>
    <w:rsid w:val="0092238F"/>
    <w:rsid w:val="00923D74"/>
    <w:rsid w:val="00931B1E"/>
    <w:rsid w:val="009409AD"/>
    <w:rsid w:val="00942745"/>
    <w:rsid w:val="009444FD"/>
    <w:rsid w:val="009477C8"/>
    <w:rsid w:val="009623B8"/>
    <w:rsid w:val="00965248"/>
    <w:rsid w:val="009746E8"/>
    <w:rsid w:val="009807BD"/>
    <w:rsid w:val="00981E71"/>
    <w:rsid w:val="00991D87"/>
    <w:rsid w:val="0099412D"/>
    <w:rsid w:val="009941A7"/>
    <w:rsid w:val="0099617C"/>
    <w:rsid w:val="009A5324"/>
    <w:rsid w:val="009A6B85"/>
    <w:rsid w:val="009A6E3B"/>
    <w:rsid w:val="009B1C89"/>
    <w:rsid w:val="009B2B12"/>
    <w:rsid w:val="009B3E81"/>
    <w:rsid w:val="009E4C3E"/>
    <w:rsid w:val="009F22B5"/>
    <w:rsid w:val="00A05119"/>
    <w:rsid w:val="00A069B6"/>
    <w:rsid w:val="00A255A0"/>
    <w:rsid w:val="00A26E28"/>
    <w:rsid w:val="00A3024F"/>
    <w:rsid w:val="00A41391"/>
    <w:rsid w:val="00A536A5"/>
    <w:rsid w:val="00A62009"/>
    <w:rsid w:val="00A62FB4"/>
    <w:rsid w:val="00A82FA3"/>
    <w:rsid w:val="00A9027D"/>
    <w:rsid w:val="00A96EA9"/>
    <w:rsid w:val="00AA0CB6"/>
    <w:rsid w:val="00AA100F"/>
    <w:rsid w:val="00AC4C7F"/>
    <w:rsid w:val="00AD3D20"/>
    <w:rsid w:val="00AE0B1B"/>
    <w:rsid w:val="00AE4048"/>
    <w:rsid w:val="00AE78E4"/>
    <w:rsid w:val="00AF07A8"/>
    <w:rsid w:val="00AF103F"/>
    <w:rsid w:val="00AF6701"/>
    <w:rsid w:val="00B02DF6"/>
    <w:rsid w:val="00B06BB3"/>
    <w:rsid w:val="00B10DD6"/>
    <w:rsid w:val="00B12D94"/>
    <w:rsid w:val="00B13426"/>
    <w:rsid w:val="00B21394"/>
    <w:rsid w:val="00B23556"/>
    <w:rsid w:val="00B351E1"/>
    <w:rsid w:val="00B37C05"/>
    <w:rsid w:val="00B41A5E"/>
    <w:rsid w:val="00B43769"/>
    <w:rsid w:val="00B64562"/>
    <w:rsid w:val="00B66593"/>
    <w:rsid w:val="00B6759D"/>
    <w:rsid w:val="00B73A7A"/>
    <w:rsid w:val="00B752FB"/>
    <w:rsid w:val="00B81730"/>
    <w:rsid w:val="00B857A8"/>
    <w:rsid w:val="00B95A79"/>
    <w:rsid w:val="00BA2B9F"/>
    <w:rsid w:val="00BA41B0"/>
    <w:rsid w:val="00BA5468"/>
    <w:rsid w:val="00BA700D"/>
    <w:rsid w:val="00BB71AD"/>
    <w:rsid w:val="00BC01EB"/>
    <w:rsid w:val="00BC55A1"/>
    <w:rsid w:val="00BC5CB9"/>
    <w:rsid w:val="00BD3599"/>
    <w:rsid w:val="00BD4475"/>
    <w:rsid w:val="00BE2062"/>
    <w:rsid w:val="00BE55DA"/>
    <w:rsid w:val="00BE5E73"/>
    <w:rsid w:val="00BE7191"/>
    <w:rsid w:val="00BF087B"/>
    <w:rsid w:val="00BF1730"/>
    <w:rsid w:val="00C0005A"/>
    <w:rsid w:val="00C046B1"/>
    <w:rsid w:val="00C07AD2"/>
    <w:rsid w:val="00C22376"/>
    <w:rsid w:val="00C230A2"/>
    <w:rsid w:val="00C27BB6"/>
    <w:rsid w:val="00C413CF"/>
    <w:rsid w:val="00C4352A"/>
    <w:rsid w:val="00C60277"/>
    <w:rsid w:val="00C77A7A"/>
    <w:rsid w:val="00C819A0"/>
    <w:rsid w:val="00C8411A"/>
    <w:rsid w:val="00C94A45"/>
    <w:rsid w:val="00CA4110"/>
    <w:rsid w:val="00CB0B6D"/>
    <w:rsid w:val="00CB505F"/>
    <w:rsid w:val="00CC14E9"/>
    <w:rsid w:val="00CC1818"/>
    <w:rsid w:val="00CC429E"/>
    <w:rsid w:val="00CC47FE"/>
    <w:rsid w:val="00CE0771"/>
    <w:rsid w:val="00CF0E36"/>
    <w:rsid w:val="00D0521A"/>
    <w:rsid w:val="00D15737"/>
    <w:rsid w:val="00D16901"/>
    <w:rsid w:val="00D277F8"/>
    <w:rsid w:val="00D27B75"/>
    <w:rsid w:val="00D30787"/>
    <w:rsid w:val="00D32DC8"/>
    <w:rsid w:val="00D4302E"/>
    <w:rsid w:val="00D63B12"/>
    <w:rsid w:val="00D72724"/>
    <w:rsid w:val="00D74119"/>
    <w:rsid w:val="00D81504"/>
    <w:rsid w:val="00D82C68"/>
    <w:rsid w:val="00D97815"/>
    <w:rsid w:val="00DA61F8"/>
    <w:rsid w:val="00DA7EB8"/>
    <w:rsid w:val="00DB3248"/>
    <w:rsid w:val="00DC094F"/>
    <w:rsid w:val="00DC0AA6"/>
    <w:rsid w:val="00DC144E"/>
    <w:rsid w:val="00DC5604"/>
    <w:rsid w:val="00DC743C"/>
    <w:rsid w:val="00DD6881"/>
    <w:rsid w:val="00DD6B2F"/>
    <w:rsid w:val="00DE6B08"/>
    <w:rsid w:val="00DF4EA5"/>
    <w:rsid w:val="00E06268"/>
    <w:rsid w:val="00E218F5"/>
    <w:rsid w:val="00E22511"/>
    <w:rsid w:val="00E23A6D"/>
    <w:rsid w:val="00E24ECA"/>
    <w:rsid w:val="00E3176F"/>
    <w:rsid w:val="00E35E5C"/>
    <w:rsid w:val="00E41D71"/>
    <w:rsid w:val="00E452A5"/>
    <w:rsid w:val="00E52626"/>
    <w:rsid w:val="00E53F26"/>
    <w:rsid w:val="00E54EDF"/>
    <w:rsid w:val="00E7092F"/>
    <w:rsid w:val="00E73B87"/>
    <w:rsid w:val="00E745D3"/>
    <w:rsid w:val="00E836C0"/>
    <w:rsid w:val="00E852AE"/>
    <w:rsid w:val="00E93BDB"/>
    <w:rsid w:val="00E95128"/>
    <w:rsid w:val="00E97488"/>
    <w:rsid w:val="00EA2807"/>
    <w:rsid w:val="00EA479E"/>
    <w:rsid w:val="00EA5960"/>
    <w:rsid w:val="00EA5FA3"/>
    <w:rsid w:val="00EA730F"/>
    <w:rsid w:val="00EC25CD"/>
    <w:rsid w:val="00ED725B"/>
    <w:rsid w:val="00F0249C"/>
    <w:rsid w:val="00F21504"/>
    <w:rsid w:val="00F24D5A"/>
    <w:rsid w:val="00F25114"/>
    <w:rsid w:val="00F52216"/>
    <w:rsid w:val="00F53EF8"/>
    <w:rsid w:val="00F5407D"/>
    <w:rsid w:val="00F5726D"/>
    <w:rsid w:val="00F66790"/>
    <w:rsid w:val="00F71E1F"/>
    <w:rsid w:val="00F77111"/>
    <w:rsid w:val="00F8294E"/>
    <w:rsid w:val="00F83204"/>
    <w:rsid w:val="00F97F69"/>
    <w:rsid w:val="00FA21D3"/>
    <w:rsid w:val="00FA7111"/>
    <w:rsid w:val="00FB0845"/>
    <w:rsid w:val="00FB2F8A"/>
    <w:rsid w:val="00FC37E9"/>
    <w:rsid w:val="00FD1F09"/>
    <w:rsid w:val="00FD2DC8"/>
    <w:rsid w:val="00FD31BE"/>
    <w:rsid w:val="00FD55C0"/>
    <w:rsid w:val="00FE5E65"/>
    <w:rsid w:val="00FF2346"/>
    <w:rsid w:val="24D0A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1E6F"/>
  <w15:docId w15:val="{3F00EC66-D641-4095-B5C4-E8A6F0F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0F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30F"/>
    <w:rPr>
      <w:b/>
      <w:bCs/>
      <w:smallCaps/>
      <w:color w:val="0F4761" w:themeColor="accent1" w:themeShade="BF"/>
      <w:spacing w:val="5"/>
    </w:rPr>
  </w:style>
  <w:style w:type="paragraph" w:customStyle="1" w:styleId="box457558">
    <w:name w:val="box_457558"/>
    <w:basedOn w:val="Normal"/>
    <w:rsid w:val="00EA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ti-art">
    <w:name w:val="oj-ti-art"/>
    <w:basedOn w:val="Normal"/>
    <w:rsid w:val="00EA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sti-art">
    <w:name w:val="oj-sti-art"/>
    <w:basedOn w:val="Normal"/>
    <w:rsid w:val="00EA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normal">
    <w:name w:val="oj-normal"/>
    <w:basedOn w:val="Normal"/>
    <w:rsid w:val="00EA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1">
    <w:name w:val="Body text|1_"/>
    <w:basedOn w:val="DefaultParagraphFont"/>
    <w:link w:val="Bodytext10"/>
    <w:rsid w:val="00EA730F"/>
  </w:style>
  <w:style w:type="paragraph" w:customStyle="1" w:styleId="Bodytext10">
    <w:name w:val="Body text|1"/>
    <w:basedOn w:val="Normal"/>
    <w:link w:val="Bodytext1"/>
    <w:rsid w:val="00EA730F"/>
    <w:pPr>
      <w:widowControl w:val="0"/>
      <w:spacing w:after="200" w:line="240" w:lineRule="auto"/>
    </w:pPr>
    <w:rPr>
      <w:kern w:val="2"/>
    </w:rPr>
  </w:style>
  <w:style w:type="paragraph" w:styleId="Revision">
    <w:name w:val="Revision"/>
    <w:hidden/>
    <w:uiPriority w:val="99"/>
    <w:semiHidden/>
    <w:rsid w:val="00EA730F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A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0F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0F"/>
    <w:rPr>
      <w:b/>
      <w:bCs/>
      <w:kern w:val="0"/>
      <w:sz w:val="20"/>
      <w:szCs w:val="20"/>
    </w:rPr>
  </w:style>
  <w:style w:type="table" w:styleId="TableGrid">
    <w:name w:val="Table Grid"/>
    <w:basedOn w:val="TableNormal"/>
    <w:rsid w:val="008261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CA"/>
    <w:rPr>
      <w:rFonts w:ascii="Tahoma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EF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2B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EF"/>
    <w:rPr>
      <w:kern w:val="0"/>
    </w:rPr>
  </w:style>
  <w:style w:type="table" w:customStyle="1" w:styleId="TableGrid1">
    <w:name w:val="Table Grid1"/>
    <w:basedOn w:val="TableNormal"/>
    <w:next w:val="TableGrid"/>
    <w:rsid w:val="002B5C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7088</_dlc_DocId>
    <_dlc_DocIdUrl xmlns="a494813a-d0d8-4dad-94cb-0d196f36ba15">
      <Url>https://ekoordinacije.vlada.hr/unutarnja-ljudska/_layouts/15/DocIdRedir.aspx?ID=AZJMDCZ6QSYZ-886166611-7088</Url>
      <Description>AZJMDCZ6QSYZ-886166611-70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124B-D542-460B-9A96-50739FA7348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F1F6F-1EC3-4098-B628-B5E23115B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BB727-DDB1-4A4F-9B51-DBD096CCF6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CFE15-29CB-4488-9D91-E4F35B2A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23A174-974E-4FED-A00A-4C2C515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272</Words>
  <Characters>2435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 Zovko</dc:creator>
  <cp:keywords/>
  <dc:description/>
  <cp:lastModifiedBy>Marija Pišonić</cp:lastModifiedBy>
  <cp:revision>3</cp:revision>
  <cp:lastPrinted>2024-12-02T14:56:00Z</cp:lastPrinted>
  <dcterms:created xsi:type="dcterms:W3CDTF">2025-03-07T09:25:00Z</dcterms:created>
  <dcterms:modified xsi:type="dcterms:W3CDTF">2025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f409c989-366a-45e3-b56e-9209cee00001</vt:lpwstr>
  </property>
</Properties>
</file>